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8AEC" w14:textId="77777777" w:rsidR="00320F89" w:rsidRPr="00A84BA0" w:rsidRDefault="001F4817" w:rsidP="00320F89">
      <w:pPr>
        <w:pStyle w:val="2"/>
      </w:pPr>
      <w:r>
        <w:t>W</w:t>
      </w:r>
      <w:r w:rsidR="00320F89">
        <w:rPr>
          <w:rFonts w:hint="eastAsia"/>
        </w:rPr>
        <w:t>ord</w:t>
      </w:r>
      <w:r>
        <w:rPr>
          <w:rFonts w:hint="eastAsia"/>
        </w:rPr>
        <w:t>文档说明</w:t>
      </w:r>
    </w:p>
    <w:p w14:paraId="28046830" w14:textId="77777777" w:rsidR="00320F89" w:rsidRDefault="00320F89" w:rsidP="001F48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导航窗格，我写的</w:t>
      </w:r>
      <w:r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文档可能不方便查看。</w:t>
      </w:r>
    </w:p>
    <w:p w14:paraId="4C1DCBDC" w14:textId="77777777" w:rsidR="00320F89" w:rsidRPr="00320F89" w:rsidRDefault="00320F89" w:rsidP="000F6A1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选择视图选项卡、点击导航窗格，你就可以看见旁边的导航标题了。</w:t>
      </w:r>
    </w:p>
    <w:p w14:paraId="2E228945" w14:textId="77777777" w:rsidR="001F4817" w:rsidRPr="001F4817" w:rsidRDefault="00320F89" w:rsidP="001F48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 w:rsidRPr="001F4817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F11DA8F" wp14:editId="2AFA8507">
            <wp:extent cx="3230880" cy="2908452"/>
            <wp:effectExtent l="0" t="0" r="762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477" cy="29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E771" w14:textId="77777777" w:rsidR="001F4817" w:rsidRPr="001F4817" w:rsidRDefault="001F4817" w:rsidP="001F48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 w:rsidRPr="001F4817">
        <w:rPr>
          <w:rFonts w:ascii="Tahoma" w:eastAsia="微软雅黑" w:hAnsi="Tahoma"/>
          <w:kern w:val="0"/>
          <w:sz w:val="24"/>
        </w:rPr>
        <w:t>W</w:t>
      </w:r>
      <w:r w:rsidRPr="001F4817">
        <w:rPr>
          <w:rFonts w:ascii="Tahoma" w:eastAsia="微软雅黑" w:hAnsi="Tahoma" w:hint="eastAsia"/>
          <w:kern w:val="0"/>
          <w:sz w:val="24"/>
        </w:rPr>
        <w:t>in</w:t>
      </w:r>
      <w:r w:rsidRPr="001F4817">
        <w:rPr>
          <w:rFonts w:ascii="Tahoma" w:eastAsia="微软雅黑" w:hAnsi="Tahoma"/>
          <w:kern w:val="0"/>
          <w:sz w:val="24"/>
        </w:rPr>
        <w:t>7</w:t>
      </w:r>
      <w:r>
        <w:rPr>
          <w:rFonts w:ascii="Tahoma" w:eastAsia="微软雅黑" w:hAnsi="Tahoma" w:hint="eastAsia"/>
          <w:kern w:val="0"/>
          <w:sz w:val="24"/>
        </w:rPr>
        <w:t>设置</w:t>
      </w:r>
    </w:p>
    <w:p w14:paraId="50D3CFEA" w14:textId="77777777" w:rsidR="001F4817" w:rsidRPr="001F4817" w:rsidRDefault="001F4817" w:rsidP="001F48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</w:p>
    <w:p w14:paraId="68DC1334" w14:textId="3475FA81" w:rsidR="00E37F7E" w:rsidRPr="001F4817" w:rsidRDefault="000F6A19" w:rsidP="001F48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2D17F64A" wp14:editId="7D4284AB">
            <wp:extent cx="3867150" cy="2651973"/>
            <wp:effectExtent l="0" t="0" r="0" b="0"/>
            <wp:docPr id="435009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09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565" cy="26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1DE" w14:textId="77777777" w:rsidR="001F4817" w:rsidRDefault="001F4817" w:rsidP="001F48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 w:rsidRPr="001F4817">
        <w:rPr>
          <w:rFonts w:ascii="Tahoma" w:eastAsia="微软雅黑" w:hAnsi="Tahoma"/>
          <w:kern w:val="0"/>
          <w:sz w:val="24"/>
        </w:rPr>
        <w:t>W</w:t>
      </w:r>
      <w:r w:rsidRPr="001F4817">
        <w:rPr>
          <w:rFonts w:ascii="Tahoma" w:eastAsia="微软雅黑" w:hAnsi="Tahoma" w:hint="eastAsia"/>
          <w:kern w:val="0"/>
          <w:sz w:val="24"/>
        </w:rPr>
        <w:t>in</w:t>
      </w:r>
      <w:r w:rsidRPr="001F4817">
        <w:rPr>
          <w:rFonts w:ascii="Tahoma" w:eastAsia="微软雅黑" w:hAnsi="Tahoma"/>
          <w:kern w:val="0"/>
          <w:sz w:val="24"/>
        </w:rPr>
        <w:t>10</w:t>
      </w:r>
      <w:r>
        <w:rPr>
          <w:rFonts w:ascii="Tahoma" w:eastAsia="微软雅黑" w:hAnsi="Tahoma" w:hint="eastAsia"/>
          <w:kern w:val="0"/>
          <w:sz w:val="24"/>
        </w:rPr>
        <w:t>设置</w:t>
      </w:r>
    </w:p>
    <w:p w14:paraId="6D10BB76" w14:textId="77777777" w:rsidR="000F6A19" w:rsidRPr="001F4817" w:rsidRDefault="000F6A19" w:rsidP="001F48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</w:p>
    <w:p w14:paraId="038974C8" w14:textId="77777777" w:rsidR="001F4817" w:rsidRDefault="001F4817">
      <w:pPr>
        <w:widowControl/>
        <w:jc w:val="left"/>
      </w:pPr>
      <w:r>
        <w:br w:type="page"/>
      </w:r>
    </w:p>
    <w:p w14:paraId="4B51DC0C" w14:textId="77777777" w:rsidR="001F4817" w:rsidRDefault="00C50FB5" w:rsidP="00C50FB5">
      <w:pPr>
        <w:pStyle w:val="2"/>
      </w:pPr>
      <w:r>
        <w:rPr>
          <w:rFonts w:hint="eastAsia"/>
        </w:rPr>
        <w:lastRenderedPageBreak/>
        <w:t>插件示例说明</w:t>
      </w:r>
    </w:p>
    <w:p w14:paraId="1E738577" w14:textId="77777777" w:rsidR="00F33A6D" w:rsidRPr="00F33A6D" w:rsidRDefault="00F33A6D" w:rsidP="00F33A6D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示例须知</w:t>
      </w:r>
    </w:p>
    <w:p w14:paraId="50D3D62F" w14:textId="038EEEBE" w:rsidR="001F4817" w:rsidRDefault="00366A06" w:rsidP="00F33A6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C50FB5" w:rsidRPr="00C50FB5">
        <w:rPr>
          <w:rFonts w:ascii="Tahoma" w:eastAsia="微软雅黑" w:hAnsi="Tahoma" w:hint="eastAsia"/>
          <w:kern w:val="0"/>
          <w:sz w:val="22"/>
        </w:rPr>
        <w:t>示例中</w:t>
      </w:r>
      <w:r w:rsidR="00C50FB5" w:rsidRPr="00C50FB5">
        <w:rPr>
          <w:rFonts w:ascii="Tahoma" w:eastAsia="微软雅黑" w:hAnsi="Tahoma"/>
          <w:kern w:val="0"/>
          <w:sz w:val="22"/>
        </w:rPr>
        <w:t>使用</w:t>
      </w:r>
      <w:r w:rsidR="00C50FB5" w:rsidRPr="00C50FB5"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大量</w:t>
      </w:r>
      <w:r w:rsidR="00C50FB5" w:rsidRPr="00C50FB5">
        <w:rPr>
          <w:rFonts w:ascii="Tahoma" w:eastAsia="微软雅黑" w:hAnsi="Tahoma" w:hint="eastAsia"/>
          <w:kern w:val="0"/>
          <w:sz w:val="22"/>
        </w:rPr>
        <w:t>插件，</w:t>
      </w:r>
      <w:r w:rsidR="00704E31">
        <w:rPr>
          <w:rFonts w:ascii="Tahoma" w:eastAsia="微软雅黑" w:hAnsi="Tahoma" w:hint="eastAsia"/>
          <w:kern w:val="0"/>
          <w:sz w:val="22"/>
        </w:rPr>
        <w:t>并且</w:t>
      </w:r>
      <w:r>
        <w:rPr>
          <w:rFonts w:ascii="Tahoma" w:eastAsia="微软雅黑" w:hAnsi="Tahoma" w:hint="eastAsia"/>
          <w:kern w:val="0"/>
          <w:sz w:val="22"/>
        </w:rPr>
        <w:t>穿插了资源图片的绑定，</w:t>
      </w:r>
      <w:r w:rsidR="00704E31">
        <w:rPr>
          <w:rFonts w:ascii="Tahoma" w:eastAsia="微软雅黑" w:hAnsi="Tahoma" w:hint="eastAsia"/>
          <w:kern w:val="0"/>
          <w:sz w:val="22"/>
        </w:rPr>
        <w:t>还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50FB5" w:rsidRPr="00C50FB5">
        <w:rPr>
          <w:rFonts w:ascii="Tahoma" w:eastAsia="微软雅黑" w:hAnsi="Tahoma"/>
          <w:kern w:val="0"/>
          <w:sz w:val="22"/>
        </w:rPr>
        <w:t>插件指令、事件注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50FB5" w:rsidRPr="00C50FB5">
        <w:rPr>
          <w:rFonts w:ascii="Tahoma" w:eastAsia="微软雅黑" w:hAnsi="Tahoma" w:hint="eastAsia"/>
          <w:kern w:val="0"/>
          <w:sz w:val="22"/>
        </w:rPr>
        <w:t>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F4817" w:rsidRPr="00C50FB5">
        <w:rPr>
          <w:rFonts w:ascii="Tahoma" w:eastAsia="微软雅黑" w:hAnsi="Tahoma"/>
          <w:kern w:val="0"/>
          <w:sz w:val="22"/>
        </w:rPr>
        <w:t>高级用法</w:t>
      </w:r>
      <w:r>
        <w:rPr>
          <w:rFonts w:ascii="Tahoma" w:eastAsia="微软雅黑" w:hAnsi="Tahoma" w:hint="eastAsia"/>
          <w:kern w:val="0"/>
          <w:sz w:val="22"/>
        </w:rPr>
        <w:t>，这意味着你要对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软件非常熟悉，才能看懂</w:t>
      </w:r>
      <w:r w:rsidR="001F4817" w:rsidRPr="00C50FB5">
        <w:rPr>
          <w:rFonts w:ascii="Tahoma" w:eastAsia="微软雅黑" w:hAnsi="Tahoma"/>
          <w:kern w:val="0"/>
          <w:sz w:val="22"/>
        </w:rPr>
        <w:t>。</w:t>
      </w: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704E31" w:rsidRPr="00704E31" w14:paraId="26866D45" w14:textId="77777777" w:rsidTr="00704E31">
        <w:tc>
          <w:tcPr>
            <w:tcW w:w="8522" w:type="dxa"/>
            <w:shd w:val="clear" w:color="auto" w:fill="FFF2CC" w:themeFill="accent4" w:themeFillTint="33"/>
          </w:tcPr>
          <w:p w14:paraId="68687F7F" w14:textId="77777777" w:rsidR="00704E31" w:rsidRDefault="00704E31" w:rsidP="00704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>如果你使用</w:t>
            </w:r>
            <w:proofErr w:type="spellStart"/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>rmmv</w:t>
            </w:r>
            <w:proofErr w:type="spellEnd"/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>软件的时间</w:t>
            </w:r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 xml:space="preserve"> &lt; 72 </w:t>
            </w:r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>小时，</w:t>
            </w:r>
          </w:p>
          <w:p w14:paraId="4131974E" w14:textId="40967DE5" w:rsidR="00704E31" w:rsidRPr="00704E31" w:rsidRDefault="00704E31" w:rsidP="00704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>请先花时间把</w:t>
            </w:r>
            <w:proofErr w:type="spellStart"/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>rmmv</w:t>
            </w:r>
            <w:proofErr w:type="spellEnd"/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>软件所有基本功能用熟，切忌</w:t>
            </w:r>
            <w:r w:rsidRPr="00704E31">
              <w:rPr>
                <w:rFonts w:ascii="Tahoma" w:eastAsia="微软雅黑" w:hAnsi="Tahoma" w:hint="eastAsia"/>
                <w:bCs/>
                <w:kern w:val="0"/>
                <w:sz w:val="22"/>
              </w:rPr>
              <w:t>急于求成</w:t>
            </w:r>
            <w:r w:rsidRPr="00704E31">
              <w:rPr>
                <w:rFonts w:ascii="Tahoma" w:eastAsia="微软雅黑" w:hAnsi="Tahoma"/>
                <w:bCs/>
                <w:kern w:val="0"/>
                <w:sz w:val="22"/>
              </w:rPr>
              <w:t>。</w:t>
            </w:r>
          </w:p>
        </w:tc>
      </w:tr>
    </w:tbl>
    <w:p w14:paraId="668FC307" w14:textId="77777777" w:rsidR="00704E31" w:rsidRDefault="00704E31" w:rsidP="00704E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b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522"/>
      </w:tblGrid>
      <w:tr w:rsidR="00704E31" w:rsidRPr="00704E31" w14:paraId="5174CBDC" w14:textId="77777777" w:rsidTr="00C51B15">
        <w:tc>
          <w:tcPr>
            <w:tcW w:w="8522" w:type="dxa"/>
            <w:shd w:val="clear" w:color="auto" w:fill="FFFFFF" w:themeFill="background1"/>
          </w:tcPr>
          <w:p w14:paraId="6608ACDA" w14:textId="77777777" w:rsidR="00704E31" w:rsidRDefault="00704E31" w:rsidP="00E35B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觉得自己非常熟练了，</w:t>
            </w:r>
          </w:p>
          <w:p w14:paraId="4ED0D88B" w14:textId="142EE74C" w:rsidR="00704E31" w:rsidRDefault="00704E31" w:rsidP="00E35B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作者我给你一个小挑战：</w:t>
            </w:r>
          </w:p>
          <w:p w14:paraId="30B95814" w14:textId="2D97EAA6" w:rsidR="00640434" w:rsidRPr="00704E31" w:rsidRDefault="00704E31" w:rsidP="00E35B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制作一个小房间，房间内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个开关事件，要求玩家触发开启所有开关后，才能开启大门。制作过程中</w:t>
            </w:r>
            <w:r w:rsidRPr="00704E31">
              <w:rPr>
                <w:rFonts w:ascii="Tahoma" w:eastAsia="微软雅黑" w:hAnsi="Tahoma" w:hint="eastAsia"/>
                <w:kern w:val="0"/>
                <w:sz w:val="22"/>
              </w:rPr>
              <w:t>不使用任何插件。</w:t>
            </w:r>
          </w:p>
        </w:tc>
      </w:tr>
    </w:tbl>
    <w:p w14:paraId="00A6377A" w14:textId="77777777" w:rsidR="00704E31" w:rsidRDefault="00704E31" w:rsidP="00704E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BAC67F4" w14:textId="5F105A04" w:rsidR="006B02F8" w:rsidRDefault="006B02F8" w:rsidP="006B02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C50FB5">
        <w:rPr>
          <w:rFonts w:ascii="Tahoma" w:eastAsia="微软雅黑" w:hAnsi="Tahoma" w:hint="eastAsia"/>
          <w:kern w:val="0"/>
          <w:sz w:val="22"/>
        </w:rPr>
        <w:t>每一个插件的学习成本至少为</w:t>
      </w:r>
      <w:r w:rsidRPr="00C50FB5">
        <w:rPr>
          <w:rFonts w:ascii="Tahoma" w:eastAsia="微软雅黑" w:hAnsi="Tahoma"/>
          <w:kern w:val="0"/>
          <w:sz w:val="22"/>
        </w:rPr>
        <w:t>2</w:t>
      </w:r>
      <w:r w:rsidRPr="00C50FB5">
        <w:rPr>
          <w:rFonts w:ascii="Tahoma" w:eastAsia="微软雅黑" w:hAnsi="Tahoma"/>
          <w:kern w:val="0"/>
          <w:sz w:val="22"/>
        </w:rPr>
        <w:t>小时，目前示例中</w:t>
      </w:r>
      <w:r>
        <w:rPr>
          <w:rFonts w:ascii="Tahoma" w:eastAsia="微软雅黑" w:hAnsi="Tahoma" w:hint="eastAsia"/>
          <w:kern w:val="0"/>
          <w:sz w:val="22"/>
        </w:rPr>
        <w:t>已经</w:t>
      </w:r>
      <w:r w:rsidRPr="00C50FB5">
        <w:rPr>
          <w:rFonts w:ascii="Tahoma" w:eastAsia="微软雅黑" w:hAnsi="Tahoma"/>
          <w:kern w:val="0"/>
          <w:sz w:val="22"/>
        </w:rPr>
        <w:t>有</w:t>
      </w:r>
      <w:r>
        <w:rPr>
          <w:rFonts w:ascii="Tahoma" w:eastAsia="微软雅黑" w:hAnsi="Tahoma"/>
          <w:kern w:val="0"/>
          <w:sz w:val="22"/>
        </w:rPr>
        <w:t>20</w:t>
      </w:r>
      <w:r w:rsidRPr="00C50FB5"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+</w:t>
      </w:r>
      <w:r w:rsidRPr="00C50FB5">
        <w:rPr>
          <w:rFonts w:ascii="Tahoma" w:eastAsia="微软雅黑" w:hAnsi="Tahoma"/>
          <w:kern w:val="0"/>
          <w:sz w:val="22"/>
        </w:rPr>
        <w:t>的插件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C50FB5">
        <w:rPr>
          <w:rFonts w:ascii="Tahoma" w:eastAsia="微软雅黑" w:hAnsi="Tahoma"/>
          <w:kern w:val="0"/>
          <w:sz w:val="22"/>
        </w:rPr>
        <w:t>你需要合理规划时间专</w:t>
      </w:r>
      <w:proofErr w:type="gramStart"/>
      <w:r w:rsidRPr="00C50FB5">
        <w:rPr>
          <w:rFonts w:ascii="Tahoma" w:eastAsia="微软雅黑" w:hAnsi="Tahoma"/>
          <w:kern w:val="0"/>
          <w:sz w:val="22"/>
        </w:rPr>
        <w:t>研</w:t>
      </w:r>
      <w:proofErr w:type="gramEnd"/>
      <w:r>
        <w:rPr>
          <w:rFonts w:ascii="Tahoma" w:eastAsia="微软雅黑" w:hAnsi="Tahoma" w:hint="eastAsia"/>
          <w:kern w:val="0"/>
          <w:sz w:val="22"/>
        </w:rPr>
        <w:t>。部分特殊的插件功能强大，需要花更多的时间理解</w:t>
      </w:r>
      <w:r w:rsidRPr="00C50FB5">
        <w:rPr>
          <w:rFonts w:ascii="Tahoma" w:eastAsia="微软雅黑" w:hAnsi="Tahoma"/>
          <w:kern w:val="0"/>
          <w:sz w:val="22"/>
        </w:rPr>
        <w:t>。</w:t>
      </w: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6B02F8" w14:paraId="5E086D17" w14:textId="77777777" w:rsidTr="006B02F8">
        <w:tc>
          <w:tcPr>
            <w:tcW w:w="8522" w:type="dxa"/>
            <w:shd w:val="clear" w:color="auto" w:fill="FFF2CC" w:themeFill="accent4" w:themeFillTint="33"/>
          </w:tcPr>
          <w:p w14:paraId="67AE5AFC" w14:textId="77777777" w:rsidR="006B02F8" w:rsidRDefault="006B02F8" w:rsidP="006B02F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6B02F8">
              <w:rPr>
                <w:rFonts w:ascii="Tahoma" w:eastAsia="微软雅黑" w:hAnsi="Tahoma" w:hint="eastAsia"/>
                <w:bCs/>
                <w:kern w:val="0"/>
                <w:sz w:val="22"/>
              </w:rPr>
              <w:t>花时间看插件说明文档，会比你盲目在插件示例里面试来试去要好万倍。</w:t>
            </w:r>
          </w:p>
          <w:p w14:paraId="48040A35" w14:textId="4124DC15" w:rsidR="006B02F8" w:rsidRPr="006B02F8" w:rsidRDefault="006B02F8" w:rsidP="006B02F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6B02F8">
              <w:rPr>
                <w:rFonts w:ascii="Tahoma" w:eastAsia="微软雅黑" w:hAnsi="Tahoma" w:hint="eastAsia"/>
                <w:bCs/>
                <w:kern w:val="0"/>
                <w:sz w:val="22"/>
              </w:rPr>
              <w:t>如果你只是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玩玩</w:t>
            </w:r>
            <w:r w:rsidRPr="006B02F8">
              <w:rPr>
                <w:rFonts w:ascii="Tahoma" w:eastAsia="微软雅黑" w:hAnsi="Tahoma" w:hint="eastAsia"/>
                <w:bCs/>
                <w:kern w:val="0"/>
                <w:sz w:val="22"/>
              </w:rPr>
              <w:t>插件，而不是学习插件，那你可以无视这句话。</w:t>
            </w:r>
          </w:p>
        </w:tc>
      </w:tr>
    </w:tbl>
    <w:p w14:paraId="0C934B14" w14:textId="77777777" w:rsidR="00C51B15" w:rsidRDefault="00C51B15" w:rsidP="00C51B15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B15" w14:paraId="5B1EA186" w14:textId="77777777" w:rsidTr="00E35BC8">
        <w:tc>
          <w:tcPr>
            <w:tcW w:w="8522" w:type="dxa"/>
          </w:tcPr>
          <w:p w14:paraId="1284D350" w14:textId="77777777" w:rsidR="00C51B15" w:rsidRDefault="00C51B15" w:rsidP="00E35B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切忌贪多，并不是插件加的越多越好</w:t>
            </w:r>
            <w:r w:rsidRPr="00C51B15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  <w:p w14:paraId="6924EC71" w14:textId="77777777" w:rsidR="00601618" w:rsidRDefault="00601618" w:rsidP="00E35B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很多插件绑定了大量图片资源，而示例中提供的素材本身也十分有限，</w:t>
            </w:r>
          </w:p>
          <w:p w14:paraId="6F2AE1A0" w14:textId="6914D680" w:rsidR="00C51B15" w:rsidRPr="00C51B15" w:rsidRDefault="00601618" w:rsidP="00E35B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加上这些插件，反而会加大你游戏设计的工作量。</w:t>
            </w:r>
          </w:p>
        </w:tc>
      </w:tr>
    </w:tbl>
    <w:p w14:paraId="442F8C6C" w14:textId="77777777" w:rsidR="00C51B15" w:rsidRDefault="00C51B15" w:rsidP="00C51B15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1B15" w14:paraId="619A6EDA" w14:textId="77777777" w:rsidTr="00C51B15">
        <w:tc>
          <w:tcPr>
            <w:tcW w:w="8522" w:type="dxa"/>
          </w:tcPr>
          <w:p w14:paraId="5B297C82" w14:textId="77EDBBD6" w:rsidR="00C51B15" w:rsidRPr="00C51B15" w:rsidRDefault="00C51B15" w:rsidP="00C51B1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51B15">
              <w:rPr>
                <w:rFonts w:ascii="Tahoma" w:eastAsia="微软雅黑" w:hAnsi="Tahoma"/>
                <w:kern w:val="0"/>
                <w:sz w:val="22"/>
              </w:rPr>
              <w:t>示例无法展示插件的全貌</w:t>
            </w:r>
            <w:r w:rsidRPr="00C51B15">
              <w:rPr>
                <w:rFonts w:ascii="Tahoma" w:eastAsia="微软雅黑" w:hAnsi="Tahoma" w:hint="eastAsia"/>
                <w:kern w:val="0"/>
                <w:sz w:val="22"/>
              </w:rPr>
              <w:t>，复杂插件用法都不能被很好地展现出来</w:t>
            </w:r>
            <w:r w:rsidRPr="00C51B15">
              <w:rPr>
                <w:rFonts w:ascii="Tahoma" w:eastAsia="微软雅黑" w:hAnsi="Tahoma"/>
                <w:kern w:val="0"/>
                <w:sz w:val="22"/>
              </w:rPr>
              <w:t>，</w:t>
            </w:r>
            <w:proofErr w:type="gramStart"/>
            <w:r w:rsidRPr="00C51B15">
              <w:rPr>
                <w:rFonts w:ascii="Tahoma" w:eastAsia="微软雅黑" w:hAnsi="Tahoma"/>
                <w:kern w:val="0"/>
                <w:sz w:val="22"/>
              </w:rPr>
              <w:t>许多萌新只</w:t>
            </w:r>
            <w:proofErr w:type="gramEnd"/>
            <w:r w:rsidRPr="00C51B15">
              <w:rPr>
                <w:rFonts w:ascii="Tahoma" w:eastAsia="微软雅黑" w:hAnsi="Tahoma"/>
                <w:kern w:val="0"/>
                <w:sz w:val="22"/>
              </w:rPr>
              <w:t>看到了冰山一角，就称</w:t>
            </w:r>
            <w:r w:rsidRPr="00C51B15">
              <w:rPr>
                <w:rFonts w:ascii="Tahoma" w:eastAsia="微软雅黑" w:hAnsi="Tahoma"/>
                <w:kern w:val="0"/>
                <w:sz w:val="22"/>
              </w:rPr>
              <w:t>xx</w:t>
            </w:r>
            <w:r w:rsidRPr="00C51B15">
              <w:rPr>
                <w:rFonts w:ascii="Tahoma" w:eastAsia="微软雅黑" w:hAnsi="Tahoma"/>
                <w:kern w:val="0"/>
                <w:sz w:val="22"/>
              </w:rPr>
              <w:t>插件没用，请不要这样。</w:t>
            </w:r>
          </w:p>
        </w:tc>
      </w:tr>
    </w:tbl>
    <w:p w14:paraId="56E65C5A" w14:textId="77777777" w:rsidR="00C51B15" w:rsidRPr="00C51B15" w:rsidRDefault="00C51B15" w:rsidP="00C51B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68A004D6" w14:textId="639ADDC8" w:rsidR="0092102F" w:rsidRDefault="00C51B15" w:rsidP="00C51B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proofErr w:type="spellStart"/>
      <w:r w:rsidR="0092102F" w:rsidRPr="0092102F">
        <w:rPr>
          <w:rFonts w:ascii="Tahoma" w:eastAsia="微软雅黑" w:hAnsi="Tahoma"/>
          <w:kern w:val="0"/>
          <w:sz w:val="22"/>
        </w:rPr>
        <w:t>rpgblue</w:t>
      </w:r>
      <w:proofErr w:type="spellEnd"/>
      <w:r>
        <w:rPr>
          <w:rFonts w:ascii="Tahoma" w:eastAsia="微软雅黑" w:hAnsi="Tahoma" w:hint="eastAsia"/>
          <w:kern w:val="0"/>
          <w:sz w:val="22"/>
        </w:rPr>
        <w:t>网站</w:t>
      </w:r>
      <w:r w:rsidR="0092102F" w:rsidRPr="0092102F">
        <w:rPr>
          <w:rFonts w:ascii="Tahoma" w:eastAsia="微软雅黑" w:hAnsi="Tahoma"/>
          <w:kern w:val="0"/>
          <w:sz w:val="22"/>
        </w:rPr>
        <w:t>整理</w:t>
      </w:r>
      <w:r w:rsidR="0092102F">
        <w:rPr>
          <w:rFonts w:ascii="Tahoma" w:eastAsia="微软雅黑" w:hAnsi="Tahoma" w:hint="eastAsia"/>
          <w:kern w:val="0"/>
          <w:sz w:val="22"/>
        </w:rPr>
        <w:t>了非常全</w:t>
      </w:r>
      <w:r w:rsidR="0092102F" w:rsidRPr="0092102F">
        <w:rPr>
          <w:rFonts w:ascii="Tahoma" w:eastAsia="微软雅黑" w:hAnsi="Tahoma"/>
          <w:kern w:val="0"/>
          <w:sz w:val="22"/>
        </w:rPr>
        <w:t>的基础教程</w:t>
      </w:r>
      <w:r w:rsidR="0092102F">
        <w:rPr>
          <w:rFonts w:ascii="Tahoma" w:eastAsia="微软雅黑" w:hAnsi="Tahoma" w:hint="eastAsia"/>
          <w:kern w:val="0"/>
          <w:sz w:val="22"/>
        </w:rPr>
        <w:t>，你</w:t>
      </w:r>
      <w:r>
        <w:rPr>
          <w:rFonts w:ascii="Tahoma" w:eastAsia="微软雅黑" w:hAnsi="Tahoma" w:hint="eastAsia"/>
          <w:kern w:val="0"/>
          <w:sz w:val="22"/>
        </w:rPr>
        <w:t>也</w:t>
      </w:r>
      <w:r w:rsidR="0092102F">
        <w:rPr>
          <w:rFonts w:ascii="Tahoma" w:eastAsia="微软雅黑" w:hAnsi="Tahoma" w:hint="eastAsia"/>
          <w:kern w:val="0"/>
          <w:sz w:val="22"/>
        </w:rPr>
        <w:t>可以去这里寻找基础问题的答案。</w:t>
      </w:r>
    </w:p>
    <w:p w14:paraId="5DE67D8D" w14:textId="63EDBF86" w:rsidR="00E53129" w:rsidRDefault="00000000" w:rsidP="00F33A6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hyperlink r:id="rId10" w:history="1">
        <w:r w:rsidR="00C51B15" w:rsidRPr="009329B3">
          <w:rPr>
            <w:rStyle w:val="aa"/>
            <w:rFonts w:ascii="Tahoma" w:eastAsia="微软雅黑" w:hAnsi="Tahoma"/>
            <w:kern w:val="0"/>
            <w:sz w:val="22"/>
          </w:rPr>
          <w:t>https://rpg.blue/thread-383083-1-1.html</w:t>
        </w:r>
      </w:hyperlink>
      <w:r w:rsidR="0092102F">
        <w:rPr>
          <w:rFonts w:ascii="Tahoma" w:eastAsia="微软雅黑" w:hAnsi="Tahoma"/>
          <w:kern w:val="0"/>
          <w:sz w:val="22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FA4" w14:paraId="166A5DF6" w14:textId="77777777" w:rsidTr="002E6FA4">
        <w:tc>
          <w:tcPr>
            <w:tcW w:w="8522" w:type="dxa"/>
          </w:tcPr>
          <w:p w14:paraId="61AF8113" w14:textId="77777777" w:rsidR="002E6FA4" w:rsidRDefault="002E6FA4" w:rsidP="002E6F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网站里你能搜到很多古老的插件，</w:t>
            </w:r>
          </w:p>
          <w:p w14:paraId="50A99FF5" w14:textId="73962251" w:rsidR="002E6FA4" w:rsidRDefault="002E6FA4" w:rsidP="002E6F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不要什么插件都往自己游戏里加，很可能会出现兼容问题导致游戏无法运行。</w:t>
            </w:r>
          </w:p>
        </w:tc>
      </w:tr>
    </w:tbl>
    <w:p w14:paraId="5DC0F796" w14:textId="77777777" w:rsidR="002E6FA4" w:rsidRDefault="002E6FA4" w:rsidP="002E6F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3417D7A" w14:textId="22778312" w:rsidR="00C51B15" w:rsidRDefault="00C51B15" w:rsidP="00C51B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6B7511" w14:textId="77777777" w:rsidR="00F33A6D" w:rsidRPr="00F33A6D" w:rsidRDefault="00F33A6D" w:rsidP="00F33A6D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游戏计划</w:t>
      </w:r>
    </w:p>
    <w:p w14:paraId="2B770E21" w14:textId="43E1DA89" w:rsidR="00AF4490" w:rsidRPr="00AF4490" w:rsidRDefault="002F6F95" w:rsidP="002F6F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使不考虑质量，</w:t>
      </w:r>
      <w:r w:rsidR="0092102F" w:rsidRPr="0092102F">
        <w:rPr>
          <w:rFonts w:ascii="Tahoma" w:eastAsia="微软雅黑" w:hAnsi="Tahoma" w:hint="eastAsia"/>
          <w:kern w:val="0"/>
          <w:sz w:val="22"/>
        </w:rPr>
        <w:t>一个</w:t>
      </w:r>
      <w:r w:rsidR="005526E4">
        <w:rPr>
          <w:rFonts w:ascii="Tahoma" w:eastAsia="微软雅黑" w:hAnsi="Tahoma" w:hint="eastAsia"/>
          <w:kern w:val="0"/>
          <w:sz w:val="22"/>
        </w:rPr>
        <w:t>最</w:t>
      </w:r>
      <w:r w:rsidR="0092102F" w:rsidRPr="0092102F">
        <w:rPr>
          <w:rFonts w:ascii="Tahoma" w:eastAsia="微软雅黑" w:hAnsi="Tahoma" w:hint="eastAsia"/>
          <w:kern w:val="0"/>
          <w:sz w:val="22"/>
        </w:rPr>
        <w:t>简单</w:t>
      </w:r>
      <w:r w:rsidR="005526E4">
        <w:rPr>
          <w:rFonts w:ascii="Tahoma" w:eastAsia="微软雅黑" w:hAnsi="Tahoma" w:hint="eastAsia"/>
          <w:kern w:val="0"/>
          <w:sz w:val="22"/>
        </w:rPr>
        <w:t>的</w:t>
      </w:r>
      <w:r w:rsidR="0092102F" w:rsidRPr="0092102F">
        <w:rPr>
          <w:rFonts w:ascii="Tahoma" w:eastAsia="微软雅黑" w:hAnsi="Tahoma" w:hint="eastAsia"/>
          <w:kern w:val="0"/>
          <w:sz w:val="22"/>
        </w:rPr>
        <w:t>游戏制作出来，</w:t>
      </w:r>
      <w:r>
        <w:rPr>
          <w:rFonts w:ascii="Tahoma" w:eastAsia="微软雅黑" w:hAnsi="Tahoma" w:hint="eastAsia"/>
          <w:kern w:val="0"/>
          <w:sz w:val="22"/>
        </w:rPr>
        <w:t>也</w:t>
      </w:r>
      <w:r w:rsidR="0092102F" w:rsidRPr="0092102F">
        <w:rPr>
          <w:rFonts w:ascii="Tahoma" w:eastAsia="微软雅黑" w:hAnsi="Tahoma" w:hint="eastAsia"/>
          <w:kern w:val="0"/>
          <w:sz w:val="22"/>
        </w:rPr>
        <w:t>至少需要消耗</w:t>
      </w:r>
      <w:r w:rsidR="0092102F" w:rsidRPr="0092102F">
        <w:rPr>
          <w:rFonts w:ascii="Tahoma" w:eastAsia="微软雅黑" w:hAnsi="Tahoma"/>
          <w:kern w:val="0"/>
          <w:sz w:val="22"/>
        </w:rPr>
        <w:t>300</w:t>
      </w:r>
      <w:r w:rsidR="0092102F" w:rsidRPr="0092102F">
        <w:rPr>
          <w:rFonts w:ascii="Tahoma" w:eastAsia="微软雅黑" w:hAnsi="Tahoma"/>
          <w:kern w:val="0"/>
          <w:sz w:val="22"/>
        </w:rPr>
        <w:t>小时。（两个月左右）</w:t>
      </w: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2F6F95" w:rsidRPr="00704E31" w14:paraId="367A4E6A" w14:textId="77777777" w:rsidTr="00E35BC8">
        <w:tc>
          <w:tcPr>
            <w:tcW w:w="8522" w:type="dxa"/>
            <w:shd w:val="clear" w:color="auto" w:fill="FFF2CC" w:themeFill="accent4" w:themeFillTint="33"/>
          </w:tcPr>
          <w:p w14:paraId="16863A61" w14:textId="0FB6D5A1" w:rsidR="002F6F95" w:rsidRPr="00704E31" w:rsidRDefault="002F6F95" w:rsidP="00E35BC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92102F">
              <w:rPr>
                <w:rFonts w:ascii="Tahoma" w:eastAsia="微软雅黑" w:hAnsi="Tahoma"/>
                <w:kern w:val="0"/>
                <w:sz w:val="22"/>
              </w:rPr>
              <w:t>如果你只是兴趣围观，可以去</w:t>
            </w:r>
            <w:r w:rsidRPr="0092102F">
              <w:rPr>
                <w:rFonts w:ascii="Tahoma" w:eastAsia="微软雅黑" w:hAnsi="Tahoma"/>
                <w:kern w:val="0"/>
                <w:sz w:val="22"/>
              </w:rPr>
              <w:t>p1</w:t>
            </w:r>
            <w:r w:rsidRPr="0092102F">
              <w:rPr>
                <w:rFonts w:ascii="Tahoma" w:eastAsia="微软雅黑" w:hAnsi="Tahoma"/>
                <w:kern w:val="0"/>
                <w:sz w:val="22"/>
              </w:rPr>
              <w:t>里面找一些别人已经制作好的游戏，考虑自己的方向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制作游戏难易程度，</w:t>
            </w:r>
            <w:r w:rsidRPr="0092102F">
              <w:rPr>
                <w:rFonts w:ascii="Tahoma" w:eastAsia="微软雅黑" w:hAnsi="Tahoma"/>
                <w:kern w:val="0"/>
                <w:sz w:val="22"/>
              </w:rPr>
              <w:t>再做决定。</w:t>
            </w:r>
            <w:r>
              <w:rPr>
                <w:rFonts w:ascii="Tahoma" w:eastAsia="微软雅黑" w:hAnsi="Tahoma"/>
                <w:kern w:val="0"/>
                <w:sz w:val="22"/>
              </w:rPr>
              <w:t>但如果你是一个想发奋做游戏的人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注意</w:t>
            </w:r>
            <w:r w:rsidRPr="0092102F">
              <w:rPr>
                <w:rFonts w:ascii="Tahoma" w:eastAsia="微软雅黑" w:hAnsi="Tahoma"/>
                <w:kern w:val="0"/>
                <w:sz w:val="22"/>
              </w:rPr>
              <w:t>要规划好自己制作游戏的紧张轻松程度，不要一次性肝</w:t>
            </w:r>
            <w:r w:rsidRPr="0092102F">
              <w:rPr>
                <w:rFonts w:ascii="Tahoma" w:eastAsia="微软雅黑" w:hAnsi="Tahoma"/>
                <w:kern w:val="0"/>
                <w:sz w:val="22"/>
              </w:rPr>
              <w:t>10</w:t>
            </w:r>
            <w:r w:rsidRPr="0092102F">
              <w:rPr>
                <w:rFonts w:ascii="Tahoma" w:eastAsia="微软雅黑" w:hAnsi="Tahoma"/>
                <w:kern w:val="0"/>
                <w:sz w:val="22"/>
              </w:rPr>
              <w:t>小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上</w:t>
            </w:r>
            <w:r w:rsidRPr="0092102F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61A5723D" w14:textId="77777777" w:rsidR="002F6F95" w:rsidRDefault="002F6F95" w:rsidP="00F225BF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6B94C2FC" w14:textId="7DEBB021" w:rsidR="004F521B" w:rsidRPr="00AF4490" w:rsidRDefault="004F521B" w:rsidP="004F52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4F521B">
        <w:rPr>
          <w:rFonts w:ascii="Tahoma" w:eastAsia="微软雅黑" w:hAnsi="Tahoma" w:hint="eastAsia"/>
          <w:kern w:val="0"/>
          <w:sz w:val="22"/>
        </w:rPr>
        <w:t>在你开始之前，一定要想清楚自己的目标是什么，为什么设计游戏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521B" w14:paraId="5FA38C35" w14:textId="77777777" w:rsidTr="004F521B">
        <w:tc>
          <w:tcPr>
            <w:tcW w:w="8522" w:type="dxa"/>
          </w:tcPr>
          <w:p w14:paraId="50850B7A" w14:textId="77777777" w:rsidR="004F521B" w:rsidRDefault="004F521B" w:rsidP="004F521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会被形形色色的插件、设计、玩法、剧情、灵感所迷惑。</w:t>
            </w:r>
          </w:p>
          <w:p w14:paraId="52BEBBD4" w14:textId="77777777" w:rsidR="004F521B" w:rsidRDefault="004F521B" w:rsidP="004F521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很多情况下这些吸引你的东西，背后都是一个非常巨大且完整的生态系统。</w:t>
            </w:r>
          </w:p>
          <w:p w14:paraId="20A1A706" w14:textId="77777777" w:rsidR="004F521B" w:rsidRDefault="004F521B" w:rsidP="004F521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制作体量都不是你一个人能承受住的，</w:t>
            </w:r>
          </w:p>
          <w:p w14:paraId="552AA25C" w14:textId="2BA019AD" w:rsidR="004F521B" w:rsidRPr="004F521B" w:rsidRDefault="004F521B" w:rsidP="004F521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没有明确的目标，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亦或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者只是蜻蜓点水、三分钟热度，你将一事无成。</w:t>
            </w:r>
          </w:p>
        </w:tc>
      </w:tr>
    </w:tbl>
    <w:p w14:paraId="555EEA2E" w14:textId="77777777" w:rsidR="00F225BF" w:rsidRPr="00F225BF" w:rsidRDefault="00F225BF" w:rsidP="00F225BF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1165D2B2" w14:textId="50CF50CB" w:rsidR="0092102F" w:rsidRPr="00E60D62" w:rsidRDefault="00E60D62" w:rsidP="00E60D6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60D62">
        <w:rPr>
          <w:rFonts w:ascii="Tahoma" w:eastAsia="微软雅黑" w:hAnsi="Tahoma" w:hint="eastAsia"/>
          <w:kern w:val="0"/>
          <w:sz w:val="22"/>
        </w:rPr>
        <w:t>&gt;</w:t>
      </w:r>
      <w:r w:rsidRPr="00E60D62">
        <w:rPr>
          <w:rFonts w:ascii="Tahoma" w:eastAsia="微软雅黑" w:hAnsi="Tahoma"/>
          <w:kern w:val="0"/>
          <w:sz w:val="22"/>
        </w:rPr>
        <w:t xml:space="preserve"> </w:t>
      </w:r>
      <w:r w:rsidRPr="005526E4">
        <w:rPr>
          <w:rFonts w:ascii="Tahoma" w:eastAsia="微软雅黑" w:hAnsi="Tahoma" w:hint="eastAsia"/>
          <w:kern w:val="0"/>
          <w:sz w:val="22"/>
        </w:rPr>
        <w:t>你在任何时候</w:t>
      </w:r>
      <w:r>
        <w:rPr>
          <w:rFonts w:ascii="Tahoma" w:eastAsia="微软雅黑" w:hAnsi="Tahoma" w:hint="eastAsia"/>
          <w:kern w:val="0"/>
          <w:sz w:val="22"/>
        </w:rPr>
        <w:t>都可以</w:t>
      </w:r>
      <w:r w:rsidRPr="005526E4">
        <w:rPr>
          <w:rFonts w:ascii="Tahoma" w:eastAsia="微软雅黑" w:hAnsi="Tahoma" w:hint="eastAsia"/>
          <w:kern w:val="0"/>
          <w:sz w:val="22"/>
        </w:rPr>
        <w:t>改变你的制作想法，包括</w:t>
      </w:r>
      <w:r>
        <w:rPr>
          <w:rFonts w:ascii="Tahoma" w:eastAsia="微软雅黑" w:hAnsi="Tahoma" w:hint="eastAsia"/>
          <w:kern w:val="0"/>
          <w:sz w:val="22"/>
        </w:rPr>
        <w:t>直接</w:t>
      </w:r>
      <w:r w:rsidRPr="005526E4">
        <w:rPr>
          <w:rFonts w:ascii="Tahoma" w:eastAsia="微软雅黑" w:hAnsi="Tahoma" w:hint="eastAsia"/>
          <w:kern w:val="0"/>
          <w:sz w:val="22"/>
        </w:rPr>
        <w:t>弃坑，这并不是羞耻的事情。</w:t>
      </w:r>
      <w:r w:rsidRPr="00E60D62">
        <w:rPr>
          <w:rFonts w:ascii="Tahoma" w:eastAsia="微软雅黑" w:hAnsi="Tahoma" w:hint="eastAsia"/>
          <w:kern w:val="0"/>
          <w:sz w:val="22"/>
        </w:rPr>
        <w:t>做游戏的圈子很容易人来人往，物是人非</w:t>
      </w:r>
      <w:r>
        <w:rPr>
          <w:rFonts w:ascii="Tahoma" w:eastAsia="微软雅黑" w:hAnsi="Tahoma" w:hint="eastAsia"/>
          <w:kern w:val="0"/>
          <w:sz w:val="22"/>
        </w:rPr>
        <w:t>。世界上并没有多少人会坚守住自己的理想，也没有人必须穷其一生都吊死在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制作游戏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这棵树上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D62" w14:paraId="2473CC98" w14:textId="77777777" w:rsidTr="00E60D62">
        <w:tc>
          <w:tcPr>
            <w:tcW w:w="8522" w:type="dxa"/>
          </w:tcPr>
          <w:p w14:paraId="2BAACDBE" w14:textId="6E09AEC1" w:rsidR="004839D5" w:rsidRDefault="00C9207D" w:rsidP="00F225B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兴趣</w:t>
            </w:r>
            <w:r w:rsidR="003F0570">
              <w:rPr>
                <w:rFonts w:ascii="Tahoma" w:eastAsia="微软雅黑" w:hAnsi="Tahoma" w:hint="eastAsia"/>
                <w:kern w:val="0"/>
                <w:sz w:val="22"/>
              </w:rPr>
              <w:t>减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E60D62">
              <w:rPr>
                <w:rFonts w:ascii="Tahoma" w:eastAsia="微软雅黑" w:hAnsi="Tahoma" w:hint="eastAsia"/>
                <w:kern w:val="0"/>
                <w:sz w:val="22"/>
              </w:rPr>
              <w:t>生活变故、</w:t>
            </w:r>
            <w:r w:rsidR="003F0570">
              <w:rPr>
                <w:rFonts w:ascii="Tahoma" w:eastAsia="微软雅黑" w:hAnsi="Tahoma" w:hint="eastAsia"/>
                <w:kern w:val="0"/>
                <w:sz w:val="22"/>
              </w:rPr>
              <w:t>工作压力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3F0570">
              <w:rPr>
                <w:rFonts w:ascii="Tahoma" w:eastAsia="微软雅黑" w:hAnsi="Tahoma" w:hint="eastAsia"/>
                <w:kern w:val="0"/>
                <w:sz w:val="22"/>
              </w:rPr>
              <w:t>懒惰拖延、移情别恋</w:t>
            </w:r>
            <w:r w:rsidR="00E60D62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E60D62" w:rsidRPr="008F3B00">
              <w:rPr>
                <w:rFonts w:ascii="Tahoma" w:eastAsia="微软雅黑" w:hAnsi="Tahoma" w:hint="eastAsia"/>
                <w:kern w:val="0"/>
                <w:sz w:val="22"/>
              </w:rPr>
              <w:t>这</w:t>
            </w:r>
            <w:r w:rsidR="00E60D62">
              <w:rPr>
                <w:rFonts w:ascii="Tahoma" w:eastAsia="微软雅黑" w:hAnsi="Tahoma" w:hint="eastAsia"/>
                <w:kern w:val="0"/>
                <w:sz w:val="22"/>
              </w:rPr>
              <w:t>些都</w:t>
            </w:r>
            <w:r w:rsidR="00E60D62" w:rsidRPr="008F3B00">
              <w:rPr>
                <w:rFonts w:ascii="Tahoma" w:eastAsia="微软雅黑" w:hAnsi="Tahoma" w:hint="eastAsia"/>
                <w:kern w:val="0"/>
                <w:sz w:val="22"/>
              </w:rPr>
              <w:t>是常态</w:t>
            </w:r>
            <w:r w:rsidR="00E60D6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2B0D1F8" w14:textId="047C3285" w:rsidR="00E60D62" w:rsidRDefault="00E60D62" w:rsidP="00F225B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需要为自己感到惭愧。</w:t>
            </w:r>
          </w:p>
        </w:tc>
      </w:tr>
    </w:tbl>
    <w:p w14:paraId="6E52F75F" w14:textId="77777777" w:rsidR="00E60D62" w:rsidRPr="00F225BF" w:rsidRDefault="00E60D62" w:rsidP="00F225BF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</w:p>
    <w:p w14:paraId="45C94633" w14:textId="176CD3B4" w:rsidR="00BA0A90" w:rsidRDefault="003F0570" w:rsidP="003F057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60D62"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E53129">
        <w:rPr>
          <w:rFonts w:ascii="Tahoma" w:eastAsia="微软雅黑" w:hAnsi="Tahoma" w:hint="eastAsia"/>
          <w:kern w:val="0"/>
          <w:sz w:val="22"/>
        </w:rPr>
        <w:t>等你做好了你的决定</w:t>
      </w:r>
      <w:r w:rsidR="0092102F">
        <w:rPr>
          <w:rFonts w:ascii="Tahoma" w:eastAsia="微软雅黑" w:hAnsi="Tahoma" w:hint="eastAsia"/>
          <w:kern w:val="0"/>
          <w:sz w:val="22"/>
        </w:rPr>
        <w:t>。</w:t>
      </w:r>
      <w:r w:rsidR="00E53129">
        <w:rPr>
          <w:rFonts w:ascii="Tahoma" w:eastAsia="微软雅黑" w:hAnsi="Tahoma" w:hint="eastAsia"/>
          <w:kern w:val="0"/>
          <w:sz w:val="22"/>
        </w:rPr>
        <w:t>那么，</w:t>
      </w:r>
      <w:r w:rsidR="00E53129" w:rsidRPr="00E53129">
        <w:rPr>
          <w:rFonts w:ascii="Tahoma" w:eastAsia="微软雅黑" w:hAnsi="Tahoma" w:hint="eastAsia"/>
          <w:kern w:val="0"/>
          <w:sz w:val="22"/>
        </w:rPr>
        <w:t>请乘理想之马</w:t>
      </w:r>
      <w:r w:rsidR="00E53129">
        <w:rPr>
          <w:rFonts w:ascii="Tahoma" w:eastAsia="微软雅黑" w:hAnsi="Tahoma" w:hint="eastAsia"/>
          <w:kern w:val="0"/>
          <w:sz w:val="22"/>
        </w:rPr>
        <w:t>，</w:t>
      </w:r>
      <w:r w:rsidR="00E53129" w:rsidRPr="00E53129">
        <w:rPr>
          <w:rFonts w:ascii="Tahoma" w:eastAsia="微软雅黑" w:hAnsi="Tahoma" w:hint="eastAsia"/>
          <w:kern w:val="0"/>
          <w:sz w:val="22"/>
        </w:rPr>
        <w:t>挥鞭从此起程</w:t>
      </w:r>
      <w:r w:rsidR="00E53129">
        <w:rPr>
          <w:rFonts w:ascii="Tahoma" w:eastAsia="微软雅黑" w:hAnsi="Tahoma" w:hint="eastAsia"/>
          <w:kern w:val="0"/>
          <w:sz w:val="22"/>
        </w:rPr>
        <w:t>，</w:t>
      </w:r>
      <w:r w:rsidR="00E53129" w:rsidRPr="00E53129">
        <w:rPr>
          <w:rFonts w:ascii="Tahoma" w:eastAsia="微软雅黑" w:hAnsi="Tahoma" w:hint="eastAsia"/>
          <w:kern w:val="0"/>
          <w:sz w:val="22"/>
        </w:rPr>
        <w:t>路上春色正好</w:t>
      </w:r>
      <w:r w:rsidR="00E53129">
        <w:rPr>
          <w:rFonts w:ascii="Tahoma" w:eastAsia="微软雅黑" w:hAnsi="Tahoma" w:hint="eastAsia"/>
          <w:kern w:val="0"/>
          <w:sz w:val="22"/>
        </w:rPr>
        <w:t>，</w:t>
      </w:r>
      <w:r w:rsidR="00E53129" w:rsidRPr="00E53129">
        <w:rPr>
          <w:rFonts w:ascii="Tahoma" w:eastAsia="微软雅黑" w:hAnsi="Tahoma" w:hint="eastAsia"/>
          <w:kern w:val="0"/>
          <w:sz w:val="22"/>
        </w:rPr>
        <w:t>天上太阳正晴</w:t>
      </w:r>
      <w:r w:rsidR="00E53129">
        <w:rPr>
          <w:rFonts w:ascii="Tahoma" w:eastAsia="微软雅黑" w:hAnsi="Tahoma" w:hint="eastAsia"/>
          <w:kern w:val="0"/>
          <w:sz w:val="22"/>
        </w:rPr>
        <w:t>。</w:t>
      </w:r>
    </w:p>
    <w:p w14:paraId="62AF8E51" w14:textId="03F3AC12" w:rsidR="00C51B15" w:rsidRPr="00C50FB5" w:rsidRDefault="00C51B15" w:rsidP="00C51B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F4083E" w14:textId="77777777" w:rsidR="002A471D" w:rsidRDefault="00C80407" w:rsidP="002A471D">
      <w:pPr>
        <w:pStyle w:val="2"/>
      </w:pPr>
      <w:r>
        <w:rPr>
          <w:rFonts w:hint="eastAsia"/>
        </w:rPr>
        <w:lastRenderedPageBreak/>
        <w:t>基本问题索引</w: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B0574" w14:paraId="05D4A545" w14:textId="77777777" w:rsidTr="00C813C2">
        <w:tc>
          <w:tcPr>
            <w:tcW w:w="8522" w:type="dxa"/>
            <w:shd w:val="clear" w:color="auto" w:fill="DEEAF6" w:themeFill="accent1" w:themeFillTint="33"/>
          </w:tcPr>
          <w:p w14:paraId="39D39A56" w14:textId="763A7C80" w:rsidR="00CB0574" w:rsidRPr="000F2EC1" w:rsidRDefault="00CB0574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F2EC1">
              <w:rPr>
                <w:rFonts w:ascii="Tahoma" w:eastAsia="微软雅黑" w:hAnsi="Tahoma" w:hint="eastAsia"/>
                <w:kern w:val="0"/>
                <w:sz w:val="22"/>
              </w:rPr>
              <w:t>此部分介绍来自</w:t>
            </w:r>
            <w:r w:rsidRPr="000F2EC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0F2EC1">
              <w:rPr>
                <w:rFonts w:ascii="Tahoma" w:eastAsia="微软雅黑" w:hAnsi="Tahoma"/>
                <w:kern w:val="0"/>
                <w:sz w:val="22"/>
              </w:rPr>
              <w:t>“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0.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问题解答集合（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FAQ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>）</w:t>
            </w:r>
            <w:r w:rsidRPr="000F2EC1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0F2EC1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Pr="00CB057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基本问题索引</w:t>
            </w:r>
            <w:r w:rsidRPr="00CB0574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 w:rsidRPr="000F2EC1">
              <w:rPr>
                <w:rFonts w:ascii="Tahoma" w:eastAsia="微软雅黑" w:hAnsi="Tahoma"/>
                <w:kern w:val="0"/>
                <w:sz w:val="22"/>
              </w:rPr>
              <w:t>”</w:t>
            </w:r>
          </w:p>
        </w:tc>
      </w:tr>
    </w:tbl>
    <w:p w14:paraId="7552CC6A" w14:textId="77777777" w:rsidR="008D2AA6" w:rsidRPr="00445A6E" w:rsidRDefault="008D2AA6" w:rsidP="008D2AA6">
      <w:pPr>
        <w:pStyle w:val="3"/>
        <w:rPr>
          <w:b w:val="0"/>
        </w:rPr>
      </w:pPr>
      <w:bookmarkStart w:id="0" w:name="_Hlk145539208"/>
      <w:r>
        <w:rPr>
          <w:rFonts w:hint="eastAsia"/>
          <w:b w:val="0"/>
        </w:rPr>
        <w:t>问题须知</w:t>
      </w:r>
    </w:p>
    <w:p w14:paraId="0472C0FF" w14:textId="77777777" w:rsidR="00435D5F" w:rsidRPr="00747EA7" w:rsidRDefault="00435D5F" w:rsidP="00435D5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7EA7">
        <w:rPr>
          <w:rFonts w:ascii="Tahoma" w:eastAsia="微软雅黑" w:hAnsi="Tahoma" w:hint="eastAsia"/>
          <w:b/>
          <w:kern w:val="0"/>
          <w:sz w:val="22"/>
        </w:rPr>
        <w:t>插件详细手册有大量详细说明文档，你需要花时间去了解每个具体的方面。</w:t>
      </w:r>
    </w:p>
    <w:p w14:paraId="4162A0AC" w14:textId="77777777" w:rsidR="00435D5F" w:rsidRPr="00671A4D" w:rsidRDefault="00435D5F" w:rsidP="00435D5F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>插件详细手册中，</w:t>
      </w:r>
      <w:r>
        <w:rPr>
          <w:rFonts w:ascii="Tahoma" w:eastAsia="微软雅黑" w:hAnsi="Tahoma"/>
          <w:kern w:val="0"/>
          <w:sz w:val="22"/>
        </w:rPr>
        <w:t>有许多</w:t>
      </w:r>
      <w:r>
        <w:rPr>
          <w:rFonts w:ascii="Tahoma" w:eastAsia="微软雅黑" w:hAnsi="Tahoma" w:hint="eastAsia"/>
          <w:kern w:val="0"/>
          <w:sz w:val="22"/>
        </w:rPr>
        <w:t>特定</w:t>
      </w:r>
      <w:r w:rsidRPr="00C80407">
        <w:rPr>
          <w:rFonts w:ascii="Tahoma" w:eastAsia="微软雅黑" w:hAnsi="Tahoma"/>
          <w:kern w:val="0"/>
          <w:sz w:val="22"/>
        </w:rPr>
        <w:t>插件的专门使用方法与情况说明，这些文档</w:t>
      </w:r>
      <w:r>
        <w:rPr>
          <w:rFonts w:ascii="Tahoma" w:eastAsia="微软雅黑" w:hAnsi="Tahoma" w:hint="eastAsia"/>
          <w:kern w:val="0"/>
          <w:sz w:val="22"/>
        </w:rPr>
        <w:t>都</w:t>
      </w:r>
      <w:r w:rsidRPr="00C80407">
        <w:rPr>
          <w:rFonts w:ascii="Tahoma" w:eastAsia="微软雅黑" w:hAnsi="Tahoma"/>
          <w:kern w:val="0"/>
          <w:sz w:val="22"/>
        </w:rPr>
        <w:t>与插件</w:t>
      </w:r>
      <w:r>
        <w:rPr>
          <w:rFonts w:ascii="Tahoma" w:eastAsia="微软雅黑" w:hAnsi="Tahoma" w:hint="eastAsia"/>
          <w:kern w:val="0"/>
          <w:sz w:val="22"/>
        </w:rPr>
        <w:t>紧密</w:t>
      </w:r>
      <w:r w:rsidRPr="00C80407">
        <w:rPr>
          <w:rFonts w:ascii="Tahoma" w:eastAsia="微软雅黑" w:hAnsi="Tahoma"/>
          <w:kern w:val="0"/>
          <w:sz w:val="22"/>
        </w:rPr>
        <w:t>绑定。</w:t>
      </w:r>
      <w:r>
        <w:rPr>
          <w:rFonts w:ascii="Tahoma" w:eastAsia="微软雅黑" w:hAnsi="Tahoma" w:hint="eastAsia"/>
          <w:kern w:val="0"/>
          <w:sz w:val="22"/>
        </w:rPr>
        <w:t>你可以使用小工具</w:t>
      </w:r>
      <w:r w:rsidRPr="00025A0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025A04">
        <w:rPr>
          <w:rFonts w:ascii="Tahoma" w:eastAsia="微软雅黑" w:hAnsi="Tahoma" w:hint="eastAsia"/>
          <w:color w:val="0070C0"/>
          <w:kern w:val="0"/>
          <w:sz w:val="22"/>
        </w:rPr>
        <w:t>插件信息</w:t>
      </w:r>
      <w:proofErr w:type="gramStart"/>
      <w:r w:rsidRPr="00025A04">
        <w:rPr>
          <w:rFonts w:ascii="Tahoma" w:eastAsia="微软雅黑" w:hAnsi="Tahoma" w:hint="eastAsia"/>
          <w:color w:val="0070C0"/>
          <w:kern w:val="0"/>
          <w:sz w:val="22"/>
        </w:rPr>
        <w:t>查看器</w:t>
      </w:r>
      <w:proofErr w:type="gramEnd"/>
      <w:r w:rsidRPr="00025A04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找到插件对应的文档</w:t>
      </w:r>
      <w:r w:rsidRPr="00C80407">
        <w:rPr>
          <w:rFonts w:ascii="Tahoma" w:eastAsia="微软雅黑" w:hAnsi="Tahoma"/>
          <w:kern w:val="0"/>
          <w:sz w:val="22"/>
        </w:rPr>
        <w:t>。</w:t>
      </w:r>
    </w:p>
    <w:p w14:paraId="7FBABC80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 w:hint="eastAsia"/>
          <w:b/>
          <w:kern w:val="0"/>
          <w:sz w:val="22"/>
        </w:rPr>
        <w:t>如果你看见了想要的效果</w:t>
      </w:r>
      <w:r>
        <w:rPr>
          <w:rFonts w:ascii="Tahoma" w:eastAsia="微软雅黑" w:hAnsi="Tahoma" w:hint="eastAsia"/>
          <w:b/>
          <w:kern w:val="0"/>
          <w:sz w:val="22"/>
        </w:rPr>
        <w:t>（知道效果图）</w:t>
      </w:r>
      <w:r w:rsidRPr="00C80407">
        <w:rPr>
          <w:rFonts w:ascii="Tahoma" w:eastAsia="微软雅黑" w:hAnsi="Tahoma" w:hint="eastAsia"/>
          <w:b/>
          <w:kern w:val="0"/>
          <w:sz w:val="22"/>
        </w:rPr>
        <w:t>，却不知道是什么插件</w:t>
      </w:r>
      <w:r w:rsidRPr="00C80407">
        <w:rPr>
          <w:rFonts w:ascii="Tahoma" w:eastAsia="微软雅黑" w:hAnsi="Tahoma" w:hint="eastAsia"/>
          <w:kern w:val="0"/>
          <w:sz w:val="22"/>
        </w:rPr>
        <w:t>，去看：</w:t>
      </w:r>
    </w:p>
    <w:p w14:paraId="39DE686C" w14:textId="77777777" w:rsidR="00435D5F" w:rsidRPr="00671A4D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1A4D">
        <w:rPr>
          <w:rFonts w:ascii="Tahoma" w:eastAsia="微软雅黑" w:hAnsi="Tahoma"/>
          <w:color w:val="0070C0"/>
          <w:kern w:val="0"/>
          <w:sz w:val="22"/>
        </w:rPr>
        <w:t>插件效果图速</w:t>
      </w:r>
      <w:proofErr w:type="gramStart"/>
      <w:r w:rsidRPr="00671A4D">
        <w:rPr>
          <w:rFonts w:ascii="Tahoma" w:eastAsia="微软雅黑" w:hAnsi="Tahoma"/>
          <w:color w:val="0070C0"/>
          <w:kern w:val="0"/>
          <w:sz w:val="22"/>
        </w:rPr>
        <w:t>览</w:t>
      </w:r>
      <w:proofErr w:type="gramEnd"/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458BCB2" w14:textId="77777777" w:rsidR="00435D5F" w:rsidRDefault="00435D5F" w:rsidP="00435D5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找到对应的插件名称，可以进一步了解插件的帮助与说明文档。</w:t>
      </w:r>
    </w:p>
    <w:p w14:paraId="7B4BBABF" w14:textId="2632906E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 w:hint="eastAsia"/>
          <w:b/>
          <w:kern w:val="0"/>
          <w:sz w:val="22"/>
        </w:rPr>
        <w:t>如果你看见了</w:t>
      </w:r>
      <w:r>
        <w:rPr>
          <w:rFonts w:ascii="Tahoma" w:eastAsia="微软雅黑" w:hAnsi="Tahoma" w:hint="eastAsia"/>
          <w:b/>
          <w:kern w:val="0"/>
          <w:sz w:val="22"/>
        </w:rPr>
        <w:t>某个</w:t>
      </w:r>
      <w:r w:rsidRPr="00C80407">
        <w:rPr>
          <w:rFonts w:ascii="Tahoma" w:eastAsia="微软雅黑" w:hAnsi="Tahoma" w:hint="eastAsia"/>
          <w:b/>
          <w:kern w:val="0"/>
          <w:sz w:val="22"/>
        </w:rPr>
        <w:t>插件</w:t>
      </w:r>
      <w:r>
        <w:rPr>
          <w:rFonts w:ascii="Tahoma" w:eastAsia="微软雅黑" w:hAnsi="Tahoma" w:hint="eastAsia"/>
          <w:b/>
          <w:kern w:val="0"/>
          <w:sz w:val="22"/>
        </w:rPr>
        <w:t>（知道插件），想了解在示例里的效果</w:t>
      </w:r>
      <w:r w:rsidR="00555C37">
        <w:rPr>
          <w:rFonts w:ascii="Tahoma" w:eastAsia="微软雅黑" w:hAnsi="Tahoma" w:hint="eastAsia"/>
          <w:kern w:val="0"/>
          <w:sz w:val="22"/>
        </w:rPr>
        <w:t>。</w:t>
      </w:r>
    </w:p>
    <w:p w14:paraId="04FCE047" w14:textId="77777777" w:rsidR="005D76CC" w:rsidRDefault="005D76CC" w:rsidP="005D76CC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8F139B">
        <w:rPr>
          <w:rFonts w:ascii="Tahoma" w:eastAsia="微软雅黑" w:hAnsi="Tahoma" w:hint="eastAsia"/>
          <w:kern w:val="0"/>
          <w:sz w:val="22"/>
        </w:rPr>
        <w:t>插件名称中有插件分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34AFFF" w14:textId="77777777" w:rsidR="005D76CC" w:rsidRDefault="005D76CC" w:rsidP="005D76CC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 w:rsidRPr="008F139B">
        <w:rPr>
          <w:rFonts w:ascii="Tahoma" w:eastAsia="微软雅黑" w:hAnsi="Tahoma" w:hint="eastAsia"/>
          <w:kern w:val="0"/>
          <w:sz w:val="22"/>
        </w:rPr>
        <w:t>“</w:t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Pr="00434A2A">
        <w:rPr>
          <w:rFonts w:ascii="Tahoma" w:eastAsia="微软雅黑" w:hAnsi="Tahoma"/>
          <w:kern w:val="0"/>
          <w:sz w:val="22"/>
        </w:rPr>
        <w:t>重力开</w:t>
      </w:r>
      <w:r>
        <w:rPr>
          <w:rFonts w:ascii="Tahoma" w:eastAsia="微软雅黑" w:hAnsi="Tahoma" w:hint="eastAsia"/>
          <w:kern w:val="0"/>
          <w:sz w:val="22"/>
        </w:rPr>
        <w:t>关</w:t>
      </w:r>
      <w:r w:rsidRPr="008F139B">
        <w:rPr>
          <w:rFonts w:ascii="Tahoma" w:eastAsia="微软雅黑" w:hAnsi="Tahoma" w:hint="eastAsi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为例，那么“物体”是这个插件的分类。</w:t>
      </w:r>
    </w:p>
    <w:p w14:paraId="2450D049" w14:textId="77777777" w:rsidR="005D76CC" w:rsidRPr="004F1992" w:rsidRDefault="005D76CC" w:rsidP="005D76CC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就可以根据“物体”去“物体管理层”去到处找找，看看路标。</w:t>
      </w:r>
    </w:p>
    <w:p w14:paraId="4B5343BB" w14:textId="77777777" w:rsidR="005D76CC" w:rsidRDefault="005D76CC" w:rsidP="005D76CC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物体管理层下面还连接了其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子管理</w:t>
      </w:r>
      <w:proofErr w:type="gramEnd"/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地图。</w:t>
      </w:r>
    </w:p>
    <w:p w14:paraId="545A3426" w14:textId="77777777" w:rsidR="005D76CC" w:rsidRDefault="005D76CC" w:rsidP="005D76CC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物体管理层找不到，还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hint="eastAsia"/>
          <w:kern w:val="0"/>
          <w:sz w:val="22"/>
        </w:rPr>
        <w:t>子管理</w:t>
      </w:r>
      <w:proofErr w:type="gramEnd"/>
      <w:r>
        <w:rPr>
          <w:rFonts w:ascii="Tahoma" w:eastAsia="微软雅黑" w:hAnsi="Tahoma" w:hint="eastAsia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找找。</w:t>
      </w:r>
    </w:p>
    <w:p w14:paraId="238F8021" w14:textId="77777777" w:rsidR="005D76CC" w:rsidRDefault="005D76CC" w:rsidP="005D76C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终找到这个插件在“机关管理层”有专门介绍。</w:t>
      </w:r>
    </w:p>
    <w:p w14:paraId="53334229" w14:textId="77777777" w:rsidR="005D76CC" w:rsidRDefault="005D76CC" w:rsidP="005D76CC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管理层中完全找不到那个插件的示例。</w:t>
      </w:r>
    </w:p>
    <w:p w14:paraId="707E065E" w14:textId="77777777" w:rsidR="005D76CC" w:rsidRDefault="005D76CC" w:rsidP="005D76CC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很可能是因为历史原因，作者我没把这个插件的完整功能给写全。</w:t>
      </w:r>
    </w:p>
    <w:p w14:paraId="2DC73E6F" w14:textId="77777777" w:rsidR="005D76CC" w:rsidRPr="001D1752" w:rsidRDefault="005D76CC" w:rsidP="005D76C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能等以后版本更新了。</w:t>
      </w:r>
    </w:p>
    <w:p w14:paraId="71F3AFB6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16313">
        <w:rPr>
          <w:rFonts w:ascii="Tahoma" w:eastAsia="微软雅黑" w:hAnsi="Tahoma" w:hint="eastAsia"/>
          <w:color w:val="FF0000"/>
          <w:kern w:val="0"/>
          <w:sz w:val="22"/>
        </w:rPr>
        <w:t>◆</w:t>
      </w:r>
      <w:r w:rsidRPr="00416313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Pr="00416313">
        <w:rPr>
          <w:rFonts w:ascii="Tahoma" w:eastAsia="微软雅黑" w:hAnsi="Tahoma"/>
          <w:b/>
          <w:color w:val="FF0000"/>
          <w:kern w:val="0"/>
          <w:sz w:val="22"/>
        </w:rPr>
        <w:t>如果你考虑将你的设计的游戏商用化</w:t>
      </w:r>
      <w:r w:rsidRPr="00C80407">
        <w:rPr>
          <w:rFonts w:ascii="Tahoma" w:eastAsia="微软雅黑" w:hAnsi="Tahoma"/>
          <w:kern w:val="0"/>
          <w:sz w:val="22"/>
        </w:rPr>
        <w:t>，去看：</w:t>
      </w:r>
      <w:r w:rsidRPr="00C80407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2CA8CAEF" w14:textId="77777777" w:rsidR="00435D5F" w:rsidRPr="00671A4D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1A4D">
        <w:rPr>
          <w:rFonts w:ascii="Tahoma" w:eastAsia="微软雅黑" w:hAnsi="Tahoma"/>
          <w:color w:val="0070C0"/>
          <w:kern w:val="0"/>
          <w:sz w:val="22"/>
        </w:rPr>
        <w:t>关于使用条款与商用说明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627E095D" w14:textId="77777777" w:rsidR="00435D5F" w:rsidRDefault="00435D5F" w:rsidP="00435D5F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插件都可以免费商用，但是素材你需要区分商用和非商用的。</w:t>
      </w:r>
    </w:p>
    <w:p w14:paraId="183A2D1F" w14:textId="77777777" w:rsidR="00435D5F" w:rsidRPr="00DF3239" w:rsidRDefault="00435D5F" w:rsidP="00435D5F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该问题一直</w:t>
      </w:r>
      <w:proofErr w:type="gramStart"/>
      <w:r>
        <w:rPr>
          <w:rFonts w:ascii="Tahoma" w:eastAsia="微软雅黑" w:hAnsi="Tahoma" w:hint="eastAsia"/>
          <w:kern w:val="0"/>
          <w:sz w:val="22"/>
        </w:rPr>
        <w:t>有萌新问</w:t>
      </w:r>
      <w:proofErr w:type="gramEnd"/>
      <w:r>
        <w:rPr>
          <w:rFonts w:ascii="Tahoma" w:eastAsia="微软雅黑" w:hAnsi="Tahoma" w:hint="eastAsia"/>
          <w:kern w:val="0"/>
          <w:sz w:val="22"/>
        </w:rPr>
        <w:t>，但是却都没注意到这条）</w:t>
      </w:r>
    </w:p>
    <w:p w14:paraId="0AE1CD2A" w14:textId="77777777" w:rsidR="00435D5F" w:rsidRPr="00C80407" w:rsidRDefault="00435D5F" w:rsidP="00435D5F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你觉得心里不踏实，可以找到作者我本人，然后告知一下也行。</w:t>
      </w:r>
    </w:p>
    <w:p w14:paraId="13888200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将插件装在自己游戏中，出现了问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76F0073F" w14:textId="77777777" w:rsidR="00435D5F" w:rsidRPr="0093074D" w:rsidRDefault="00435D5F" w:rsidP="00435D5F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>0</w:t>
      </w:r>
      <w:r w:rsidRPr="00671A4D">
        <w:rPr>
          <w:rFonts w:ascii="Tahoma" w:eastAsia="微软雅黑" w:hAnsi="Tahoma"/>
          <w:kern w:val="0"/>
          <w:sz w:val="22"/>
        </w:rPr>
        <w:t>.</w:t>
      </w:r>
      <w:r w:rsidRPr="00671A4D">
        <w:rPr>
          <w:rFonts w:ascii="Tahoma" w:eastAsia="微软雅黑" w:hAnsi="Tahoma"/>
          <w:kern w:val="0"/>
          <w:sz w:val="22"/>
        </w:rPr>
        <w:t>问题解答集合（</w:t>
      </w:r>
      <w:r w:rsidRPr="00671A4D">
        <w:rPr>
          <w:rFonts w:ascii="Tahoma" w:eastAsia="微软雅黑" w:hAnsi="Tahoma"/>
          <w:kern w:val="0"/>
          <w:sz w:val="22"/>
        </w:rPr>
        <w:t>FAQ</w:t>
      </w:r>
      <w:r w:rsidRPr="00671A4D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proofErr w:type="spellStart"/>
      <w:r w:rsidRPr="0093074D">
        <w:rPr>
          <w:rFonts w:ascii="Tahoma" w:eastAsia="微软雅黑" w:hAnsi="Tahoma"/>
          <w:color w:val="0070C0"/>
          <w:kern w:val="0"/>
          <w:sz w:val="22"/>
        </w:rPr>
        <w:t>Rmmv</w:t>
      </w:r>
      <w:proofErr w:type="spellEnd"/>
      <w:r w:rsidRPr="0093074D">
        <w:rPr>
          <w:rFonts w:ascii="Tahoma" w:eastAsia="微软雅黑" w:hAnsi="Tahoma"/>
          <w:color w:val="0070C0"/>
          <w:kern w:val="0"/>
          <w:sz w:val="22"/>
        </w:rPr>
        <w:t>中的常见问题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71530680" w14:textId="77777777" w:rsidR="00435D5F" w:rsidRPr="00671A4D" w:rsidRDefault="00435D5F" w:rsidP="00435D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>0</w:t>
      </w:r>
      <w:r w:rsidRPr="00671A4D">
        <w:rPr>
          <w:rFonts w:ascii="Tahoma" w:eastAsia="微软雅黑" w:hAnsi="Tahoma"/>
          <w:kern w:val="0"/>
          <w:sz w:val="22"/>
        </w:rPr>
        <w:t>.</w:t>
      </w:r>
      <w:r w:rsidRPr="00671A4D">
        <w:rPr>
          <w:rFonts w:ascii="Tahoma" w:eastAsia="微软雅黑" w:hAnsi="Tahoma"/>
          <w:kern w:val="0"/>
          <w:sz w:val="22"/>
        </w:rPr>
        <w:t>问题解答集合（</w:t>
      </w:r>
      <w:r w:rsidRPr="00671A4D">
        <w:rPr>
          <w:rFonts w:ascii="Tahoma" w:eastAsia="微软雅黑" w:hAnsi="Tahoma"/>
          <w:kern w:val="0"/>
          <w:sz w:val="22"/>
        </w:rPr>
        <w:t>FAQ</w:t>
      </w:r>
      <w:r w:rsidRPr="00671A4D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671A4D">
        <w:rPr>
          <w:rFonts w:ascii="Tahoma" w:eastAsia="微软雅黑" w:hAnsi="Tahoma"/>
          <w:color w:val="0070C0"/>
          <w:kern w:val="0"/>
          <w:sz w:val="22"/>
        </w:rPr>
        <w:t>插件出错时解决方案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192D5E34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考虑插件造成运行速度慢、卡顿问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7C83B48C" w14:textId="77777777" w:rsidR="00435D5F" w:rsidRPr="00671A4D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416313">
        <w:rPr>
          <w:rFonts w:ascii="Tahoma" w:eastAsia="微软雅黑" w:hAnsi="Tahoma"/>
          <w:kern w:val="0"/>
          <w:sz w:val="22"/>
        </w:rPr>
        <w:t>0.</w:t>
      </w:r>
      <w:r w:rsidRPr="0041631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关于插件性能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63B25FE2" w14:textId="77777777" w:rsidR="00435D5F" w:rsidRDefault="00435D5F" w:rsidP="00435D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 w:rsidRPr="00416313">
        <w:rPr>
          <w:rFonts w:ascii="Tahoma" w:eastAsia="微软雅黑" w:hAnsi="Tahoma"/>
          <w:kern w:val="0"/>
          <w:sz w:val="22"/>
        </w:rPr>
        <w:t>0.</w:t>
      </w:r>
      <w:r w:rsidRPr="0041631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性能测试统计表</w:t>
      </w:r>
      <w:r w:rsidRPr="00671A4D">
        <w:rPr>
          <w:rFonts w:ascii="Tahoma" w:eastAsia="微软雅黑" w:hAnsi="Tahoma"/>
          <w:color w:val="0070C0"/>
          <w:kern w:val="0"/>
          <w:sz w:val="22"/>
        </w:rPr>
        <w:t>.xlsx</w:t>
      </w:r>
    </w:p>
    <w:p w14:paraId="4D155936" w14:textId="77777777" w:rsidR="00435D5F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对按键控制有疑问</w:t>
      </w:r>
      <w:r w:rsidRPr="00925881">
        <w:rPr>
          <w:rFonts w:ascii="Tahoma" w:eastAsia="微软雅黑" w:hAnsi="Tahoma" w:hint="eastAsia"/>
          <w:kern w:val="0"/>
          <w:sz w:val="22"/>
        </w:rPr>
        <w:t>，去看：</w:t>
      </w:r>
    </w:p>
    <w:p w14:paraId="470C4CFA" w14:textId="77777777" w:rsidR="00435D5F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D1752">
        <w:rPr>
          <w:rFonts w:ascii="Tahoma" w:eastAsia="微软雅黑" w:hAnsi="Tahoma"/>
          <w:kern w:val="0"/>
          <w:sz w:val="22"/>
        </w:rPr>
        <w:t>1.</w:t>
      </w:r>
      <w:r w:rsidRPr="001D1752">
        <w:rPr>
          <w:rFonts w:ascii="Tahoma" w:eastAsia="微软雅黑" w:hAnsi="Tahoma"/>
          <w:kern w:val="0"/>
          <w:sz w:val="22"/>
        </w:rPr>
        <w:t>系统</w:t>
      </w:r>
      <w:r>
        <w:rPr>
          <w:rFonts w:ascii="Tahoma" w:eastAsia="微软雅黑" w:hAnsi="Tahoma"/>
          <w:kern w:val="0"/>
          <w:sz w:val="22"/>
        </w:rPr>
        <w:t xml:space="preserve"> &gt;</w:t>
      </w:r>
      <w:r w:rsidRPr="00671A4D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1D1752">
        <w:rPr>
          <w:rFonts w:ascii="Tahoma" w:eastAsia="微软雅黑" w:hAnsi="Tahoma" w:hint="eastAsia"/>
          <w:color w:val="0070C0"/>
          <w:kern w:val="0"/>
          <w:sz w:val="22"/>
        </w:rPr>
        <w:t>关于输入设备核心</w:t>
      </w:r>
      <w:r w:rsidRPr="001D1752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3DF1DCED" w14:textId="77777777" w:rsidR="00435D5F" w:rsidRDefault="00435D5F" w:rsidP="00435D5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E4E5E">
        <w:rPr>
          <w:rFonts w:ascii="Tahoma" w:eastAsia="微软雅黑" w:hAnsi="Tahoma" w:hint="eastAsia"/>
          <w:kern w:val="0"/>
          <w:sz w:val="22"/>
        </w:rPr>
        <w:t>其中有</w:t>
      </w:r>
      <w:r w:rsidRPr="001E4E5E">
        <w:rPr>
          <w:rFonts w:ascii="Tahoma" w:eastAsia="微软雅黑" w:hAnsi="Tahoma" w:hint="eastAsia"/>
          <w:kern w:val="0"/>
          <w:sz w:val="22"/>
        </w:rPr>
        <w:t xml:space="preserve"> </w:t>
      </w:r>
      <w:r w:rsidRPr="001E4E5E">
        <w:rPr>
          <w:rFonts w:ascii="Tahoma" w:eastAsia="微软雅黑" w:hAnsi="Tahoma" w:hint="eastAsia"/>
          <w:color w:val="0070C0"/>
          <w:kern w:val="0"/>
          <w:sz w:val="22"/>
        </w:rPr>
        <w:t>按键关系表</w:t>
      </w:r>
      <w:r w:rsidRPr="001E4E5E">
        <w:rPr>
          <w:rFonts w:ascii="Tahoma" w:eastAsia="微软雅黑" w:hAnsi="Tahoma" w:hint="eastAsia"/>
          <w:kern w:val="0"/>
          <w:sz w:val="22"/>
        </w:rPr>
        <w:t xml:space="preserve"> </w:t>
      </w:r>
      <w:r w:rsidRPr="001E4E5E">
        <w:rPr>
          <w:rFonts w:ascii="Tahoma" w:eastAsia="微软雅黑" w:hAnsi="Tahoma" w:hint="eastAsia"/>
          <w:kern w:val="0"/>
          <w:sz w:val="22"/>
        </w:rPr>
        <w:t>，介绍全部按键。</w:t>
      </w:r>
    </w:p>
    <w:p w14:paraId="02B53C3B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想了解小爱丽丝与量子妹的一些设定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7DD44586" w14:textId="77777777" w:rsidR="00435D5F" w:rsidRPr="00671A4D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67910">
        <w:rPr>
          <w:rFonts w:ascii="Tahoma" w:eastAsia="微软雅黑" w:hAnsi="Tahoma" w:hint="eastAsia"/>
          <w:kern w:val="0"/>
          <w:sz w:val="22"/>
        </w:rPr>
        <w:t>故事管理层与人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关于小爱</w:t>
      </w:r>
      <w:proofErr w:type="gramStart"/>
      <w:r w:rsidRPr="00671A4D">
        <w:rPr>
          <w:rFonts w:ascii="Tahoma" w:eastAsia="微软雅黑" w:hAnsi="Tahoma" w:hint="eastAsia"/>
          <w:color w:val="0070C0"/>
          <w:kern w:val="0"/>
          <w:sz w:val="22"/>
        </w:rPr>
        <w:t>丽丝人设</w:t>
      </w:r>
      <w:proofErr w:type="gramEnd"/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37C1852" w14:textId="77777777" w:rsidR="00435D5F" w:rsidRPr="008C4221" w:rsidRDefault="00435D5F" w:rsidP="00435D5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故事</w:t>
      </w:r>
      <w:proofErr w:type="gramStart"/>
      <w:r>
        <w:rPr>
          <w:rFonts w:ascii="Tahoma" w:eastAsia="微软雅黑" w:hAnsi="Tahoma" w:hint="eastAsia"/>
          <w:kern w:val="0"/>
          <w:sz w:val="22"/>
        </w:rPr>
        <w:t>创作区</w:t>
      </w:r>
      <w:proofErr w:type="gramEnd"/>
      <w:r>
        <w:rPr>
          <w:rFonts w:ascii="Tahoma" w:eastAsia="微软雅黑" w:hAnsi="Tahoma" w:hint="eastAsia"/>
          <w:kern w:val="0"/>
          <w:sz w:val="22"/>
        </w:rPr>
        <w:t>也有部分设定，你可以去看看。</w:t>
      </w:r>
    </w:p>
    <w:p w14:paraId="5ABDEF42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使用全自定义信息面板制作一个菜单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3909F47" w14:textId="77777777" w:rsidR="00435D5F" w:rsidRDefault="00435D5F" w:rsidP="00435D5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E7F95">
        <w:rPr>
          <w:rFonts w:ascii="Tahoma" w:eastAsia="微软雅黑" w:hAnsi="Tahoma"/>
          <w:kern w:val="0"/>
          <w:sz w:val="22"/>
        </w:rPr>
        <w:t>18.</w:t>
      </w:r>
      <w:r w:rsidRPr="006E7F95">
        <w:rPr>
          <w:rFonts w:ascii="Tahoma" w:eastAsia="微软雅黑" w:hAnsi="Tahom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2F7FA5">
        <w:rPr>
          <w:rFonts w:ascii="Tahoma" w:eastAsia="微软雅黑" w:hAnsi="Tahoma" w:hint="eastAsia"/>
          <w:color w:val="0070C0"/>
          <w:kern w:val="0"/>
          <w:sz w:val="22"/>
        </w:rPr>
        <w:t>关于全自定义信息面板</w:t>
      </w:r>
      <w:r w:rsidRPr="002F7FA5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1E3B3AA4" w14:textId="77777777" w:rsidR="00435D5F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想自己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画事件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行走图，将其变成一套多帧流畅的移动动作</w:t>
      </w:r>
      <w:r w:rsidRPr="00925881">
        <w:rPr>
          <w:rFonts w:ascii="Tahoma" w:eastAsia="微软雅黑" w:hAnsi="Tahoma" w:hint="eastAsia"/>
          <w:kern w:val="0"/>
          <w:sz w:val="22"/>
        </w:rPr>
        <w:t>，去看：</w:t>
      </w:r>
    </w:p>
    <w:p w14:paraId="614562DE" w14:textId="77777777" w:rsidR="00435D5F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 w:rsidRPr="001D1752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/>
          <w:kern w:val="0"/>
          <w:sz w:val="22"/>
        </w:rPr>
        <w:t xml:space="preserve"> &gt;</w:t>
      </w:r>
      <w:r w:rsidRPr="00671A4D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1E2A5C">
        <w:rPr>
          <w:rFonts w:ascii="Tahoma" w:eastAsia="微软雅黑" w:hAnsi="Tahoma" w:hint="eastAsia"/>
          <w:color w:val="0070C0"/>
          <w:kern w:val="0"/>
          <w:sz w:val="22"/>
        </w:rPr>
        <w:t>关于行走图</w:t>
      </w:r>
      <w:r w:rsidRPr="001E2A5C">
        <w:rPr>
          <w:rFonts w:ascii="Tahoma" w:eastAsia="微软雅黑" w:hAnsi="Tahoma"/>
          <w:color w:val="0070C0"/>
          <w:kern w:val="0"/>
          <w:sz w:val="22"/>
        </w:rPr>
        <w:t>GIF</w:t>
      </w:r>
      <w:r w:rsidRPr="001E2A5C">
        <w:rPr>
          <w:rFonts w:ascii="Tahoma" w:eastAsia="微软雅黑" w:hAnsi="Tahoma"/>
          <w:color w:val="0070C0"/>
          <w:kern w:val="0"/>
          <w:sz w:val="22"/>
        </w:rPr>
        <w:t>动画序列</w:t>
      </w:r>
      <w:r w:rsidRPr="001D1752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3DEECED1" w14:textId="77777777" w:rsidR="00435D5F" w:rsidRPr="001E2A5C" w:rsidRDefault="00435D5F" w:rsidP="00435D5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 w:rsidRPr="001D1752"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/>
          <w:kern w:val="0"/>
          <w:sz w:val="22"/>
        </w:rPr>
        <w:t xml:space="preserve"> &gt;</w:t>
      </w:r>
      <w:r w:rsidRPr="00671A4D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1E2A5C">
        <w:rPr>
          <w:rFonts w:ascii="Tahoma" w:eastAsia="微软雅黑" w:hAnsi="Tahoma" w:hint="eastAsia"/>
          <w:color w:val="0070C0"/>
          <w:kern w:val="0"/>
          <w:sz w:val="22"/>
        </w:rPr>
        <w:t>关于多帧行走图</w:t>
      </w:r>
      <w:r w:rsidRPr="001D1752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D80FE8C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/>
          <w:b/>
          <w:kern w:val="0"/>
          <w:sz w:val="22"/>
        </w:rPr>
        <w:t>\c[201]</w:t>
      </w:r>
      <w:r>
        <w:rPr>
          <w:rFonts w:ascii="Tahoma" w:eastAsia="微软雅黑" w:hAnsi="Tahoma" w:hint="eastAsia"/>
          <w:b/>
          <w:kern w:val="0"/>
          <w:sz w:val="22"/>
        </w:rPr>
        <w:t>颜色、</w:t>
      </w:r>
      <w:r>
        <w:rPr>
          <w:rFonts w:ascii="Tahoma" w:eastAsia="微软雅黑" w:hAnsi="Tahoma" w:hint="eastAsia"/>
          <w:b/>
          <w:kern w:val="0"/>
          <w:sz w:val="22"/>
        </w:rPr>
        <w:t>\</w:t>
      </w:r>
      <w:r>
        <w:rPr>
          <w:rFonts w:ascii="Tahoma" w:eastAsia="微软雅黑" w:hAnsi="Tahoma"/>
          <w:b/>
          <w:kern w:val="0"/>
          <w:sz w:val="22"/>
        </w:rPr>
        <w:t>v[1]</w:t>
      </w:r>
      <w:r>
        <w:rPr>
          <w:rFonts w:ascii="Tahoma" w:eastAsia="微软雅黑" w:hAnsi="Tahoma" w:hint="eastAsia"/>
          <w:b/>
          <w:kern w:val="0"/>
          <w:sz w:val="22"/>
        </w:rPr>
        <w:t>变量、</w:t>
      </w:r>
      <w:r>
        <w:rPr>
          <w:rFonts w:ascii="Tahoma" w:eastAsia="微软雅黑" w:hAnsi="Tahoma"/>
          <w:b/>
          <w:kern w:val="0"/>
          <w:sz w:val="22"/>
        </w:rPr>
        <w:t>\</w:t>
      </w:r>
      <w:proofErr w:type="spellStart"/>
      <w:r>
        <w:rPr>
          <w:rFonts w:ascii="Tahoma" w:eastAsia="微软雅黑" w:hAnsi="Tahoma"/>
          <w:b/>
          <w:kern w:val="0"/>
          <w:sz w:val="22"/>
        </w:rPr>
        <w:t>da</w:t>
      </w:r>
      <w:r>
        <w:rPr>
          <w:rFonts w:ascii="Tahoma" w:eastAsia="微软雅黑" w:hAnsi="Tahoma" w:hint="eastAsia"/>
          <w:b/>
          <w:kern w:val="0"/>
          <w:sz w:val="22"/>
        </w:rPr>
        <w:t>c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居中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等窗口字符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28B1F370" w14:textId="77777777" w:rsidR="00435D5F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67910">
        <w:rPr>
          <w:rFonts w:ascii="Tahoma" w:eastAsia="微软雅黑" w:hAnsi="Tahoma"/>
          <w:kern w:val="0"/>
          <w:sz w:val="22"/>
        </w:rPr>
        <w:t>23.</w:t>
      </w:r>
      <w:r w:rsidRPr="00167910">
        <w:rPr>
          <w:rFonts w:ascii="Tahoma" w:eastAsia="微软雅黑" w:hAnsi="Tahom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DD4DA77" w14:textId="77777777" w:rsidR="00435D5F" w:rsidRPr="001E4E5E" w:rsidRDefault="00435D5F" w:rsidP="00435D5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1E4E5E">
        <w:rPr>
          <w:rFonts w:ascii="Tahoma" w:eastAsia="微软雅黑" w:hAnsi="Tahoma" w:hint="eastAsia"/>
          <w:kern w:val="0"/>
          <w:sz w:val="22"/>
        </w:rPr>
        <w:t>其中有</w:t>
      </w:r>
      <w:r w:rsidRPr="001E4E5E">
        <w:rPr>
          <w:rFonts w:ascii="Tahoma" w:eastAsia="微软雅黑" w:hAnsi="Tahoma" w:hint="eastAsia"/>
          <w:kern w:val="0"/>
          <w:sz w:val="22"/>
        </w:rPr>
        <w:t xml:space="preserve"> </w:t>
      </w:r>
      <w:r w:rsidRPr="001E4E5E">
        <w:rPr>
          <w:rFonts w:ascii="Tahoma" w:eastAsia="微软雅黑" w:hAnsi="Tahoma" w:hint="eastAsia"/>
          <w:color w:val="0070C0"/>
          <w:kern w:val="0"/>
          <w:sz w:val="22"/>
        </w:rPr>
        <w:t>窗口字符表</w:t>
      </w:r>
      <w:r w:rsidRPr="001E4E5E">
        <w:rPr>
          <w:rFonts w:ascii="Tahoma" w:eastAsia="微软雅黑" w:hAnsi="Tahoma" w:hint="eastAsia"/>
          <w:kern w:val="0"/>
          <w:sz w:val="22"/>
        </w:rPr>
        <w:t xml:space="preserve"> </w:t>
      </w:r>
      <w:r w:rsidRPr="001E4E5E">
        <w:rPr>
          <w:rFonts w:ascii="Tahoma" w:eastAsia="微软雅黑" w:hAnsi="Tahoma" w:hint="eastAsia"/>
          <w:kern w:val="0"/>
          <w:sz w:val="22"/>
        </w:rPr>
        <w:t>，介绍全部窗口字符。</w:t>
      </w:r>
    </w:p>
    <w:p w14:paraId="79CDEBB5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可以制作哪些游戏特效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6BD86ED8" w14:textId="77777777" w:rsidR="00435D5F" w:rsidRPr="001E4E5E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特效管理层</w:t>
      </w:r>
    </w:p>
    <w:p w14:paraId="69214A7B" w14:textId="77777777" w:rsidR="00435D5F" w:rsidRPr="00C80407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用来做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galgame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的插件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3D332DD2" w14:textId="77777777" w:rsidR="00435D5F" w:rsidRPr="003A04D6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图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对话框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介绍</w:t>
      </w:r>
    </w:p>
    <w:p w14:paraId="6F71A2A9" w14:textId="77777777" w:rsidR="00435D5F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制作一个酷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炫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的标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757A1145" w14:textId="77777777" w:rsidR="00435D5F" w:rsidRPr="003A04D6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t>20.</w:t>
      </w:r>
      <w:r w:rsidRPr="003A04D6">
        <w:rPr>
          <w:rFonts w:ascii="Tahoma" w:eastAsia="微软雅黑" w:hAnsi="Tahoma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全自定义标题界面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66F58936" w14:textId="77777777" w:rsidR="00435D5F" w:rsidRPr="003A04D6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67910">
        <w:rPr>
          <w:rFonts w:ascii="Tahoma" w:eastAsia="微软雅黑" w:hAnsi="Tahoma"/>
          <w:kern w:val="0"/>
          <w:sz w:val="22"/>
        </w:rPr>
        <w:t>21.</w:t>
      </w:r>
      <w:r w:rsidRPr="00167910">
        <w:rPr>
          <w:rFonts w:ascii="Tahoma" w:eastAsia="微软雅黑" w:hAnsi="Tahoma"/>
          <w:kern w:val="0"/>
          <w:sz w:val="22"/>
        </w:rPr>
        <w:t>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全局存储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749DD446" w14:textId="77777777" w:rsidR="00435D5F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用来做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arpg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的插件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65E584B4" w14:textId="77777777" w:rsidR="00435D5F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物体触发管理层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体积管理层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120D039" w14:textId="77777777" w:rsidR="00435D5F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</w:t>
      </w:r>
      <w:proofErr w:type="spellStart"/>
      <w:r>
        <w:rPr>
          <w:rFonts w:ascii="Tahoma" w:eastAsia="微软雅黑" w:hAnsi="Tahoma" w:hint="eastAsia"/>
          <w:kern w:val="0"/>
          <w:sz w:val="22"/>
        </w:rPr>
        <w:t>arpg</w:t>
      </w:r>
      <w:proofErr w:type="spellEnd"/>
      <w:r>
        <w:rPr>
          <w:rFonts w:ascii="Tahoma" w:eastAsia="微软雅黑" w:hAnsi="Tahoma" w:hint="eastAsia"/>
          <w:kern w:val="0"/>
          <w:sz w:val="22"/>
        </w:rPr>
        <w:t>的插件数量不够，相关内容也有限，制作过程仍然非常复杂，</w:t>
      </w:r>
    </w:p>
    <w:p w14:paraId="52E0E496" w14:textId="77777777" w:rsidR="00435D5F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所以简单做做可以，不建议花大量时间去踩坑。</w:t>
      </w:r>
    </w:p>
    <w:p w14:paraId="18AE2C15" w14:textId="77777777" w:rsidR="00435D5F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解谜类游戏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6CDDD015" w14:textId="77777777" w:rsidR="00435D5F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物体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箱子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迷宫、设计</w:t>
      </w:r>
      <w:r>
        <w:rPr>
          <w:rFonts w:ascii="Tahoma" w:eastAsia="微软雅黑" w:hAnsi="Tahoma" w:hint="eastAsia"/>
          <w:kern w:val="0"/>
          <w:sz w:val="22"/>
        </w:rPr>
        <w:t>-</w:t>
      </w:r>
      <w:proofErr w:type="gramStart"/>
      <w:r>
        <w:rPr>
          <w:rFonts w:ascii="Tahoma" w:eastAsia="微软雅黑" w:hAnsi="Tahoma" w:hint="eastAsia"/>
          <w:kern w:val="0"/>
          <w:sz w:val="22"/>
        </w:rPr>
        <w:t>光滑图块</w:t>
      </w:r>
      <w:proofErr w:type="gramEnd"/>
      <w:r>
        <w:rPr>
          <w:rFonts w:ascii="Tahoma" w:eastAsia="微软雅黑" w:hAnsi="Tahoma" w:hint="eastAsia"/>
          <w:kern w:val="0"/>
          <w:sz w:val="22"/>
        </w:rPr>
        <w:t>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脉冲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</w:t>
      </w:r>
    </w:p>
    <w:p w14:paraId="1484A726" w14:textId="77777777" w:rsidR="00435D5F" w:rsidRPr="003A04D6" w:rsidRDefault="00435D5F" w:rsidP="00435D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D6173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华容道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消除砖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</w:t>
      </w:r>
    </w:p>
    <w:p w14:paraId="400D1779" w14:textId="77777777" w:rsidR="00435D5F" w:rsidRDefault="00435D5F" w:rsidP="00435D5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44B133" w14:textId="77777777" w:rsidR="008D2AA6" w:rsidRDefault="008D2AA6" w:rsidP="008D2AA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14EB26B" w14:textId="77777777" w:rsidR="008D2AA6" w:rsidRPr="00F33A6D" w:rsidRDefault="008D2AA6" w:rsidP="008D2AA6">
      <w:pPr>
        <w:pStyle w:val="3"/>
        <w:spacing w:after="120" w:line="415" w:lineRule="auto"/>
        <w:rPr>
          <w:b w:val="0"/>
        </w:rPr>
      </w:pPr>
      <w:proofErr w:type="gramStart"/>
      <w:r>
        <w:rPr>
          <w:rFonts w:hint="eastAsia"/>
          <w:b w:val="0"/>
        </w:rPr>
        <w:lastRenderedPageBreak/>
        <w:t>萌新疑问</w:t>
      </w:r>
      <w:proofErr w:type="gramEnd"/>
      <w:r>
        <w:rPr>
          <w:rFonts w:hint="eastAsia"/>
          <w:b w:val="0"/>
        </w:rPr>
        <w:t>解答</w:t>
      </w:r>
    </w:p>
    <w:p w14:paraId="131F71E4" w14:textId="77777777" w:rsidR="008D2AA6" w:rsidRDefault="008D2AA6" w:rsidP="008D2AA6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7FA5">
        <w:rPr>
          <w:rFonts w:ascii="Tahoma" w:eastAsia="微软雅黑" w:hAnsi="Tahoma" w:hint="eastAsia"/>
          <w:b/>
          <w:kern w:val="0"/>
          <w:sz w:val="22"/>
        </w:rPr>
        <w:t>这个能做吗？那个能做吗？</w:t>
      </w:r>
    </w:p>
    <w:p w14:paraId="3860E217" w14:textId="77777777" w:rsidR="008D2AA6" w:rsidRDefault="008D2AA6" w:rsidP="008D2A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07FA5">
        <w:rPr>
          <w:rFonts w:ascii="Tahoma" w:eastAsia="微软雅黑" w:hAnsi="Tahoma" w:hint="eastAsia"/>
          <w:b/>
          <w:kern w:val="0"/>
          <w:sz w:val="22"/>
        </w:rPr>
        <w:t>能像</w:t>
      </w:r>
      <w:r w:rsidRPr="00507FA5">
        <w:rPr>
          <w:rFonts w:ascii="Tahoma" w:eastAsia="微软雅黑" w:hAnsi="Tahoma"/>
          <w:b/>
          <w:kern w:val="0"/>
          <w:sz w:val="22"/>
        </w:rPr>
        <w:t>xxx</w:t>
      </w:r>
      <w:r w:rsidRPr="00507FA5">
        <w:rPr>
          <w:rFonts w:ascii="Tahoma" w:eastAsia="微软雅黑" w:hAnsi="Tahoma"/>
          <w:b/>
          <w:kern w:val="0"/>
          <w:sz w:val="22"/>
        </w:rPr>
        <w:t>游戏一样</w:t>
      </w:r>
      <w:r w:rsidRPr="00507FA5">
        <w:rPr>
          <w:rFonts w:ascii="Tahoma" w:eastAsia="微软雅黑" w:hAnsi="Tahoma"/>
          <w:b/>
          <w:kern w:val="0"/>
          <w:sz w:val="22"/>
        </w:rPr>
        <w:t>xxx</w:t>
      </w:r>
      <w:r w:rsidRPr="00507FA5">
        <w:rPr>
          <w:rFonts w:ascii="Tahoma" w:eastAsia="微软雅黑" w:hAnsi="Tahoma"/>
          <w:b/>
          <w:kern w:val="0"/>
          <w:sz w:val="22"/>
        </w:rPr>
        <w:t>吗？我能做出像</w:t>
      </w:r>
      <w:r w:rsidRPr="00507FA5">
        <w:rPr>
          <w:rFonts w:ascii="Tahoma" w:eastAsia="微软雅黑" w:hAnsi="Tahoma"/>
          <w:b/>
          <w:kern w:val="0"/>
          <w:sz w:val="22"/>
        </w:rPr>
        <w:t>xxx</w:t>
      </w:r>
      <w:r w:rsidRPr="00507FA5">
        <w:rPr>
          <w:rFonts w:ascii="Tahoma" w:eastAsia="微软雅黑" w:hAnsi="Tahoma"/>
          <w:b/>
          <w:kern w:val="0"/>
          <w:sz w:val="22"/>
        </w:rPr>
        <w:t>一样的效果吗</w:t>
      </w:r>
      <w:r>
        <w:rPr>
          <w:rFonts w:ascii="Tahoma" w:eastAsia="微软雅黑" w:hAnsi="Tahoma" w:hint="eastAsia"/>
          <w:b/>
          <w:kern w:val="0"/>
          <w:sz w:val="22"/>
        </w:rPr>
        <w:t>？</w:t>
      </w:r>
    </w:p>
    <w:p w14:paraId="77CE50E9" w14:textId="77777777" w:rsidR="008D2AA6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萌新普遍</w:t>
      </w:r>
      <w:proofErr w:type="gramEnd"/>
      <w:r>
        <w:rPr>
          <w:rFonts w:ascii="Tahoma" w:eastAsia="微软雅黑" w:hAnsi="Tahoma" w:hint="eastAsia"/>
          <w:kern w:val="0"/>
          <w:sz w:val="22"/>
        </w:rPr>
        <w:t>会在群里问这类问题，</w:t>
      </w:r>
    </w:p>
    <w:p w14:paraId="41030291" w14:textId="77777777" w:rsidR="008D2AA6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 w:hint="eastAsia"/>
          <w:kern w:val="0"/>
          <w:sz w:val="22"/>
        </w:rPr>
        <w:t>因为你</w:t>
      </w:r>
      <w:r>
        <w:rPr>
          <w:rFonts w:ascii="Tahoma" w:eastAsia="微软雅黑" w:hAnsi="Tahoma" w:hint="eastAsia"/>
          <w:kern w:val="0"/>
          <w:sz w:val="22"/>
        </w:rPr>
        <w:t>对所有插件还缺乏了</w:t>
      </w:r>
      <w:r w:rsidRPr="00BA0A90">
        <w:rPr>
          <w:rFonts w:ascii="Tahoma" w:eastAsia="微软雅黑" w:hAnsi="Tahoma" w:hint="eastAsia"/>
          <w:kern w:val="0"/>
          <w:sz w:val="22"/>
        </w:rPr>
        <w:t>解</w:t>
      </w:r>
      <w:r>
        <w:rPr>
          <w:rFonts w:ascii="Tahoma" w:eastAsia="微软雅黑" w:hAnsi="Tahoma" w:hint="eastAsia"/>
          <w:kern w:val="0"/>
          <w:sz w:val="22"/>
        </w:rPr>
        <w:t>，却又有着明确的目的，所以你就问了。</w:t>
      </w:r>
    </w:p>
    <w:p w14:paraId="2B863B56" w14:textId="77777777" w:rsidR="008D2AA6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这是</w:t>
      </w:r>
      <w:r w:rsidRPr="00BA0A90">
        <w:rPr>
          <w:rFonts w:ascii="Tahoma" w:eastAsia="微软雅黑" w:hAnsi="Tahoma" w:hint="eastAsia"/>
          <w:kern w:val="0"/>
          <w:sz w:val="22"/>
        </w:rPr>
        <w:t>一个</w:t>
      </w:r>
      <w:r w:rsidRPr="009763DA">
        <w:rPr>
          <w:rFonts w:ascii="Tahoma" w:eastAsia="微软雅黑" w:hAnsi="Tahoma" w:hint="eastAsia"/>
          <w:b/>
          <w:bCs/>
          <w:kern w:val="0"/>
          <w:sz w:val="22"/>
        </w:rPr>
        <w:t>必死</w:t>
      </w:r>
      <w:r w:rsidRPr="00BA0A90">
        <w:rPr>
          <w:rFonts w:ascii="Tahoma" w:eastAsia="微软雅黑" w:hAnsi="Tahoma" w:hint="eastAsia"/>
          <w:kern w:val="0"/>
          <w:sz w:val="22"/>
        </w:rPr>
        <w:t>的问题。</w:t>
      </w:r>
    </w:p>
    <w:p w14:paraId="579F10BB" w14:textId="77777777" w:rsidR="008D2AA6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 w:hint="eastAsia"/>
          <w:kern w:val="0"/>
          <w:sz w:val="22"/>
        </w:rPr>
        <w:t>不但引起很多老鸟的不满，还得不到想要的答案。</w:t>
      </w:r>
    </w:p>
    <w:p w14:paraId="0C51C282" w14:textId="77777777" w:rsidR="008D2AA6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379FB045" w14:textId="77777777" w:rsidR="008D2AA6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这类问题解决方案很简单：</w:t>
      </w:r>
    </w:p>
    <w:p w14:paraId="043A2601" w14:textId="77777777" w:rsidR="008D2AA6" w:rsidRPr="009E2A7E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9E2A7E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9E2A7E">
        <w:rPr>
          <w:rFonts w:ascii="Tahoma" w:eastAsia="微软雅黑" w:hAnsi="Tahoma"/>
          <w:b/>
          <w:bCs/>
          <w:kern w:val="0"/>
          <w:sz w:val="22"/>
        </w:rPr>
        <w:t xml:space="preserve">. </w:t>
      </w:r>
      <w:r w:rsidRPr="009E2A7E">
        <w:rPr>
          <w:rFonts w:ascii="Tahoma" w:eastAsia="微软雅黑" w:hAnsi="Tahoma" w:hint="eastAsia"/>
          <w:b/>
          <w:bCs/>
          <w:kern w:val="0"/>
          <w:sz w:val="22"/>
        </w:rPr>
        <w:t>在示例中找到相似的插件，了解这些插件。</w:t>
      </w:r>
    </w:p>
    <w:p w14:paraId="45D0AD29" w14:textId="77777777" w:rsidR="008D2AA6" w:rsidRPr="009E2A7E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9E2A7E">
        <w:rPr>
          <w:rFonts w:ascii="Tahoma" w:eastAsia="微软雅黑" w:hAnsi="Tahoma"/>
          <w:b/>
          <w:bCs/>
          <w:kern w:val="0"/>
          <w:sz w:val="22"/>
        </w:rPr>
        <w:t xml:space="preserve">2. </w:t>
      </w:r>
      <w:r w:rsidRPr="009E2A7E">
        <w:rPr>
          <w:rFonts w:ascii="Tahoma" w:eastAsia="微软雅黑" w:hAnsi="Tahoma" w:hint="eastAsia"/>
          <w:b/>
          <w:bCs/>
          <w:kern w:val="0"/>
          <w:sz w:val="22"/>
        </w:rPr>
        <w:t>自己判断这些插件是否能够达到你的需求。</w:t>
      </w:r>
    </w:p>
    <w:p w14:paraId="718FCB98" w14:textId="77777777" w:rsidR="008D2AA6" w:rsidRDefault="008D2AA6" w:rsidP="008D2A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2AA6" w14:paraId="6A5815B5" w14:textId="77777777" w:rsidTr="00C813C2">
        <w:tc>
          <w:tcPr>
            <w:tcW w:w="8522" w:type="dxa"/>
          </w:tcPr>
          <w:p w14:paraId="34826DEC" w14:textId="77777777" w:rsidR="008D2AA6" w:rsidRPr="00BA0A90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举个例子。</w:t>
            </w:r>
          </w:p>
          <w:p w14:paraId="0ABFB933" w14:textId="77777777" w:rsidR="008D2AA6" w:rsidRPr="00BA0A90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现有插件给你提供了纸、笔刷、颜料。</w:t>
            </w:r>
          </w:p>
          <w:p w14:paraId="7830916C" w14:textId="77777777" w:rsidR="008D2AA6" w:rsidRPr="00BA0A90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你想要通过这些画一幅风景画，如何画？</w:t>
            </w:r>
          </w:p>
          <w:p w14:paraId="7A47C967" w14:textId="77777777" w:rsidR="008D2AA6" w:rsidRPr="00BA0A90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当然是先</w:t>
            </w:r>
            <w:r w:rsidRPr="009763DA">
              <w:rPr>
                <w:rFonts w:ascii="Tahoma" w:eastAsia="微软雅黑" w:hAnsi="Tahoma"/>
                <w:b/>
                <w:bCs/>
                <w:kern w:val="0"/>
                <w:sz w:val="22"/>
              </w:rPr>
              <w:t>找到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纸、笔刷、颜料三个材料。</w:t>
            </w:r>
          </w:p>
          <w:p w14:paraId="2F066749" w14:textId="77777777" w:rsidR="008D2AA6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拿到材料后，你用笔刷涂抹颜料，然后把颜料涂在纸上，就完成了画画的全过程。</w:t>
            </w:r>
          </w:p>
          <w:p w14:paraId="23B52088" w14:textId="60666BE9" w:rsidR="008D2AA6" w:rsidRPr="00BA0A90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论你画的好不好，</w:t>
            </w:r>
            <w:r w:rsidR="00E445FB">
              <w:rPr>
                <w:rFonts w:ascii="Tahoma" w:eastAsia="微软雅黑" w:hAnsi="Tahoma" w:hint="eastAsia"/>
                <w:kern w:val="0"/>
                <w:sz w:val="22"/>
              </w:rPr>
              <w:t>无论你画成什么样，都脱离不了</w:t>
            </w:r>
            <w:r w:rsidR="00E445FB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445FB" w:rsidRPr="00BA0A90">
              <w:rPr>
                <w:rFonts w:ascii="Tahoma" w:eastAsia="微软雅黑" w:hAnsi="Tahoma"/>
                <w:kern w:val="0"/>
                <w:sz w:val="22"/>
              </w:rPr>
              <w:t>纸、笔刷、颜料</w:t>
            </w:r>
            <w:r w:rsidR="00E445FB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E445FB">
              <w:rPr>
                <w:rFonts w:ascii="Tahoma" w:eastAsia="微软雅黑" w:hAnsi="Tahoma" w:hint="eastAsia"/>
                <w:kern w:val="0"/>
                <w:sz w:val="22"/>
              </w:rPr>
              <w:t>这些基本材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6ADC00B" w14:textId="77777777" w:rsidR="008D2AA6" w:rsidRPr="00BA0A90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然而，就是这种显而易见原理，居然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还有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萌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上来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就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问能不能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壁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……</w:t>
            </w:r>
          </w:p>
          <w:p w14:paraId="02AD6082" w14:textId="77777777" w:rsidR="008D2AA6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群友只能一声叹息，回答不能。</w:t>
            </w:r>
          </w:p>
          <w:p w14:paraId="505C0E1A" w14:textId="77777777" w:rsidR="008D2AA6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插件中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没有提供墙壁，自然画不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壁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  <w:p w14:paraId="7695E219" w14:textId="77777777" w:rsidR="008D2AA6" w:rsidRPr="009E2A7E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9E2A7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比较头疼的是</w:t>
            </w:r>
            <w:proofErr w:type="gramStart"/>
            <w:r w:rsidRPr="009E2A7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这些萌新可能</w:t>
            </w:r>
            <w:proofErr w:type="gramEnd"/>
            <w:r w:rsidRPr="009E2A7E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会抬杠，</w:t>
            </w:r>
          </w:p>
          <w:p w14:paraId="6F0FC414" w14:textId="77777777" w:rsidR="008D2AA6" w:rsidRPr="009E2A7E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画画难道不包括壁画？壁画怎么就不属于画画？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</w:p>
          <w:p w14:paraId="4AE21BCA" w14:textId="77777777" w:rsidR="008D2AA6" w:rsidRPr="009E2A7E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为什么不能提供墙壁？有笔有颜料，怎么就不能画壁画了？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</w:p>
          <w:p w14:paraId="5F50FD35" w14:textId="77777777" w:rsidR="008D2AA6" w:rsidRPr="009E2A7E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连墙壁都提供不了，这还是一个画画的引擎吗？</w:t>
            </w:r>
            <w:r w:rsidRPr="009E2A7E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"</w:t>
            </w:r>
          </w:p>
          <w:p w14:paraId="410EB884" w14:textId="77777777" w:rsidR="008D2AA6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每个插件，就相当于各种款式各种形状的纸、</w:t>
            </w:r>
            <w:proofErr w:type="gramStart"/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笔刷和</w:t>
            </w:r>
            <w:proofErr w:type="gramEnd"/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颜料。</w:t>
            </w:r>
          </w:p>
          <w:p w14:paraId="2BA29E75" w14:textId="77777777" w:rsidR="00E445FB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上面都有详细的说明文档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提供了什么，就能做什么</w:t>
            </w:r>
            <w:r w:rsidR="00E445FB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5781345" w14:textId="6A02FE2F" w:rsidR="008D2AA6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不过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有些插件非常灵活，有些插件</w:t>
            </w:r>
            <w:proofErr w:type="gramStart"/>
            <w:r w:rsidRPr="00BA0A90">
              <w:rPr>
                <w:rFonts w:ascii="Tahoma" w:eastAsia="微软雅黑" w:hAnsi="Tahoma"/>
                <w:kern w:val="0"/>
                <w:sz w:val="22"/>
              </w:rPr>
              <w:t>调设置</w:t>
            </w:r>
            <w:proofErr w:type="gramEnd"/>
            <w:r w:rsidRPr="00BA0A90">
              <w:rPr>
                <w:rFonts w:ascii="Tahoma" w:eastAsia="微软雅黑" w:hAnsi="Tahoma"/>
                <w:kern w:val="0"/>
                <w:sz w:val="22"/>
              </w:rPr>
              <w:t>比较复杂，有些插件非常固定，只能照着模板中一模一样地复现。</w:t>
            </w:r>
          </w:p>
          <w:p w14:paraId="6A87FC08" w14:textId="77777777" w:rsidR="008D2AA6" w:rsidRPr="009E2A7E" w:rsidRDefault="008D2AA6" w:rsidP="00C813C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可以确定的是，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你能够使用插件完全复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示例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BA0A90">
              <w:rPr>
                <w:rFonts w:ascii="Tahoma" w:eastAsia="微软雅黑" w:hAnsi="Tahoma"/>
                <w:kern w:val="0"/>
                <w:sz w:val="22"/>
              </w:rPr>
              <w:t>一模一样的内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DDCA10F" w14:textId="77777777" w:rsidR="008D2AA6" w:rsidRPr="00BA0A90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大家的需求千奇百怪，不一定有人会拿这些来画中</w:t>
            </w:r>
            <w:proofErr w:type="gramStart"/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规</w:t>
            </w:r>
            <w:proofErr w:type="gramEnd"/>
            <w:r w:rsidRPr="00BA0A90">
              <w:rPr>
                <w:rFonts w:ascii="Tahoma" w:eastAsia="微软雅黑" w:hAnsi="Tahoma" w:hint="eastAsia"/>
                <w:kern w:val="0"/>
                <w:sz w:val="22"/>
              </w:rPr>
              <w:t>中矩的风景画。</w:t>
            </w:r>
          </w:p>
          <w:p w14:paraId="141BBAB5" w14:textId="77777777" w:rsidR="008D2AA6" w:rsidRPr="00BA0A90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柔软的纸可以折叠个千纸鹤，粘稠的颜料甚至可以捏成橡皮泥。</w:t>
            </w:r>
          </w:p>
          <w:p w14:paraId="06D667C8" w14:textId="77777777" w:rsidR="008D2AA6" w:rsidRPr="009E2A7E" w:rsidRDefault="008D2AA6" w:rsidP="00C813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A0A90">
              <w:rPr>
                <w:rFonts w:ascii="Tahoma" w:eastAsia="微软雅黑" w:hAnsi="Tahoma"/>
                <w:kern w:val="0"/>
                <w:sz w:val="22"/>
              </w:rPr>
              <w:t>具体如何实现，需要激发你自己的智慧，将现有的插件组装起来，一砖一瓦，建成你的游戏王国。</w:t>
            </w:r>
          </w:p>
        </w:tc>
      </w:tr>
    </w:tbl>
    <w:p w14:paraId="5045A77B" w14:textId="77777777" w:rsidR="008D2AA6" w:rsidRDefault="008D2AA6" w:rsidP="008D2AA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B36F4A6" w14:textId="77777777" w:rsidR="008D2AA6" w:rsidRDefault="008D2AA6" w:rsidP="008D2AA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6544B6A" w14:textId="77777777" w:rsidR="008D2AA6" w:rsidRPr="00AD5F98" w:rsidRDefault="008D2AA6" w:rsidP="00AD5F9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D5F98">
        <w:rPr>
          <w:rFonts w:ascii="Tahoma" w:eastAsia="微软雅黑" w:hAnsi="Tahoma" w:hint="eastAsia"/>
          <w:b/>
          <w:bCs/>
          <w:kern w:val="0"/>
          <w:sz w:val="22"/>
        </w:rPr>
        <w:lastRenderedPageBreak/>
        <w:t>◆</w:t>
      </w:r>
      <w:r w:rsidRPr="00AD5F9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D5F98">
        <w:rPr>
          <w:rFonts w:ascii="Tahoma" w:eastAsia="微软雅黑" w:hAnsi="Tahoma" w:hint="eastAsia"/>
          <w:b/>
          <w:bCs/>
          <w:kern w:val="0"/>
          <w:sz w:val="22"/>
        </w:rPr>
        <w:t>想通过开发独立游戏养活自己，可行吗？</w:t>
      </w:r>
    </w:p>
    <w:p w14:paraId="216E2FA0" w14:textId="470EE21E" w:rsidR="00AD5F98" w:rsidRPr="00AD5F98" w:rsidRDefault="00AD5F98" w:rsidP="008D2A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A0A90">
        <w:rPr>
          <w:rFonts w:ascii="Tahoma" w:eastAsia="微软雅黑" w:hAnsi="Tahoma" w:hint="eastAsia"/>
          <w:b/>
          <w:kern w:val="0"/>
          <w:sz w:val="22"/>
        </w:rPr>
        <w:t>想</w:t>
      </w:r>
      <w:r>
        <w:rPr>
          <w:rFonts w:ascii="Tahoma" w:eastAsia="微软雅黑" w:hAnsi="Tahoma" w:hint="eastAsia"/>
          <w:b/>
          <w:kern w:val="0"/>
          <w:sz w:val="22"/>
        </w:rPr>
        <w:t>以后在游戏行业工作</w:t>
      </w:r>
      <w:r w:rsidRPr="00BA0A90">
        <w:rPr>
          <w:rFonts w:ascii="Tahoma" w:eastAsia="微软雅黑" w:hAnsi="Tahoma" w:hint="eastAsia"/>
          <w:b/>
          <w:kern w:val="0"/>
          <w:sz w:val="22"/>
        </w:rPr>
        <w:t>，可行吗</w:t>
      </w:r>
      <w:r>
        <w:rPr>
          <w:rFonts w:ascii="Tahoma" w:eastAsia="微软雅黑" w:hAnsi="Tahoma" w:hint="eastAsia"/>
          <w:b/>
          <w:kern w:val="0"/>
          <w:sz w:val="22"/>
        </w:rPr>
        <w:t>？</w:t>
      </w:r>
    </w:p>
    <w:p w14:paraId="0ADDE373" w14:textId="77777777" w:rsidR="008D2AA6" w:rsidRPr="00BA0A90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 w:hint="eastAsia"/>
          <w:kern w:val="0"/>
          <w:sz w:val="22"/>
        </w:rPr>
        <w:t>这个问题作者我无法回答，因为我没有这种经历。</w:t>
      </w:r>
    </w:p>
    <w:p w14:paraId="7D6B6041" w14:textId="77777777" w:rsidR="008D2AA6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/>
          <w:kern w:val="0"/>
          <w:sz w:val="22"/>
        </w:rPr>
        <w:t>但是作为旁观者，我的回答是</w:t>
      </w:r>
      <w:r w:rsidRPr="000E2648">
        <w:rPr>
          <w:rFonts w:ascii="Tahoma" w:eastAsia="微软雅黑" w:hAnsi="Tahoma"/>
          <w:b/>
          <w:bCs/>
          <w:kern w:val="0"/>
          <w:sz w:val="22"/>
        </w:rPr>
        <w:t>不可行</w:t>
      </w:r>
      <w:r w:rsidRPr="00BA0A90">
        <w:rPr>
          <w:rFonts w:ascii="Tahoma" w:eastAsia="微软雅黑" w:hAnsi="Tahoma"/>
          <w:kern w:val="0"/>
          <w:sz w:val="22"/>
        </w:rPr>
        <w:t>。</w:t>
      </w:r>
    </w:p>
    <w:p w14:paraId="1B58A7A2" w14:textId="77777777" w:rsidR="008D2AA6" w:rsidRDefault="008D2AA6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/>
          <w:kern w:val="0"/>
          <w:sz w:val="22"/>
        </w:rPr>
        <w:t>身边有太多朋友，前仆后继。</w:t>
      </w:r>
    </w:p>
    <w:p w14:paraId="21390086" w14:textId="04B9C801" w:rsidR="00D24D2A" w:rsidRDefault="008D2AA6" w:rsidP="003B1283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A0A90">
        <w:rPr>
          <w:rFonts w:ascii="Tahoma" w:eastAsia="微软雅黑" w:hAnsi="Tahoma"/>
          <w:kern w:val="0"/>
          <w:sz w:val="22"/>
        </w:rPr>
        <w:t>已是一片血海，不要去。</w:t>
      </w:r>
    </w:p>
    <w:p w14:paraId="66E57BF9" w14:textId="755D9EFC" w:rsidR="003B1283" w:rsidRDefault="003B1283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好的办法是：先有稳定的工作</w:t>
      </w:r>
      <w:r w:rsidR="00AD5F98">
        <w:rPr>
          <w:rFonts w:ascii="Tahoma" w:eastAsia="微软雅黑" w:hAnsi="Tahoma" w:hint="eastAsia"/>
          <w:kern w:val="0"/>
          <w:sz w:val="22"/>
        </w:rPr>
        <w:t>（非游戏行业）</w:t>
      </w:r>
      <w:r>
        <w:rPr>
          <w:rFonts w:ascii="Tahoma" w:eastAsia="微软雅黑" w:hAnsi="Tahoma" w:hint="eastAsia"/>
          <w:kern w:val="0"/>
          <w:sz w:val="22"/>
        </w:rPr>
        <w:t>，再去支持你开发独立游戏的梦想。</w:t>
      </w:r>
    </w:p>
    <w:p w14:paraId="44FB234B" w14:textId="77777777" w:rsidR="005D1493" w:rsidRDefault="005D1493" w:rsidP="005D14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63C7" w14:paraId="39B00C21" w14:textId="77777777" w:rsidTr="006463C7">
        <w:tc>
          <w:tcPr>
            <w:tcW w:w="8522" w:type="dxa"/>
          </w:tcPr>
          <w:p w14:paraId="1FBF9188" w14:textId="6B921666" w:rsidR="00103255" w:rsidRPr="00103255" w:rsidRDefault="00103255" w:rsidP="0010325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3255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103255">
              <w:rPr>
                <w:rFonts w:ascii="Tahoma" w:eastAsia="微软雅黑" w:hAnsi="Tahoma"/>
                <w:kern w:val="0"/>
                <w:sz w:val="22"/>
              </w:rPr>
              <w:t>018</w:t>
            </w:r>
            <w:r w:rsidRPr="00103255">
              <w:rPr>
                <w:rFonts w:ascii="Tahoma" w:eastAsia="微软雅黑" w:hAnsi="Tahoma" w:hint="eastAsia"/>
                <w:kern w:val="0"/>
                <w:sz w:val="22"/>
              </w:rPr>
              <w:t>年的时候，我就说不可行，现在</w:t>
            </w:r>
            <w:r w:rsidRPr="00103255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103255">
              <w:rPr>
                <w:rFonts w:ascii="Tahoma" w:eastAsia="微软雅黑" w:hAnsi="Tahoma"/>
                <w:kern w:val="0"/>
                <w:sz w:val="22"/>
              </w:rPr>
              <w:t>024</w:t>
            </w:r>
            <w:r w:rsidRPr="00103255">
              <w:rPr>
                <w:rFonts w:ascii="Tahoma" w:eastAsia="微软雅黑" w:hAnsi="Tahoma" w:hint="eastAsia"/>
                <w:kern w:val="0"/>
                <w:sz w:val="22"/>
              </w:rPr>
              <w:t>年了，还是不可行。</w:t>
            </w:r>
          </w:p>
          <w:p w14:paraId="155BBAB5" w14:textId="4F141316" w:rsidR="00103255" w:rsidRDefault="006463C7" w:rsidP="008D2A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支持的原因各种各样，比如</w:t>
            </w:r>
            <w:r w:rsidR="00886B71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886B71">
              <w:rPr>
                <w:rFonts w:ascii="Tahoma" w:eastAsia="微软雅黑" w:hAnsi="Tahoma"/>
                <w:kern w:val="0"/>
                <w:sz w:val="22"/>
              </w:rPr>
              <w:t>018</w:t>
            </w:r>
            <w:r w:rsidR="00886B71">
              <w:rPr>
                <w:rFonts w:ascii="Tahoma" w:eastAsia="微软雅黑" w:hAnsi="Tahoma" w:hint="eastAsia"/>
                <w:kern w:val="0"/>
                <w:sz w:val="22"/>
              </w:rPr>
              <w:t>年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版号寒冬、</w:t>
            </w:r>
            <w:r w:rsidR="003F2D85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3F2D85">
              <w:rPr>
                <w:rFonts w:ascii="Tahoma" w:eastAsia="微软雅黑" w:hAnsi="Tahoma"/>
                <w:kern w:val="0"/>
                <w:sz w:val="22"/>
              </w:rPr>
              <w:t>020</w:t>
            </w:r>
            <w:r w:rsidR="003F2D85">
              <w:rPr>
                <w:rFonts w:ascii="Tahoma" w:eastAsia="微软雅黑" w:hAnsi="Tahoma" w:hint="eastAsia"/>
                <w:kern w:val="0"/>
                <w:sz w:val="22"/>
              </w:rPr>
              <w:t>年</w:t>
            </w:r>
            <w:r w:rsidR="000F0EB2">
              <w:rPr>
                <w:rFonts w:ascii="Tahoma" w:eastAsia="微软雅黑" w:hAnsi="Tahoma" w:hint="eastAsia"/>
                <w:kern w:val="0"/>
                <w:sz w:val="22"/>
              </w:rPr>
              <w:t>的疫情</w:t>
            </w:r>
            <w:r w:rsidR="003F2D85"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 w:rsidR="000F0EB2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0F0EB2">
              <w:rPr>
                <w:rFonts w:ascii="Tahoma" w:eastAsia="微软雅黑" w:hAnsi="Tahoma"/>
                <w:kern w:val="0"/>
                <w:sz w:val="22"/>
              </w:rPr>
              <w:t>023</w:t>
            </w:r>
            <w:r w:rsidR="000F0EB2">
              <w:rPr>
                <w:rFonts w:ascii="Tahoma" w:eastAsia="微软雅黑" w:hAnsi="Tahoma" w:hint="eastAsia"/>
                <w:kern w:val="0"/>
                <w:sz w:val="22"/>
              </w:rPr>
              <w:t>年的</w:t>
            </w:r>
            <w:r w:rsidR="000F0EB2">
              <w:rPr>
                <w:rFonts w:ascii="Tahoma" w:eastAsia="微软雅黑" w:hAnsi="Tahoma" w:hint="eastAsia"/>
                <w:kern w:val="0"/>
                <w:sz w:val="22"/>
              </w:rPr>
              <w:t>unity</w:t>
            </w:r>
            <w:r w:rsidR="000F0EB2">
              <w:rPr>
                <w:rFonts w:ascii="Tahoma" w:eastAsia="微软雅黑" w:hAnsi="Tahoma" w:hint="eastAsia"/>
                <w:kern w:val="0"/>
                <w:sz w:val="22"/>
              </w:rPr>
              <w:t>收费事件、</w:t>
            </w:r>
            <w:r w:rsidR="00886B71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="00886B71">
              <w:rPr>
                <w:rFonts w:ascii="Tahoma" w:eastAsia="微软雅黑" w:hAnsi="Tahoma"/>
                <w:kern w:val="0"/>
                <w:sz w:val="22"/>
              </w:rPr>
              <w:t>02</w:t>
            </w:r>
            <w:r w:rsidR="000F0EB2">
              <w:rPr>
                <w:rFonts w:ascii="Tahoma" w:eastAsia="微软雅黑" w:hAnsi="Tahoma"/>
                <w:kern w:val="0"/>
                <w:sz w:val="22"/>
              </w:rPr>
              <w:t>4</w:t>
            </w:r>
            <w:r w:rsidR="00886B71">
              <w:rPr>
                <w:rFonts w:ascii="Tahoma" w:eastAsia="微软雅黑" w:hAnsi="Tahoma" w:hint="eastAsia"/>
                <w:kern w:val="0"/>
                <w:sz w:val="22"/>
              </w:rPr>
              <w:t>年经济下行导致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头部大厂大规模裁员</w:t>
            </w:r>
            <w:r w:rsidR="00886B71">
              <w:rPr>
                <w:rFonts w:ascii="Tahoma" w:eastAsia="微软雅黑" w:hAnsi="Tahoma" w:hint="eastAsia"/>
                <w:kern w:val="0"/>
                <w:sz w:val="22"/>
              </w:rPr>
              <w:t>之类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6CFB534" w14:textId="77777777" w:rsidR="00C12398" w:rsidRDefault="00886B71" w:rsidP="008D2A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这些全都可以归于一点：</w:t>
            </w:r>
          </w:p>
          <w:p w14:paraId="741BCDF6" w14:textId="77777777" w:rsidR="00C12398" w:rsidRDefault="005D1493" w:rsidP="00C123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D149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目前</w:t>
            </w:r>
            <w:r w:rsidR="004D44C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国内</w:t>
            </w:r>
            <w:r w:rsidR="00886B71" w:rsidRPr="005D149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没有支持游戏行业发展的政策</w:t>
            </w:r>
            <w:r w:rsidR="00886B7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6C30D36" w14:textId="087EB56A" w:rsidR="00C12398" w:rsidRDefault="00C12398" w:rsidP="00C123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D149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目前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国内</w:t>
            </w:r>
            <w:r w:rsidRPr="005D149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没有支持游戏行业发展的政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3DE76C2" w14:textId="77777777" w:rsidR="00C12398" w:rsidRDefault="00C12398" w:rsidP="00C123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D149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目前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国内</w:t>
            </w:r>
            <w:r w:rsidRPr="005D1493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没有支持游戏行业发展的政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B43B9B2" w14:textId="61138778" w:rsidR="000F0EB2" w:rsidRPr="00C12398" w:rsidRDefault="00C12398" w:rsidP="008D2A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重要的话说三遍。</w:t>
            </w:r>
          </w:p>
          <w:p w14:paraId="74E96AB8" w14:textId="0D61525F" w:rsidR="006463C7" w:rsidRPr="006463C7" w:rsidRDefault="00886B71" w:rsidP="008D2A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一条</w:t>
            </w:r>
            <w:r w:rsidR="005D1493">
              <w:rPr>
                <w:rFonts w:ascii="Tahoma" w:eastAsia="微软雅黑" w:hAnsi="Tahoma" w:hint="eastAsia"/>
                <w:kern w:val="0"/>
                <w:sz w:val="22"/>
              </w:rPr>
              <w:t>直接毁灭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有</w:t>
            </w:r>
            <w:r w:rsidR="005D1493">
              <w:rPr>
                <w:rFonts w:ascii="Tahoma" w:eastAsia="微软雅黑" w:hAnsi="Tahoma" w:hint="eastAsia"/>
                <w:kern w:val="0"/>
                <w:sz w:val="22"/>
              </w:rPr>
              <w:t>发展的土壤</w:t>
            </w:r>
            <w:r w:rsidR="0096200F">
              <w:rPr>
                <w:rFonts w:ascii="Tahoma" w:eastAsia="微软雅黑" w:hAnsi="Tahoma" w:hint="eastAsia"/>
                <w:kern w:val="0"/>
                <w:sz w:val="22"/>
              </w:rPr>
              <w:t>，也包括任何未来的可能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F8E8FF2" w14:textId="77777777" w:rsidR="009441F2" w:rsidRDefault="009441F2" w:rsidP="009441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34E1D8" w14:textId="77777777" w:rsidR="009441F2" w:rsidRDefault="009441F2" w:rsidP="009441F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制作游戏要会脚本编程吗？需要代码知识吗？</w:t>
      </w:r>
    </w:p>
    <w:p w14:paraId="18CA0484" w14:textId="77777777" w:rsidR="000C3B3F" w:rsidRDefault="000C3B3F" w:rsidP="000C3B3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需要。</w:t>
      </w:r>
    </w:p>
    <w:p w14:paraId="191BFF51" w14:textId="77777777" w:rsidR="000C3B3F" w:rsidRPr="00C6578B" w:rsidRDefault="000C3B3F" w:rsidP="000C3B3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你现在使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编辑器，不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引擎。</w:t>
      </w:r>
    </w:p>
    <w:p w14:paraId="621E8537" w14:textId="77777777" w:rsidR="000C3B3F" w:rsidRDefault="000C3B3F" w:rsidP="000C3B3F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 w:rsidRPr="002A1391">
        <w:rPr>
          <w:rFonts w:ascii="Tahoma" w:eastAsia="微软雅黑" w:hAnsi="Tahoma" w:hint="eastAsia"/>
          <w:kern w:val="0"/>
          <w:sz w:val="22"/>
        </w:rPr>
        <w:t>游戏编辑器不需要写脚本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2A1391">
        <w:rPr>
          <w:rFonts w:ascii="Tahoma" w:eastAsia="微软雅黑" w:hAnsi="Tahoma" w:hint="eastAsia"/>
          <w:kern w:val="0"/>
          <w:sz w:val="22"/>
        </w:rPr>
        <w:t>代码，直接提供了一套可视化的</w:t>
      </w:r>
      <w:r>
        <w:rPr>
          <w:rFonts w:ascii="Tahoma" w:eastAsia="微软雅黑" w:hAnsi="Tahoma" w:hint="eastAsia"/>
          <w:kern w:val="0"/>
          <w:sz w:val="22"/>
        </w:rPr>
        <w:t>触发与指令</w:t>
      </w:r>
      <w:r w:rsidRPr="002A1391">
        <w:rPr>
          <w:rFonts w:ascii="Tahoma" w:eastAsia="微软雅黑" w:hAnsi="Tahoma" w:hint="eastAsia"/>
          <w:kern w:val="0"/>
          <w:sz w:val="22"/>
        </w:rPr>
        <w:t>设计。</w:t>
      </w:r>
    </w:p>
    <w:p w14:paraId="47E97110" w14:textId="77777777" w:rsidR="000C3B3F" w:rsidRPr="002721C3" w:rsidRDefault="000C3B3F" w:rsidP="000C3B3F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你要学习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6578B">
        <w:rPr>
          <w:rFonts w:ascii="Tahoma" w:eastAsia="微软雅黑" w:hAnsi="Tahoma" w:hint="eastAsia"/>
          <w:b/>
          <w:bCs/>
          <w:kern w:val="0"/>
          <w:sz w:val="22"/>
        </w:rPr>
        <w:t>如何设计触发</w:t>
      </w:r>
      <w:r>
        <w:rPr>
          <w:rFonts w:ascii="Tahoma" w:eastAsia="微软雅黑" w:hAnsi="Tahoma" w:hint="eastAsia"/>
          <w:kern w:val="0"/>
          <w:sz w:val="22"/>
        </w:rPr>
        <w:t>，而不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何编写脚本。</w:t>
      </w:r>
    </w:p>
    <w:p w14:paraId="61A343BC" w14:textId="77777777" w:rsidR="000C3B3F" w:rsidRPr="003B1C73" w:rsidRDefault="000C3B3F" w:rsidP="000C3B3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在文档：“</w:t>
      </w:r>
      <w:r w:rsidRPr="002721C3">
        <w:rPr>
          <w:rFonts w:ascii="Tahoma" w:eastAsia="微软雅黑" w:hAnsi="Tahoma"/>
          <w:color w:val="0070C0"/>
          <w:kern w:val="0"/>
          <w:sz w:val="22"/>
        </w:rPr>
        <w:t>8.</w:t>
      </w:r>
      <w:r w:rsidRPr="002721C3">
        <w:rPr>
          <w:rFonts w:ascii="Tahoma" w:eastAsia="微软雅黑" w:hAnsi="Tahoma"/>
          <w:color w:val="0070C0"/>
          <w:kern w:val="0"/>
          <w:sz w:val="22"/>
        </w:rPr>
        <w:t>物体</w:t>
      </w:r>
      <w:r w:rsidRPr="002721C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721C3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2721C3">
        <w:rPr>
          <w:rFonts w:ascii="Tahoma" w:eastAsia="微软雅黑" w:hAnsi="Tahoma" w:hint="eastAsia"/>
          <w:color w:val="0070C0"/>
          <w:kern w:val="0"/>
          <w:sz w:val="22"/>
        </w:rPr>
        <w:t>触发的本质</w:t>
      </w:r>
      <w:r w:rsidRPr="002721C3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2721C3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 w:hint="eastAsia"/>
          <w:kern w:val="0"/>
          <w:sz w:val="22"/>
        </w:rPr>
        <w:t>”中有介绍，你可以去看看。</w:t>
      </w:r>
    </w:p>
    <w:p w14:paraId="49259A67" w14:textId="77777777" w:rsidR="009441F2" w:rsidRPr="000C3B3F" w:rsidRDefault="009441F2" w:rsidP="009441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A14273" w14:textId="77777777" w:rsidR="009441F2" w:rsidRDefault="009441F2" w:rsidP="009441F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82304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B82304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这个游戏编辑器已经存在很长时间了，</w:t>
      </w:r>
      <w:r w:rsidRPr="00B82304">
        <w:rPr>
          <w:rFonts w:ascii="Tahoma" w:eastAsia="微软雅黑" w:hAnsi="Tahoma" w:hint="eastAsia"/>
          <w:b/>
          <w:bCs/>
          <w:kern w:val="0"/>
          <w:sz w:val="22"/>
        </w:rPr>
        <w:t>游戏的</w:t>
      </w:r>
      <w:r>
        <w:rPr>
          <w:rFonts w:ascii="Tahoma" w:eastAsia="微软雅黑" w:hAnsi="Tahoma" w:hint="eastAsia"/>
          <w:b/>
          <w:kern w:val="0"/>
          <w:sz w:val="22"/>
        </w:rPr>
        <w:t>技术底层是否已经过时？</w:t>
      </w:r>
    </w:p>
    <w:p w14:paraId="3F7F183C" w14:textId="068B1772" w:rsidR="009441F2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bookmarkStart w:id="1" w:name="_Hlk158632646"/>
      <w:r>
        <w:rPr>
          <w:rFonts w:ascii="Tahoma" w:eastAsia="微软雅黑" w:hAnsi="Tahoma" w:hint="eastAsia"/>
          <w:kern w:val="0"/>
          <w:sz w:val="22"/>
        </w:rPr>
        <w:t>他</w:t>
      </w:r>
      <w:proofErr w:type="gramStart"/>
      <w:r>
        <w:rPr>
          <w:rFonts w:ascii="Tahoma" w:eastAsia="微软雅黑" w:hAnsi="Tahoma" w:hint="eastAsia"/>
          <w:kern w:val="0"/>
          <w:sz w:val="22"/>
        </w:rPr>
        <w:t>喵</w:t>
      </w:r>
      <w:proofErr w:type="gramEnd"/>
      <w:r>
        <w:rPr>
          <w:rFonts w:ascii="Tahoma" w:eastAsia="微软雅黑" w:hAnsi="Tahoma" w:hint="eastAsia"/>
          <w:kern w:val="0"/>
          <w:sz w:val="22"/>
        </w:rPr>
        <w:t>的，每次都有愚蠢的群友问这个，觉得出了一项新技术，那旧的技术就会过时。</w:t>
      </w:r>
    </w:p>
    <w:p w14:paraId="09D18334" w14:textId="10723B2E" w:rsidR="009441F2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反过来，既然你知道存在很长时间了，那你为什么不会觉得它变得更成熟了呢？</w:t>
      </w:r>
    </w:p>
    <w:p w14:paraId="523F4C88" w14:textId="4B5C3C3F" w:rsidR="005D76CC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人踩过的坑，经过口口相传，</w:t>
      </w:r>
      <w:r w:rsidR="005D76CC">
        <w:rPr>
          <w:rFonts w:ascii="Tahoma" w:eastAsia="微软雅黑" w:hAnsi="Tahoma" w:hint="eastAsia"/>
          <w:kern w:val="0"/>
          <w:sz w:val="22"/>
        </w:rPr>
        <w:t>找到了许多</w:t>
      </w:r>
      <w:r w:rsidR="005D76CC">
        <w:rPr>
          <w:rFonts w:ascii="Tahoma" w:eastAsia="微软雅黑" w:hAnsi="Tahoma" w:hint="eastAsia"/>
          <w:kern w:val="0"/>
          <w:sz w:val="22"/>
        </w:rPr>
        <w:t>bug</w:t>
      </w:r>
      <w:r w:rsidR="005D76CC">
        <w:rPr>
          <w:rFonts w:ascii="Tahoma" w:eastAsia="微软雅黑" w:hAnsi="Tahoma" w:hint="eastAsia"/>
          <w:kern w:val="0"/>
          <w:sz w:val="22"/>
        </w:rPr>
        <w:t>和对应解决方案。</w:t>
      </w:r>
    </w:p>
    <w:p w14:paraId="45A3075B" w14:textId="49DAA4E5" w:rsidR="009441F2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把他们整理成文档，</w:t>
      </w:r>
      <w:r w:rsidR="005D76CC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可以去看看文档：</w:t>
      </w:r>
    </w:p>
    <w:p w14:paraId="1A5E0102" w14:textId="77777777" w:rsidR="009441F2" w:rsidRDefault="009441F2" w:rsidP="009441F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0.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问题解答集合（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FAQ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）</w:t>
      </w:r>
      <w:r w:rsidRPr="002721C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&gt; </w:t>
      </w:r>
      <w:proofErr w:type="spellStart"/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Rmmv</w:t>
      </w:r>
      <w:proofErr w:type="spellEnd"/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中的常见问题</w:t>
      </w:r>
      <w:r w:rsidRPr="002721C3">
        <w:rPr>
          <w:rFonts w:ascii="Tahoma" w:eastAsia="微软雅黑" w:hAnsi="Tahoma"/>
          <w:color w:val="2E74B5" w:themeColor="accent1" w:themeShade="BF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23596020" w14:textId="77777777" w:rsidR="009441F2" w:rsidRPr="00756598" w:rsidRDefault="009441F2" w:rsidP="009441F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 w:rsidRPr="002721C3">
        <w:rPr>
          <w:rFonts w:ascii="Tahoma" w:eastAsia="微软雅黑" w:hAnsi="Tahoma"/>
          <w:color w:val="0070C0"/>
          <w:kern w:val="0"/>
          <w:sz w:val="22"/>
        </w:rPr>
        <w:t>0.</w:t>
      </w:r>
      <w:r w:rsidRPr="002721C3">
        <w:rPr>
          <w:rFonts w:ascii="Tahoma" w:eastAsia="微软雅黑" w:hAnsi="Tahoma"/>
          <w:color w:val="0070C0"/>
          <w:kern w:val="0"/>
          <w:sz w:val="22"/>
        </w:rPr>
        <w:t>问题解答集合（</w:t>
      </w:r>
      <w:r w:rsidRPr="002721C3">
        <w:rPr>
          <w:rFonts w:ascii="Tahoma" w:eastAsia="微软雅黑" w:hAnsi="Tahoma"/>
          <w:color w:val="0070C0"/>
          <w:kern w:val="0"/>
          <w:sz w:val="22"/>
        </w:rPr>
        <w:t>FAQ</w:t>
      </w:r>
      <w:r w:rsidRPr="002721C3">
        <w:rPr>
          <w:rFonts w:ascii="Tahoma" w:eastAsia="微软雅黑" w:hAnsi="Tahoma"/>
          <w:color w:val="0070C0"/>
          <w:kern w:val="0"/>
          <w:sz w:val="22"/>
        </w:rPr>
        <w:t>）</w:t>
      </w:r>
      <w:r w:rsidRPr="002721C3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721C3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proofErr w:type="spellStart"/>
      <w:r w:rsidRPr="002721C3">
        <w:rPr>
          <w:rFonts w:ascii="Tahoma" w:eastAsia="微软雅黑" w:hAnsi="Tahoma"/>
          <w:color w:val="0070C0"/>
          <w:kern w:val="0"/>
          <w:sz w:val="22"/>
        </w:rPr>
        <w:t>Rmmv</w:t>
      </w:r>
      <w:proofErr w:type="spellEnd"/>
      <w:r w:rsidRPr="002721C3">
        <w:rPr>
          <w:rFonts w:ascii="Tahoma" w:eastAsia="微软雅黑" w:hAnsi="Tahoma"/>
          <w:color w:val="0070C0"/>
          <w:kern w:val="0"/>
          <w:sz w:val="22"/>
        </w:rPr>
        <w:t>中的罕见问题</w:t>
      </w:r>
      <w:r w:rsidRPr="002721C3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36C98085" w14:textId="77777777" w:rsidR="009441F2" w:rsidRDefault="009441F2" w:rsidP="005D76C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都是对现有技术长期试错积累出来的结果。</w:t>
      </w:r>
    </w:p>
    <w:p w14:paraId="6B54406F" w14:textId="77777777" w:rsidR="009441F2" w:rsidRPr="006A2C53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我不否认新技术可能带来许多特别的新功能。</w:t>
      </w:r>
    </w:p>
    <w:p w14:paraId="1A38E587" w14:textId="77777777" w:rsidR="009441F2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在很多年以前，大量涌现的新技术、新功能，你记得吗？你知道多少？</w:t>
      </w:r>
    </w:p>
    <w:p w14:paraId="1590F1C1" w14:textId="77777777" w:rsidR="005D76CC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我目前写的插件来看，渐变色、发光文字、滤镜、动态遮罩、屏幕快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D76CC">
        <w:rPr>
          <w:rFonts w:ascii="Tahoma" w:eastAsia="微软雅黑" w:hAnsi="Tahoma" w:hint="eastAsia"/>
          <w:kern w:val="0"/>
          <w:sz w:val="22"/>
        </w:rPr>
        <w:t>等。</w:t>
      </w:r>
    </w:p>
    <w:p w14:paraId="13CA219F" w14:textId="0904BB45" w:rsidR="009441F2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可都是</w:t>
      </w:r>
      <w:r>
        <w:rPr>
          <w:rFonts w:ascii="Tahoma" w:eastAsia="微软雅黑" w:hAnsi="Tahoma" w:hint="eastAsia"/>
          <w:kern w:val="0"/>
          <w:sz w:val="22"/>
        </w:rPr>
        <w:t>html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曾经提供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高科技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的新技术。</w:t>
      </w:r>
    </w:p>
    <w:p w14:paraId="65FE1561" w14:textId="77777777" w:rsidR="005D76CC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现在，作者我无非就是重新把它们拿出来，写成了一个插件而已。</w:t>
      </w:r>
    </w:p>
    <w:p w14:paraId="4C787F5E" w14:textId="7497289D" w:rsidR="009441F2" w:rsidRDefault="009441F2" w:rsidP="005D76C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群友们觉得这是一项突破性的新技术。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</w:t>
      </w:r>
    </w:p>
    <w:p w14:paraId="0A5994FF" w14:textId="4A61E38D" w:rsidR="00E55760" w:rsidRPr="00E55760" w:rsidRDefault="00E55760" w:rsidP="00E5576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E55760">
        <w:rPr>
          <w:rFonts w:ascii="Tahoma" w:eastAsia="微软雅黑" w:hAnsi="Tahoma"/>
          <w:kern w:val="0"/>
          <w:sz w:val="22"/>
        </w:rPr>
        <w:t>不认识的技术</w:t>
      </w:r>
      <w:r w:rsidRPr="00E55760">
        <w:rPr>
          <w:rFonts w:ascii="Tahoma" w:eastAsia="微软雅黑" w:hAnsi="Tahoma"/>
          <w:kern w:val="0"/>
          <w:sz w:val="22"/>
        </w:rPr>
        <w:t> </w:t>
      </w:r>
      <w:r>
        <w:rPr>
          <w:rFonts w:ascii="Tahoma" w:eastAsia="微软雅黑" w:hAnsi="Tahoma" w:hint="eastAsia"/>
          <w:kern w:val="0"/>
          <w:sz w:val="22"/>
        </w:rPr>
        <w:t>≠</w:t>
      </w:r>
      <w:r w:rsidRPr="00E55760">
        <w:rPr>
          <w:rFonts w:ascii="Tahoma" w:eastAsia="微软雅黑" w:hAnsi="Tahoma"/>
          <w:kern w:val="0"/>
          <w:sz w:val="22"/>
        </w:rPr>
        <w:t> </w:t>
      </w:r>
      <w:r w:rsidRPr="00E55760">
        <w:rPr>
          <w:rFonts w:ascii="Tahoma" w:eastAsia="微软雅黑" w:hAnsi="Tahoma"/>
          <w:kern w:val="0"/>
          <w:sz w:val="22"/>
        </w:rPr>
        <w:t>新技术</w:t>
      </w:r>
    </w:p>
    <w:p w14:paraId="266371F9" w14:textId="528657A7" w:rsidR="00E55760" w:rsidRDefault="00E55760" w:rsidP="00DF34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E55760">
        <w:rPr>
          <w:rFonts w:ascii="Tahoma" w:eastAsia="微软雅黑" w:hAnsi="Tahoma"/>
          <w:kern w:val="0"/>
          <w:sz w:val="22"/>
        </w:rPr>
        <w:t>认识了很长时间的技术</w:t>
      </w:r>
      <w:r w:rsidRPr="00E55760">
        <w:rPr>
          <w:rFonts w:ascii="Tahoma" w:eastAsia="微软雅黑" w:hAnsi="Tahoma"/>
          <w:kern w:val="0"/>
          <w:sz w:val="22"/>
        </w:rPr>
        <w:t> </w:t>
      </w:r>
      <w:r>
        <w:rPr>
          <w:rFonts w:ascii="Tahoma" w:eastAsia="微软雅黑" w:hAnsi="Tahoma" w:hint="eastAsia"/>
          <w:kern w:val="0"/>
          <w:sz w:val="22"/>
        </w:rPr>
        <w:t>≠</w:t>
      </w:r>
      <w:r w:rsidRPr="00E55760">
        <w:rPr>
          <w:rFonts w:ascii="Tahoma" w:eastAsia="微软雅黑" w:hAnsi="Tahoma"/>
          <w:kern w:val="0"/>
          <w:sz w:val="22"/>
        </w:rPr>
        <w:t> </w:t>
      </w:r>
      <w:r w:rsidRPr="00E55760">
        <w:rPr>
          <w:rFonts w:ascii="Tahoma" w:eastAsia="微软雅黑" w:hAnsi="Tahoma"/>
          <w:kern w:val="0"/>
          <w:sz w:val="22"/>
        </w:rPr>
        <w:t>旧技术</w:t>
      </w:r>
    </w:p>
    <w:p w14:paraId="424B88CE" w14:textId="58B9D5FE" w:rsidR="00DF34FF" w:rsidRDefault="00DF34FF" w:rsidP="00DF34F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项</w:t>
      </w:r>
      <w:r w:rsidR="00EB4CFC">
        <w:rPr>
          <w:rFonts w:ascii="Tahoma" w:eastAsia="微软雅黑" w:hAnsi="Tahoma" w:hint="eastAsia"/>
          <w:kern w:val="0"/>
          <w:sz w:val="22"/>
        </w:rPr>
        <w:t>旧</w:t>
      </w:r>
      <w:r>
        <w:rPr>
          <w:rFonts w:ascii="Tahoma" w:eastAsia="微软雅黑" w:hAnsi="Tahoma" w:hint="eastAsia"/>
          <w:kern w:val="0"/>
          <w:sz w:val="22"/>
        </w:rPr>
        <w:t>技术</w:t>
      </w:r>
      <w:r w:rsidR="00EB4CFC">
        <w:rPr>
          <w:rFonts w:ascii="Tahoma" w:eastAsia="微软雅黑" w:hAnsi="Tahoma" w:hint="eastAsia"/>
          <w:kern w:val="0"/>
          <w:sz w:val="22"/>
        </w:rPr>
        <w:t>真</w:t>
      </w:r>
      <w:r>
        <w:rPr>
          <w:rFonts w:ascii="Tahoma" w:eastAsia="微软雅黑" w:hAnsi="Tahoma" w:hint="eastAsia"/>
          <w:kern w:val="0"/>
          <w:sz w:val="22"/>
        </w:rPr>
        <w:t>要过时</w:t>
      </w:r>
      <w:r>
        <w:rPr>
          <w:rFonts w:ascii="Tahoma" w:eastAsia="微软雅黑" w:hAnsi="Tahoma" w:hint="eastAsia"/>
          <w:kern w:val="0"/>
          <w:sz w:val="22"/>
        </w:rPr>
        <w:t>，必须出现一个能完全替代旧技术的新技术。</w:t>
      </w:r>
    </w:p>
    <w:p w14:paraId="11B43DFF" w14:textId="35FB2B87" w:rsidR="00DF34FF" w:rsidRPr="00E55760" w:rsidRDefault="00DF34FF" w:rsidP="00DF34F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出现完全替代</w:t>
      </w:r>
      <w:r>
        <w:rPr>
          <w:rFonts w:ascii="Tahoma" w:eastAsia="微软雅黑" w:hAnsi="Tahoma" w:hint="eastAsia"/>
          <w:kern w:val="0"/>
          <w:sz w:val="22"/>
        </w:rPr>
        <w:t>rm</w:t>
      </w:r>
      <w:r>
        <w:rPr>
          <w:rFonts w:ascii="Tahoma" w:eastAsia="微软雅黑" w:hAnsi="Tahoma" w:hint="eastAsia"/>
          <w:kern w:val="0"/>
          <w:sz w:val="22"/>
        </w:rPr>
        <w:t>编辑器的全新编辑器</w:t>
      </w:r>
      <w:r w:rsidR="00EB4CFC">
        <w:rPr>
          <w:rFonts w:ascii="Tahoma" w:eastAsia="微软雅黑" w:hAnsi="Tahoma" w:hint="eastAsia"/>
          <w:kern w:val="0"/>
          <w:sz w:val="22"/>
        </w:rPr>
        <w:t>（现在还没出现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5BB123D" w14:textId="5550908A" w:rsidR="009441F2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真的是全新技术，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接入人工智能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种。</w:t>
      </w:r>
    </w:p>
    <w:p w14:paraId="0C6FA71D" w14:textId="4A4EBACA" w:rsidR="009441F2" w:rsidRPr="009441F2" w:rsidRDefault="009441F2" w:rsidP="005D76C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不是做不了，而是作者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暂时不想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技术成熟的时机没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而已。</w:t>
      </w:r>
    </w:p>
    <w:bookmarkEnd w:id="1"/>
    <w:p w14:paraId="45600437" w14:textId="77777777" w:rsidR="009441F2" w:rsidRPr="009441F2" w:rsidRDefault="009441F2" w:rsidP="005D14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4366CAF" w14:textId="53D33B01" w:rsidR="00DF3239" w:rsidRDefault="00DF3239" w:rsidP="00DF323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插件收费</w:t>
      </w:r>
      <w:r w:rsidRPr="00BA0A90">
        <w:rPr>
          <w:rFonts w:ascii="Tahoma" w:eastAsia="微软雅黑" w:hAnsi="Tahoma" w:hint="eastAsia"/>
          <w:b/>
          <w:kern w:val="0"/>
          <w:sz w:val="22"/>
        </w:rPr>
        <w:t>吗</w:t>
      </w:r>
      <w:r>
        <w:rPr>
          <w:rFonts w:ascii="Tahoma" w:eastAsia="微软雅黑" w:hAnsi="Tahoma" w:hint="eastAsia"/>
          <w:b/>
          <w:kern w:val="0"/>
          <w:sz w:val="22"/>
        </w:rPr>
        <w:t>？可以商用吗？</w:t>
      </w:r>
    </w:p>
    <w:p w14:paraId="16F45316" w14:textId="2B3467A1" w:rsidR="00DF3239" w:rsidRDefault="00DF3239" w:rsidP="00DF32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插件都是免费的。</w:t>
      </w:r>
    </w:p>
    <w:p w14:paraId="621B6114" w14:textId="10609FA9" w:rsidR="00DF3239" w:rsidRPr="00671A4D" w:rsidRDefault="00DF3239" w:rsidP="00DF32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DF3239">
        <w:rPr>
          <w:rFonts w:ascii="Tahoma" w:eastAsia="微软雅黑" w:hAnsi="Tahoma" w:hint="eastAsia"/>
          <w:kern w:val="0"/>
          <w:sz w:val="22"/>
        </w:rPr>
        <w:t>商用去看看：</w:t>
      </w:r>
      <w:r w:rsidRPr="00671A4D">
        <w:rPr>
          <w:rFonts w:ascii="Tahoma" w:eastAsia="微软雅黑" w:hAnsi="Tahoma"/>
          <w:color w:val="0070C0"/>
          <w:kern w:val="0"/>
          <w:sz w:val="22"/>
        </w:rPr>
        <w:t>关于使用条款与商用说明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131D74B9" w14:textId="77777777" w:rsidR="00DF3239" w:rsidRDefault="00DF3239" w:rsidP="00DF3239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所有插件都可以免费商用，但是素材你需要区分商用和非商用的。</w:t>
      </w:r>
    </w:p>
    <w:p w14:paraId="4F682949" w14:textId="494C6723" w:rsidR="00DF3239" w:rsidRPr="00C80407" w:rsidRDefault="00DF3239" w:rsidP="00DF3239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该问题一直</w:t>
      </w:r>
      <w:proofErr w:type="gramStart"/>
      <w:r>
        <w:rPr>
          <w:rFonts w:ascii="Tahoma" w:eastAsia="微软雅黑" w:hAnsi="Tahoma" w:hint="eastAsia"/>
          <w:kern w:val="0"/>
          <w:sz w:val="22"/>
        </w:rPr>
        <w:t>有萌新问</w:t>
      </w:r>
      <w:proofErr w:type="gramEnd"/>
      <w:r>
        <w:rPr>
          <w:rFonts w:ascii="Tahoma" w:eastAsia="微软雅黑" w:hAnsi="Tahoma" w:hint="eastAsia"/>
          <w:kern w:val="0"/>
          <w:sz w:val="22"/>
        </w:rPr>
        <w:t>，但是却都没注意到这条）</w:t>
      </w:r>
    </w:p>
    <w:p w14:paraId="143768EF" w14:textId="00FE3095" w:rsidR="00DF3239" w:rsidRPr="00C80407" w:rsidRDefault="00DF3239" w:rsidP="00DF3239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你觉得心里不踏实，</w:t>
      </w:r>
      <w:r w:rsidR="00D97060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找到作者我本人，然后告知一下也行。</w:t>
      </w:r>
    </w:p>
    <w:p w14:paraId="52109B1C" w14:textId="77777777" w:rsidR="00DF3239" w:rsidRDefault="00DF3239" w:rsidP="00DF32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341F2C47" w14:textId="19BE8285" w:rsidR="00DF3239" w:rsidRPr="00DF3239" w:rsidRDefault="00DF3239" w:rsidP="00DF323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DF3239">
        <w:rPr>
          <w:rFonts w:ascii="Tahoma" w:eastAsia="微软雅黑" w:hAnsi="Tahoma" w:hint="eastAsia"/>
          <w:b/>
          <w:kern w:val="0"/>
          <w:sz w:val="22"/>
        </w:rPr>
        <w:t>◆</w:t>
      </w:r>
      <w:r w:rsidRPr="00DF323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DF3239">
        <w:rPr>
          <w:rFonts w:ascii="Tahoma" w:eastAsia="微软雅黑" w:hAnsi="Tahoma" w:hint="eastAsia"/>
          <w:b/>
          <w:kern w:val="0"/>
          <w:sz w:val="22"/>
        </w:rPr>
        <w:t>作者接单定制</w:t>
      </w:r>
      <w:r>
        <w:rPr>
          <w:rFonts w:ascii="Tahoma" w:eastAsia="微软雅黑" w:hAnsi="Tahoma" w:hint="eastAsia"/>
          <w:b/>
          <w:kern w:val="0"/>
          <w:sz w:val="22"/>
        </w:rPr>
        <w:t>插件</w:t>
      </w:r>
      <w:r w:rsidRPr="00BA0A90">
        <w:rPr>
          <w:rFonts w:ascii="Tahoma" w:eastAsia="微软雅黑" w:hAnsi="Tahoma" w:hint="eastAsia"/>
          <w:b/>
          <w:kern w:val="0"/>
          <w:sz w:val="22"/>
        </w:rPr>
        <w:t>吗</w:t>
      </w:r>
      <w:r>
        <w:rPr>
          <w:rFonts w:ascii="Tahoma" w:eastAsia="微软雅黑" w:hAnsi="Tahoma" w:hint="eastAsia"/>
          <w:b/>
          <w:kern w:val="0"/>
          <w:sz w:val="22"/>
        </w:rPr>
        <w:t>？</w:t>
      </w:r>
      <w:r w:rsidRPr="00DF3239">
        <w:rPr>
          <w:rFonts w:ascii="Tahoma" w:eastAsia="微软雅黑" w:hAnsi="Tahoma"/>
          <w:b/>
          <w:kern w:val="0"/>
          <w:sz w:val="22"/>
        </w:rPr>
        <w:t xml:space="preserve"> </w:t>
      </w:r>
    </w:p>
    <w:p w14:paraId="250B0DDA" w14:textId="0357AB64" w:rsidR="00DF3239" w:rsidRDefault="00DF3239" w:rsidP="00DF32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接单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不</w:t>
      </w:r>
      <w:proofErr w:type="gramEnd"/>
      <w:r>
        <w:rPr>
          <w:rFonts w:ascii="Tahoma" w:eastAsia="微软雅黑" w:hAnsi="Tahoma" w:hint="eastAsia"/>
          <w:kern w:val="0"/>
          <w:sz w:val="22"/>
        </w:rPr>
        <w:t>定制。</w:t>
      </w:r>
    </w:p>
    <w:p w14:paraId="7F28BC6B" w14:textId="3C01D317" w:rsidR="00DF3239" w:rsidRDefault="00DF3239" w:rsidP="000670AC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</w:t>
      </w:r>
      <w:r w:rsidR="005A6F56">
        <w:rPr>
          <w:rFonts w:ascii="Tahoma" w:eastAsia="微软雅黑" w:hAnsi="Tahoma" w:hint="eastAsia"/>
          <w:kern w:val="0"/>
          <w:sz w:val="22"/>
        </w:rPr>
        <w:t>填</w:t>
      </w:r>
      <w:r>
        <w:rPr>
          <w:rFonts w:ascii="Tahoma" w:eastAsia="微软雅黑" w:hAnsi="Tahoma" w:hint="eastAsia"/>
          <w:kern w:val="0"/>
          <w:sz w:val="22"/>
        </w:rPr>
        <w:t>坑的动力</w:t>
      </w:r>
      <w:r w:rsidR="00D8633B">
        <w:rPr>
          <w:rFonts w:ascii="Tahoma" w:eastAsia="微软雅黑" w:hAnsi="Tahoma" w:hint="eastAsia"/>
          <w:kern w:val="0"/>
          <w:sz w:val="22"/>
        </w:rPr>
        <w:t>来源于自由</w:t>
      </w:r>
      <w:r w:rsidR="005A6F56">
        <w:rPr>
          <w:rFonts w:ascii="Tahoma" w:eastAsia="微软雅黑" w:hAnsi="Tahoma" w:hint="eastAsia"/>
          <w:kern w:val="0"/>
          <w:sz w:val="22"/>
        </w:rPr>
        <w:t>想法</w:t>
      </w:r>
      <w:r>
        <w:rPr>
          <w:rFonts w:ascii="Tahoma" w:eastAsia="微软雅黑" w:hAnsi="Tahoma" w:hint="eastAsia"/>
          <w:kern w:val="0"/>
          <w:sz w:val="22"/>
        </w:rPr>
        <w:t>与</w:t>
      </w:r>
      <w:r w:rsidR="005A6F56">
        <w:rPr>
          <w:rFonts w:ascii="Tahoma" w:eastAsia="微软雅黑" w:hAnsi="Tahoma" w:hint="eastAsia"/>
          <w:kern w:val="0"/>
          <w:sz w:val="22"/>
        </w:rPr>
        <w:t>灵感，而不是外界的</w:t>
      </w:r>
      <w:r w:rsidR="00D8633B">
        <w:rPr>
          <w:rFonts w:ascii="Tahoma" w:eastAsia="微软雅黑" w:hAnsi="Tahoma" w:hint="eastAsia"/>
          <w:kern w:val="0"/>
          <w:sz w:val="22"/>
        </w:rPr>
        <w:t>约束条件</w:t>
      </w:r>
      <w:r w:rsidR="005A6F56">
        <w:rPr>
          <w:rFonts w:ascii="Tahoma" w:eastAsia="微软雅黑" w:hAnsi="Tahoma" w:hint="eastAsia"/>
          <w:kern w:val="0"/>
          <w:sz w:val="22"/>
        </w:rPr>
        <w:t>与</w:t>
      </w:r>
      <w:r w:rsidR="00D05AF9">
        <w:rPr>
          <w:rFonts w:ascii="Tahoma" w:eastAsia="微软雅黑" w:hAnsi="Tahoma" w:hint="eastAsia"/>
          <w:kern w:val="0"/>
          <w:sz w:val="22"/>
        </w:rPr>
        <w:t>需求</w:t>
      </w:r>
      <w:r w:rsidR="005A6F56">
        <w:rPr>
          <w:rFonts w:ascii="Tahoma" w:eastAsia="微软雅黑" w:hAnsi="Tahoma" w:hint="eastAsia"/>
          <w:kern w:val="0"/>
          <w:sz w:val="22"/>
        </w:rPr>
        <w:t>。</w:t>
      </w:r>
    </w:p>
    <w:p w14:paraId="7C1FB30C" w14:textId="77777777" w:rsidR="00DF3239" w:rsidRDefault="00DF3239" w:rsidP="00DF32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4491CAEC" w14:textId="379C1047" w:rsidR="00DF3239" w:rsidRDefault="00DF3239" w:rsidP="00DF323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可以捐赠作者吗？</w:t>
      </w:r>
    </w:p>
    <w:p w14:paraId="77B3FE20" w14:textId="4F29169F" w:rsidR="00DF3239" w:rsidRDefault="00DF3239" w:rsidP="00DF32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可以，不接受任何金钱形式的捐赠。</w:t>
      </w:r>
    </w:p>
    <w:p w14:paraId="52066933" w14:textId="474EC0C3" w:rsidR="00DF3239" w:rsidRDefault="00DF3239" w:rsidP="00DF32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F3239">
        <w:rPr>
          <w:rFonts w:ascii="Tahoma" w:eastAsia="微软雅黑" w:hAnsi="Tahoma" w:hint="eastAsia"/>
          <w:b/>
          <w:bCs/>
          <w:kern w:val="0"/>
          <w:sz w:val="22"/>
        </w:rPr>
        <w:t>不接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喜欢的事物发电就要接受捐赠的行为。</w:t>
      </w:r>
    </w:p>
    <w:p w14:paraId="5130F504" w14:textId="2D2CF341" w:rsidR="00DF3239" w:rsidRDefault="00DF3239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F3239">
        <w:rPr>
          <w:rFonts w:ascii="Tahoma" w:eastAsia="微软雅黑" w:hAnsi="Tahoma" w:hint="eastAsia"/>
          <w:b/>
          <w:bCs/>
          <w:kern w:val="0"/>
          <w:sz w:val="22"/>
        </w:rPr>
        <w:t>不接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爱好</w:t>
      </w:r>
      <w:r w:rsidR="00574671">
        <w:rPr>
          <w:rFonts w:ascii="Tahoma" w:eastAsia="微软雅黑" w:hAnsi="Tahoma" w:hint="eastAsia"/>
          <w:kern w:val="0"/>
          <w:sz w:val="22"/>
        </w:rPr>
        <w:t>与金钱</w:t>
      </w:r>
      <w:r>
        <w:rPr>
          <w:rFonts w:ascii="Tahoma" w:eastAsia="微软雅黑" w:hAnsi="Tahoma" w:hint="eastAsia"/>
          <w:kern w:val="0"/>
          <w:sz w:val="22"/>
        </w:rPr>
        <w:t>混为一谈。</w:t>
      </w:r>
    </w:p>
    <w:p w14:paraId="2207BDE7" w14:textId="3EBA18FB" w:rsidR="005A6F56" w:rsidRDefault="00F27E8C" w:rsidP="00574671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</w:t>
      </w:r>
      <w:r w:rsidR="005A6F56">
        <w:rPr>
          <w:rFonts w:ascii="Tahoma" w:eastAsia="微软雅黑" w:hAnsi="Tahoma" w:hint="eastAsia"/>
          <w:kern w:val="0"/>
          <w:sz w:val="22"/>
        </w:rPr>
        <w:t>工作</w:t>
      </w:r>
      <w:r w:rsidR="00574671"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金钱是密切相关的，但爱好不是工作，爱好更不能成为工作</w:t>
      </w:r>
      <w:r w:rsidR="005A6F56">
        <w:rPr>
          <w:rFonts w:ascii="Tahoma" w:eastAsia="微软雅黑" w:hAnsi="Tahoma" w:hint="eastAsia"/>
          <w:kern w:val="0"/>
          <w:sz w:val="22"/>
        </w:rPr>
        <w:t>。</w:t>
      </w:r>
    </w:p>
    <w:p w14:paraId="14260127" w14:textId="0B70F5E5" w:rsidR="00C647A0" w:rsidRDefault="00574671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574671">
        <w:rPr>
          <w:rFonts w:ascii="Tahoma" w:eastAsia="微软雅黑" w:hAnsi="Tahoma" w:hint="eastAsia"/>
          <w:kern w:val="0"/>
          <w:sz w:val="22"/>
        </w:rPr>
        <w:t>你可以认为我是一个顽固的</w:t>
      </w:r>
      <w:r>
        <w:rPr>
          <w:rFonts w:ascii="Tahoma" w:eastAsia="微软雅黑" w:hAnsi="Tahoma" w:hint="eastAsia"/>
          <w:kern w:val="0"/>
          <w:sz w:val="22"/>
        </w:rPr>
        <w:t>人，一个天真的人，</w:t>
      </w:r>
      <w:proofErr w:type="gramStart"/>
      <w:r>
        <w:rPr>
          <w:rFonts w:ascii="Tahoma" w:eastAsia="微软雅黑" w:hAnsi="Tahoma" w:hint="eastAsia"/>
          <w:kern w:val="0"/>
          <w:sz w:val="22"/>
        </w:rPr>
        <w:t>亦或</w:t>
      </w:r>
      <w:proofErr w:type="gramEnd"/>
      <w:r>
        <w:rPr>
          <w:rFonts w:ascii="Tahoma" w:eastAsia="微软雅黑" w:hAnsi="Tahoma" w:hint="eastAsia"/>
          <w:kern w:val="0"/>
          <w:sz w:val="22"/>
        </w:rPr>
        <w:t>者一个可以白嫖的傻子</w:t>
      </w:r>
      <w:r w:rsidRPr="00574671">
        <w:rPr>
          <w:rFonts w:ascii="Tahoma" w:eastAsia="微软雅黑" w:hAnsi="Tahoma" w:hint="eastAsia"/>
          <w:kern w:val="0"/>
          <w:sz w:val="22"/>
        </w:rPr>
        <w:t>。</w:t>
      </w:r>
    </w:p>
    <w:p w14:paraId="0E1DF6C2" w14:textId="0F7E52D1" w:rsidR="00574671" w:rsidRDefault="005608F9" w:rsidP="008D2AA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</w:t>
      </w:r>
      <w:r w:rsidR="00574671" w:rsidRPr="00574671">
        <w:rPr>
          <w:rFonts w:ascii="Tahoma" w:eastAsia="微软雅黑" w:hAnsi="Tahoma" w:hint="eastAsia"/>
          <w:kern w:val="0"/>
          <w:sz w:val="22"/>
        </w:rPr>
        <w:t>我并不掩饰</w:t>
      </w:r>
      <w:r w:rsidR="00574671">
        <w:rPr>
          <w:rFonts w:ascii="Tahoma" w:eastAsia="微软雅黑" w:hAnsi="Tahoma" w:hint="eastAsia"/>
          <w:kern w:val="0"/>
          <w:sz w:val="22"/>
        </w:rPr>
        <w:t>这些</w:t>
      </w:r>
      <w:r w:rsidR="00574671" w:rsidRPr="00574671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个人执念而已，</w:t>
      </w:r>
      <w:r w:rsidR="00574671" w:rsidRPr="00574671">
        <w:rPr>
          <w:rFonts w:ascii="Tahoma" w:eastAsia="微软雅黑" w:hAnsi="Tahoma" w:hint="eastAsia"/>
          <w:kern w:val="0"/>
          <w:sz w:val="22"/>
        </w:rPr>
        <w:t>就是单纯不想</w:t>
      </w:r>
      <w:r w:rsidR="00574671">
        <w:rPr>
          <w:rFonts w:ascii="Tahoma" w:eastAsia="微软雅黑" w:hAnsi="Tahoma" w:hint="eastAsia"/>
          <w:kern w:val="0"/>
          <w:sz w:val="22"/>
        </w:rPr>
        <w:t>让</w:t>
      </w:r>
      <w:r w:rsidR="00574671" w:rsidRPr="00574671">
        <w:rPr>
          <w:rFonts w:ascii="Tahoma" w:eastAsia="微软雅黑" w:hAnsi="Tahoma" w:hint="eastAsia"/>
          <w:kern w:val="0"/>
          <w:sz w:val="22"/>
        </w:rPr>
        <w:t>爱好和金钱有任何沾边</w:t>
      </w:r>
      <w:r w:rsidR="00574671">
        <w:rPr>
          <w:rFonts w:ascii="Tahoma" w:eastAsia="微软雅黑" w:hAnsi="Tahoma" w:hint="eastAsia"/>
          <w:kern w:val="0"/>
          <w:sz w:val="22"/>
        </w:rPr>
        <w:t>。</w:t>
      </w:r>
    </w:p>
    <w:p w14:paraId="7E874703" w14:textId="26E1C376" w:rsidR="00574671" w:rsidRDefault="00574671" w:rsidP="003F58A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爱好就是无价的，为了爱好花费多少金钱都可以，但</w:t>
      </w:r>
      <w:r w:rsidR="000864CF">
        <w:rPr>
          <w:rFonts w:ascii="Tahoma" w:eastAsia="微软雅黑" w:hAnsi="Tahoma" w:hint="eastAsia"/>
          <w:kern w:val="0"/>
          <w:sz w:val="22"/>
        </w:rPr>
        <w:t>绝</w:t>
      </w:r>
      <w:r>
        <w:rPr>
          <w:rFonts w:ascii="Tahoma" w:eastAsia="微软雅黑" w:hAnsi="Tahoma" w:hint="eastAsia"/>
          <w:kern w:val="0"/>
          <w:sz w:val="22"/>
        </w:rPr>
        <w:t>不能反过来用金钱去衡量。</w:t>
      </w:r>
    </w:p>
    <w:p w14:paraId="6457FD12" w14:textId="0543A546" w:rsidR="003F58A9" w:rsidRDefault="003F58A9" w:rsidP="00DF28D6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 w:rsidRPr="003F58A9">
        <w:rPr>
          <w:rFonts w:ascii="Tahoma" w:eastAsia="微软雅黑" w:hAnsi="Tahoma" w:hint="eastAsia"/>
          <w:kern w:val="0"/>
          <w:sz w:val="22"/>
        </w:rPr>
        <w:t>保持初心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3F58A9">
        <w:rPr>
          <w:rFonts w:ascii="Tahoma" w:eastAsia="微软雅黑" w:hAnsi="Tahoma"/>
          <w:kern w:val="0"/>
          <w:sz w:val="22"/>
        </w:rPr>
        <w:t>砥砺前行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94843" w14:paraId="3F912CB2" w14:textId="77777777" w:rsidTr="00394843">
        <w:tc>
          <w:tcPr>
            <w:tcW w:w="8522" w:type="dxa"/>
            <w:shd w:val="clear" w:color="auto" w:fill="DEEAF6" w:themeFill="accent1" w:themeFillTint="33"/>
          </w:tcPr>
          <w:p w14:paraId="68F5CE10" w14:textId="77777777" w:rsidR="00394843" w:rsidRDefault="00394843" w:rsidP="0039484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世上只有一种成功，就是能够用自己喜欢的方式度过自己的一生。</w:t>
            </w:r>
          </w:p>
          <w:p w14:paraId="32BAB3D1" w14:textId="761B5C05" w:rsidR="00394843" w:rsidRDefault="00394843" w:rsidP="00394843">
            <w:pPr>
              <w:widowControl/>
              <w:adjustRightInd w:val="0"/>
              <w:snapToGrid w:val="0"/>
              <w:jc w:val="righ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——《头文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》</w:t>
            </w:r>
          </w:p>
        </w:tc>
      </w:tr>
    </w:tbl>
    <w:p w14:paraId="52A02B2A" w14:textId="77777777" w:rsidR="00D24D2A" w:rsidRDefault="00D24D2A" w:rsidP="003948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b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94843" w14:paraId="68D07D4B" w14:textId="77777777" w:rsidTr="00394843">
        <w:tc>
          <w:tcPr>
            <w:tcW w:w="8522" w:type="dxa"/>
            <w:shd w:val="clear" w:color="auto" w:fill="DEEAF6" w:themeFill="accent1" w:themeFillTint="33"/>
          </w:tcPr>
          <w:p w14:paraId="3A4470F5" w14:textId="77777777" w:rsidR="00394843" w:rsidRPr="00394843" w:rsidRDefault="00394843" w:rsidP="0039484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94843">
              <w:rPr>
                <w:rFonts w:ascii="Tahoma" w:eastAsia="微软雅黑" w:hAnsi="Tahoma"/>
                <w:kern w:val="0"/>
                <w:sz w:val="22"/>
              </w:rPr>
              <w:t>只要你愿意开始，什么时候出发都不晚。</w:t>
            </w:r>
          </w:p>
          <w:p w14:paraId="1EF64562" w14:textId="3D85F557" w:rsidR="00394843" w:rsidRDefault="00394843" w:rsidP="00394843">
            <w:pPr>
              <w:widowControl/>
              <w:adjustRightInd w:val="0"/>
              <w:snapToGrid w:val="0"/>
              <w:jc w:val="right"/>
              <w:rPr>
                <w:rFonts w:ascii="Tahoma" w:eastAsia="微软雅黑" w:hAnsi="Tahoma"/>
                <w:kern w:val="0"/>
                <w:sz w:val="22"/>
              </w:rPr>
            </w:pPr>
            <w:r w:rsidRPr="00394843">
              <w:rPr>
                <w:rFonts w:ascii="Tahoma" w:eastAsia="微软雅黑" w:hAnsi="Tahoma" w:hint="eastAsia"/>
                <w:kern w:val="0"/>
                <w:sz w:val="22"/>
              </w:rPr>
              <w:t>——量子妹</w:t>
            </w:r>
          </w:p>
        </w:tc>
      </w:tr>
    </w:tbl>
    <w:p w14:paraId="21A5692C" w14:textId="77777777" w:rsidR="00394843" w:rsidRPr="00574671" w:rsidRDefault="00394843" w:rsidP="003948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107708" w14:textId="77777777" w:rsidR="008D2AA6" w:rsidRDefault="008D2AA6" w:rsidP="008D2AA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bookmarkEnd w:id="0"/>
    <w:p w14:paraId="2DCB2850" w14:textId="77777777" w:rsidR="00944BEF" w:rsidRPr="00F33A6D" w:rsidRDefault="00944BEF" w:rsidP="00944BEF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插件须知</w:t>
      </w:r>
    </w:p>
    <w:p w14:paraId="65D65AB4" w14:textId="77777777" w:rsidR="00944BEF" w:rsidRDefault="00944BEF" w:rsidP="00944B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插件管理器里面，已经归纳了非常多的分类：系统、战斗、敌人、技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。</w:t>
      </w:r>
    </w:p>
    <w:p w14:paraId="6B629CD4" w14:textId="77777777" w:rsidR="00944BEF" w:rsidRPr="00FD3B34" w:rsidRDefault="00944BEF" w:rsidP="00944BE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D3B34">
        <w:rPr>
          <w:rFonts w:ascii="Tahoma" w:eastAsia="微软雅黑" w:hAnsi="Tahoma" w:hint="eastAsia"/>
          <w:b/>
          <w:kern w:val="0"/>
          <w:sz w:val="22"/>
        </w:rPr>
        <w:t>你必须了解以下基础名词以及含义：</w:t>
      </w:r>
    </w:p>
    <w:p w14:paraId="4127715E" w14:textId="77777777" w:rsidR="00944BEF" w:rsidRDefault="00944BEF" w:rsidP="00944BEF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界面、作用域、</w:t>
      </w:r>
      <w:r w:rsidRPr="00265F49">
        <w:rPr>
          <w:rFonts w:ascii="Tahoma" w:eastAsia="微软雅黑" w:hAnsi="Tahoma" w:hint="eastAsia"/>
          <w:color w:val="FF0000"/>
          <w:kern w:val="0"/>
          <w:sz w:val="22"/>
        </w:rPr>
        <w:t>动画帧、透明度、</w:t>
      </w:r>
      <w:r>
        <w:rPr>
          <w:rFonts w:ascii="Tahoma" w:eastAsia="微软雅黑" w:hAnsi="Tahoma" w:hint="eastAsia"/>
          <w:color w:val="FF0000"/>
          <w:kern w:val="0"/>
          <w:sz w:val="22"/>
        </w:rPr>
        <w:t>贴图、</w:t>
      </w:r>
      <w:r w:rsidRPr="00265F49">
        <w:rPr>
          <w:rFonts w:ascii="Tahoma" w:eastAsia="微软雅黑" w:hAnsi="Tahoma" w:hint="eastAsia"/>
          <w:color w:val="FF0000"/>
          <w:kern w:val="0"/>
          <w:sz w:val="22"/>
        </w:rPr>
        <w:t>像素、分辨率、图层、</w:t>
      </w:r>
      <w:r>
        <w:rPr>
          <w:rFonts w:ascii="Tahoma" w:eastAsia="微软雅黑" w:hAnsi="Tahoma" w:hint="eastAsia"/>
          <w:color w:val="FF0000"/>
          <w:kern w:val="0"/>
          <w:sz w:val="22"/>
        </w:rPr>
        <w:t>参数</w:t>
      </w:r>
      <w:r w:rsidRPr="00265F49">
        <w:rPr>
          <w:rFonts w:ascii="Tahoma" w:eastAsia="微软雅黑" w:hAnsi="Tahoma" w:hint="eastAsia"/>
          <w:color w:val="FF0000"/>
          <w:kern w:val="0"/>
          <w:sz w:val="22"/>
        </w:rPr>
        <w:t>、</w:t>
      </w:r>
      <w:r>
        <w:rPr>
          <w:rFonts w:ascii="Tahoma" w:eastAsia="微软雅黑" w:hAnsi="Tahoma" w:hint="eastAsia"/>
          <w:color w:val="FF0000"/>
          <w:kern w:val="0"/>
          <w:sz w:val="22"/>
        </w:rPr>
        <w:t>坐标</w:t>
      </w:r>
    </w:p>
    <w:p w14:paraId="213502D6" w14:textId="77777777" w:rsidR="00944BEF" w:rsidRPr="00265F49" w:rsidRDefault="00944BEF" w:rsidP="00944BEF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CF0E57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部分解释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“</w:t>
      </w:r>
      <w:r w:rsidRPr="008A6492">
        <w:rPr>
          <w:rFonts w:ascii="Tahoma" w:eastAsia="微软雅黑" w:hAnsi="Tahoma" w:hint="eastAsia"/>
          <w:color w:val="0070C0"/>
          <w:kern w:val="0"/>
          <w:sz w:val="22"/>
        </w:rPr>
        <w:t>插件详细手册</w:t>
      </w:r>
      <w:r w:rsidRPr="008A649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8A6492">
        <w:rPr>
          <w:rFonts w:ascii="Tahoma" w:eastAsia="微软雅黑" w:hAnsi="Tahoma"/>
          <w:color w:val="0070C0"/>
          <w:kern w:val="0"/>
          <w:sz w:val="22"/>
        </w:rPr>
        <w:t>&gt; 0.</w:t>
      </w:r>
      <w:r w:rsidRPr="008A6492">
        <w:rPr>
          <w:rFonts w:ascii="Tahoma" w:eastAsia="微软雅黑" w:hAnsi="Tahoma"/>
          <w:color w:val="0070C0"/>
          <w:kern w:val="0"/>
          <w:sz w:val="22"/>
        </w:rPr>
        <w:t>基本定义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文件夹中可以查看。）</w:t>
      </w:r>
    </w:p>
    <w:p w14:paraId="09BA7D80" w14:textId="77777777" w:rsidR="00944BEF" w:rsidRPr="00FD3B34" w:rsidRDefault="00944BEF" w:rsidP="00944BEF">
      <w:pPr>
        <w:pStyle w:val="a3"/>
        <w:widowControl/>
        <w:adjustRightInd w:val="0"/>
        <w:snapToGrid w:val="0"/>
        <w:spacing w:after="200"/>
        <w:ind w:left="360" w:firstLineChars="0" w:firstLine="0"/>
        <w:jc w:val="left"/>
        <w:rPr>
          <w:rFonts w:ascii="Tahoma" w:eastAsia="微软雅黑" w:hAnsi="Tahoma"/>
          <w:bCs/>
          <w:kern w:val="0"/>
          <w:sz w:val="22"/>
        </w:rPr>
      </w:pPr>
      <w:r w:rsidRPr="00FD3B34">
        <w:rPr>
          <w:rFonts w:ascii="Tahoma" w:eastAsia="微软雅黑" w:hAnsi="Tahoma" w:hint="eastAsia"/>
          <w:bCs/>
          <w:kern w:val="0"/>
          <w:sz w:val="22"/>
        </w:rPr>
        <w:t>在你了解这些名词之前，在群里不要向老手</w:t>
      </w:r>
      <w:proofErr w:type="gramStart"/>
      <w:r w:rsidRPr="00FD3B34">
        <w:rPr>
          <w:rFonts w:ascii="Tahoma" w:eastAsia="微软雅黑" w:hAnsi="Tahoma" w:hint="eastAsia"/>
          <w:bCs/>
          <w:kern w:val="0"/>
          <w:sz w:val="22"/>
        </w:rPr>
        <w:t>提类似</w:t>
      </w:r>
      <w:proofErr w:type="gramEnd"/>
      <w:r w:rsidRPr="00FD3B34">
        <w:rPr>
          <w:rFonts w:ascii="Tahoma" w:eastAsia="微软雅黑" w:hAnsi="Tahoma" w:hint="eastAsia"/>
          <w:bCs/>
          <w:kern w:val="0"/>
          <w:sz w:val="22"/>
        </w:rPr>
        <w:t>的低级问题，这样会让对方觉得你什么都没去了解，上来就问，没有诚心。</w:t>
      </w:r>
    </w:p>
    <w:p w14:paraId="526D3BFD" w14:textId="77777777" w:rsidR="00944BEF" w:rsidRPr="00FD3B34" w:rsidRDefault="00944BEF" w:rsidP="00944BEF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D3B34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D3B34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D3B34">
        <w:rPr>
          <w:rFonts w:ascii="Tahoma" w:eastAsia="微软雅黑" w:hAnsi="Tahoma" w:hint="eastAsia"/>
          <w:b/>
          <w:bCs/>
          <w:kern w:val="0"/>
          <w:sz w:val="22"/>
        </w:rPr>
        <w:t>每个插件只能添加一个，不能重复添加</w:t>
      </w:r>
    </w:p>
    <w:p w14:paraId="43A3445C" w14:textId="77777777" w:rsidR="00944BEF" w:rsidRPr="00F32DA8" w:rsidRDefault="00944BEF" w:rsidP="00944BEF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>留意插件使用时的必要条件</w:t>
      </w:r>
    </w:p>
    <w:p w14:paraId="69824307" w14:textId="77777777" w:rsidR="00944BEF" w:rsidRPr="00F32DA8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部分插件有</w:t>
      </w:r>
      <w:r>
        <w:rPr>
          <w:rFonts w:ascii="Tahoma" w:eastAsia="微软雅黑" w:hAnsi="Tahoma" w:hint="eastAsia"/>
          <w:kern w:val="0"/>
          <w:sz w:val="22"/>
        </w:rPr>
        <w:t>必要</w:t>
      </w:r>
      <w:r w:rsidRPr="00FD3B34">
        <w:rPr>
          <w:rFonts w:ascii="Tahoma" w:eastAsia="微软雅黑" w:hAnsi="Tahoma" w:hint="eastAsia"/>
          <w:kern w:val="0"/>
          <w:sz w:val="22"/>
        </w:rPr>
        <w:t>条件，你需要注意</w:t>
      </w:r>
      <w:r w:rsidRPr="00F32DA8">
        <w:rPr>
          <w:rFonts w:ascii="Segoe UI Symbol" w:eastAsia="微软雅黑" w:hAnsi="Segoe UI Symbol" w:cs="Segoe UI Symbol"/>
          <w:kern w:val="0"/>
          <w:sz w:val="22"/>
        </w:rPr>
        <w:t>★★</w:t>
      </w:r>
      <w:r w:rsidRPr="00F32DA8">
        <w:rPr>
          <w:rFonts w:ascii="Tahoma" w:eastAsia="微软雅黑" w:hAnsi="Tahoma" w:hint="eastAsia"/>
          <w:kern w:val="0"/>
          <w:sz w:val="22"/>
        </w:rPr>
        <w:t>标注的文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55259EE" w14:textId="77777777" w:rsidR="00944BEF" w:rsidRPr="00FD3B34" w:rsidRDefault="00944BEF" w:rsidP="00944BE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9B7F459" wp14:editId="5125F510">
            <wp:extent cx="4221480" cy="6553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962" cy="6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D901" w14:textId="77777777" w:rsidR="00944BEF" w:rsidRPr="00F32DA8" w:rsidRDefault="00944BEF" w:rsidP="00944BEF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>留意插件示例版本的更新</w:t>
      </w:r>
    </w:p>
    <w:p w14:paraId="4FA1B129" w14:textId="77777777" w:rsidR="00944BEF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每</w:t>
      </w:r>
      <w:r>
        <w:rPr>
          <w:rFonts w:ascii="Tahoma" w:eastAsia="微软雅黑" w:hAnsi="Tahoma" w:hint="eastAsia"/>
          <w:kern w:val="0"/>
          <w:sz w:val="22"/>
        </w:rPr>
        <w:t>隔一两个月</w:t>
      </w:r>
      <w:r w:rsidRPr="00FD3B34">
        <w:rPr>
          <w:rFonts w:ascii="Tahoma" w:eastAsia="微软雅黑" w:hAnsi="Tahoma" w:hint="eastAsia"/>
          <w:kern w:val="0"/>
          <w:sz w:val="22"/>
        </w:rPr>
        <w:t>的版本都会有插件更新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165BC6" w14:textId="77777777" w:rsidR="00944BEF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小更新的插件直接覆盖即可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9CB784C" w14:textId="77777777" w:rsidR="00944BEF" w:rsidRPr="00FD3B34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大更新的插件，比如</w:t>
      </w:r>
      <w:r w:rsidRPr="00FD3B34">
        <w:rPr>
          <w:rFonts w:ascii="Tahoma" w:eastAsia="微软雅黑" w:hAnsi="Tahoma" w:hint="eastAsia"/>
          <w:kern w:val="0"/>
          <w:sz w:val="22"/>
        </w:rPr>
        <w:t>1</w:t>
      </w:r>
      <w:r w:rsidRPr="00FD3B34">
        <w:rPr>
          <w:rFonts w:ascii="Tahoma" w:eastAsia="微软雅黑" w:hAnsi="Tahoma"/>
          <w:kern w:val="0"/>
          <w:sz w:val="22"/>
        </w:rPr>
        <w:t>.50</w:t>
      </w:r>
      <w:r w:rsidRPr="00FD3B34">
        <w:rPr>
          <w:rFonts w:ascii="Tahoma" w:eastAsia="微软雅黑" w:hAnsi="Tahoma" w:hint="eastAsia"/>
          <w:kern w:val="0"/>
          <w:sz w:val="22"/>
        </w:rPr>
        <w:t>-</w:t>
      </w:r>
      <w:r w:rsidRPr="00FD3B34">
        <w:rPr>
          <w:rFonts w:ascii="Tahoma" w:eastAsia="微软雅黑" w:hAnsi="Tahoma"/>
          <w:kern w:val="0"/>
          <w:sz w:val="22"/>
        </w:rPr>
        <w:t>&gt;1.60</w:t>
      </w:r>
      <w:r w:rsidRPr="00FD3B34">
        <w:rPr>
          <w:rFonts w:ascii="Tahoma" w:eastAsia="微软雅黑" w:hAnsi="Tahoma" w:hint="eastAsia"/>
          <w:kern w:val="0"/>
          <w:sz w:val="22"/>
        </w:rPr>
        <w:t>，你需要备份工程，防止数据丢失。</w:t>
      </w:r>
    </w:p>
    <w:p w14:paraId="4DD2CC62" w14:textId="77777777" w:rsidR="00944BEF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覆盖后，你需要进入管理器打开看看各个参数是否还在。</w:t>
      </w:r>
    </w:p>
    <w:p w14:paraId="2AF79E19" w14:textId="77777777" w:rsidR="00944BEF" w:rsidRPr="00F32DA8" w:rsidRDefault="00944BEF" w:rsidP="00944BEF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>注意含有激活条件的插件</w:t>
      </w:r>
    </w:p>
    <w:p w14:paraId="7878FE65" w14:textId="77777777" w:rsidR="00944BEF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含激活条件的插件，</w:t>
      </w:r>
      <w:r w:rsidRPr="00FD3B34">
        <w:rPr>
          <w:rFonts w:ascii="Tahoma" w:eastAsia="微软雅黑" w:hAnsi="Tahoma" w:hint="eastAsia"/>
          <w:kern w:val="0"/>
          <w:sz w:val="22"/>
        </w:rPr>
        <w:t>添加后</w:t>
      </w:r>
      <w:r>
        <w:rPr>
          <w:rFonts w:ascii="Tahoma" w:eastAsia="微软雅黑" w:hAnsi="Tahoma" w:hint="eastAsia"/>
          <w:kern w:val="0"/>
          <w:sz w:val="22"/>
        </w:rPr>
        <w:t>功能</w:t>
      </w:r>
      <w:r w:rsidRPr="00FD3B34">
        <w:rPr>
          <w:rFonts w:ascii="Tahoma" w:eastAsia="微软雅黑" w:hAnsi="Tahoma" w:hint="eastAsia"/>
          <w:kern w:val="0"/>
          <w:sz w:val="22"/>
        </w:rPr>
        <w:t>不会主动生效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4C45650" w14:textId="77777777" w:rsidR="00944BEF" w:rsidRPr="00FD3B34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需要你设置指定条件</w:t>
      </w:r>
      <w:r>
        <w:rPr>
          <w:rFonts w:ascii="Tahoma" w:eastAsia="微软雅黑" w:hAnsi="Tahoma" w:hint="eastAsia"/>
          <w:kern w:val="0"/>
          <w:sz w:val="22"/>
        </w:rPr>
        <w:t>（比如插件指令），才能生效</w:t>
      </w:r>
      <w:r w:rsidRPr="00FD3B34">
        <w:rPr>
          <w:rFonts w:ascii="Tahoma" w:eastAsia="微软雅黑" w:hAnsi="Tahoma" w:hint="eastAsia"/>
          <w:kern w:val="0"/>
          <w:sz w:val="22"/>
        </w:rPr>
        <w:t>。</w:t>
      </w:r>
    </w:p>
    <w:p w14:paraId="0B300B04" w14:textId="77777777" w:rsidR="00944BEF" w:rsidRPr="00F32DA8" w:rsidRDefault="00944BEF" w:rsidP="00944BEF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>插件指令、事件注释等，对输入的字段要求非常严格</w:t>
      </w:r>
    </w:p>
    <w:p w14:paraId="4D2344A9" w14:textId="77777777" w:rsidR="00944BEF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比如下面的指令，冒号两边有一个空格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0DE7AD" w14:textId="77777777" w:rsidR="00944BEF" w:rsidRPr="00FD3B34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D3B34">
        <w:rPr>
          <w:rFonts w:ascii="Tahoma" w:eastAsia="微软雅黑" w:hAnsi="Tahoma" w:hint="eastAsia"/>
          <w:kern w:val="0"/>
          <w:sz w:val="22"/>
        </w:rPr>
        <w:t>如果多一个空格，或者少一个空格，指令都不能生效。</w:t>
      </w:r>
    </w:p>
    <w:p w14:paraId="797DC158" w14:textId="77777777" w:rsidR="00944BEF" w:rsidRPr="00F32DA8" w:rsidRDefault="00944BEF" w:rsidP="00944BEF">
      <w:pPr>
        <w:pStyle w:val="a3"/>
        <w:widowControl/>
        <w:adjustRightInd w:val="0"/>
        <w:snapToGrid w:val="0"/>
        <w:spacing w:after="200"/>
        <w:ind w:left="360" w:firstLineChars="0" w:firstLine="0"/>
        <w:jc w:val="left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/>
          <w:kern w:val="0"/>
          <w:sz w:val="22"/>
          <w:highlight w:val="lightGray"/>
        </w:rPr>
        <w:t xml:space="preserve"> &gt;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被触发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 : 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设置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 : 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本事件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 : 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与玩家距离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1 : 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>触发独立开关</w:t>
      </w:r>
      <w:r w:rsidRPr="00CF0E57">
        <w:rPr>
          <w:rFonts w:ascii="Tahoma" w:eastAsia="微软雅黑" w:hAnsi="Tahoma"/>
          <w:kern w:val="0"/>
          <w:sz w:val="22"/>
          <w:highlight w:val="lightGray"/>
        </w:rPr>
        <w:t xml:space="preserve"> : </w:t>
      </w:r>
      <w:r>
        <w:rPr>
          <w:rFonts w:ascii="Tahoma" w:eastAsia="微软雅黑" w:hAnsi="Tahoma" w:hint="eastAsia"/>
          <w:kern w:val="0"/>
          <w:sz w:val="22"/>
          <w:highlight w:val="lightGray"/>
        </w:rPr>
        <w:t>A</w:t>
      </w:r>
      <w:r>
        <w:rPr>
          <w:rFonts w:ascii="Tahoma" w:eastAsia="微软雅黑" w:hAnsi="Tahoma"/>
          <w:kern w:val="0"/>
          <w:sz w:val="22"/>
          <w:highlight w:val="lightGray"/>
        </w:rPr>
        <w:t xml:space="preserve">  </w:t>
      </w:r>
    </w:p>
    <w:p w14:paraId="686F4394" w14:textId="77777777" w:rsidR="00944BEF" w:rsidRPr="00F32DA8" w:rsidRDefault="00944BEF" w:rsidP="00944BEF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32DA8">
        <w:rPr>
          <w:rFonts w:ascii="Tahoma" w:eastAsia="微软雅黑" w:hAnsi="Tahoma" w:hint="eastAsia"/>
          <w:b/>
          <w:bCs/>
          <w:kern w:val="0"/>
          <w:sz w:val="22"/>
        </w:rPr>
        <w:t>◆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32DA8">
        <w:rPr>
          <w:rFonts w:ascii="Tahoma" w:eastAsia="微软雅黑" w:hAnsi="Tahoma" w:hint="eastAsia"/>
          <w:b/>
          <w:bCs/>
          <w:kern w:val="0"/>
          <w:sz w:val="22"/>
        </w:rPr>
        <w:t>扩展类型的插件，一般放在管理器的最末尾</w:t>
      </w:r>
    </w:p>
    <w:p w14:paraId="0F80734A" w14:textId="77777777" w:rsidR="00944BEF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插件的作用域相关，扩展类的插件都是边缘功能扩展的插件，所以放最后。</w:t>
      </w:r>
    </w:p>
    <w:p w14:paraId="4DD38E49" w14:textId="77777777" w:rsidR="00944BEF" w:rsidRDefault="00944BEF" w:rsidP="00944BE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用范围越大的插件，越往前排，作用越窄的插件，专注功能的，越往后排。</w:t>
      </w:r>
    </w:p>
    <w:p w14:paraId="48066D65" w14:textId="77777777" w:rsidR="00944BEF" w:rsidRPr="00301B31" w:rsidRDefault="00944BEF" w:rsidP="00944BEF"/>
    <w:p w14:paraId="399FA497" w14:textId="77777777" w:rsidR="00944BEF" w:rsidRDefault="00944BEF" w:rsidP="00944BEF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脚本结构</w:t>
      </w:r>
    </w:p>
    <w:p w14:paraId="3C7A1A16" w14:textId="77777777" w:rsidR="00944BEF" w:rsidRPr="000246B0" w:rsidRDefault="00944BEF" w:rsidP="00944BE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2E46C3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脚本简介</w:t>
      </w:r>
    </w:p>
    <w:p w14:paraId="334780AE" w14:textId="77777777" w:rsidR="00944BEF" w:rsidRDefault="00944BEF" w:rsidP="00944B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C1391">
        <w:rPr>
          <w:rFonts w:ascii="Tahoma" w:eastAsia="微软雅黑" w:hAnsi="Tahoma"/>
          <w:kern w:val="0"/>
          <w:sz w:val="22"/>
        </w:rPr>
        <w:t>R</w:t>
      </w:r>
      <w:r w:rsidRPr="005C1391">
        <w:rPr>
          <w:rFonts w:ascii="Tahoma" w:eastAsia="微软雅黑" w:hAnsi="Tahoma" w:hint="eastAsia"/>
          <w:kern w:val="0"/>
          <w:sz w:val="22"/>
        </w:rPr>
        <w:t>mmv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的所有核心脚本都在</w:t>
      </w:r>
      <w:proofErr w:type="spellStart"/>
      <w:r w:rsidRPr="005C1391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文件夹下，</w:t>
      </w:r>
    </w:p>
    <w:p w14:paraId="59206003" w14:textId="77777777" w:rsidR="00944BEF" w:rsidRPr="005C1391" w:rsidRDefault="00944BEF" w:rsidP="00944B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C1391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5C1391">
        <w:rPr>
          <w:rFonts w:ascii="Tahoma" w:eastAsia="微软雅黑" w:hAnsi="Tahoma" w:hint="eastAsia"/>
          <w:kern w:val="0"/>
          <w:sz w:val="22"/>
        </w:rPr>
        <w:t>文件夹下的目录结构如下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A1033E6" w14:textId="77777777" w:rsidR="00944BEF" w:rsidRDefault="00944BEF" w:rsidP="00944BEF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383754E2" wp14:editId="3DC0356C">
            <wp:extent cx="4529320" cy="2034540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825" cy="20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C1A" w14:textId="77777777" w:rsidR="00944BEF" w:rsidRDefault="00944BEF" w:rsidP="00944B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目录的主要作用简介。</w:t>
      </w:r>
    </w:p>
    <w:p w14:paraId="28DA0193" w14:textId="77777777" w:rsidR="00944BEF" w:rsidRDefault="00944BEF" w:rsidP="00944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了解即可，实际上设计游戏时很少接触到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944BEF" w14:paraId="143EA3A4" w14:textId="77777777" w:rsidTr="005E321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E7B2F1B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6571" w:type="dxa"/>
            <w:shd w:val="clear" w:color="auto" w:fill="D9D9D9" w:themeFill="background1" w:themeFillShade="D9"/>
            <w:vAlign w:val="center"/>
          </w:tcPr>
          <w:p w14:paraId="66CAFC51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介</w:t>
            </w:r>
          </w:p>
        </w:tc>
      </w:tr>
      <w:tr w:rsidR="00944BEF" w14:paraId="729D514D" w14:textId="77777777" w:rsidTr="005E3217">
        <w:tc>
          <w:tcPr>
            <w:tcW w:w="1951" w:type="dxa"/>
            <w:vAlign w:val="center"/>
          </w:tcPr>
          <w:p w14:paraId="421899DA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ibs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6571" w:type="dxa"/>
            <w:vAlign w:val="center"/>
          </w:tcPr>
          <w:p w14:paraId="44D320C7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个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工程依赖的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最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底层库，包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ix</w:t>
            </w:r>
            <w:r>
              <w:rPr>
                <w:rFonts w:ascii="Tahoma" w:eastAsia="微软雅黑" w:hAnsi="Tahoma"/>
                <w:kern w:val="0"/>
                <w:sz w:val="22"/>
              </w:rPr>
              <w:t>i.js</w:t>
            </w:r>
            <w:r w:rsidRPr="00101AFE">
              <w:rPr>
                <w:rFonts w:ascii="Tahoma" w:eastAsia="微软雅黑" w:hAnsi="Tahoma"/>
                <w:kern w:val="0"/>
                <w:sz w:val="22"/>
              </w:rPr>
              <w:t>渲染引擎</w:t>
            </w:r>
            <w:r w:rsidRPr="00101AFE">
              <w:rPr>
                <w:rFonts w:ascii="Tahoma" w:eastAsia="微软雅黑" w:hAnsi="Tahoma" w:hint="eastAsia"/>
                <w:kern w:val="0"/>
                <w:sz w:val="22"/>
              </w:rPr>
              <w:t>核心。</w:t>
            </w:r>
          </w:p>
        </w:tc>
      </w:tr>
      <w:tr w:rsidR="00944BEF" w14:paraId="3254C620" w14:textId="77777777" w:rsidTr="005E3217">
        <w:tc>
          <w:tcPr>
            <w:tcW w:w="1951" w:type="dxa"/>
            <w:vAlign w:val="center"/>
          </w:tcPr>
          <w:p w14:paraId="1844DD1A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P</w:t>
            </w:r>
            <w:r w:rsidRPr="00101AFE">
              <w:rPr>
                <w:rFonts w:ascii="Tahoma" w:eastAsia="微软雅黑" w:hAnsi="Tahoma" w:hint="eastAsia"/>
                <w:kern w:val="0"/>
                <w:sz w:val="22"/>
              </w:rPr>
              <w:t>lugin</w:t>
            </w:r>
            <w:r w:rsidRPr="00101AFE">
              <w:rPr>
                <w:rFonts w:ascii="Tahoma" w:eastAsia="微软雅黑" w:hAnsi="Tahoma" w:hint="eastAsia"/>
                <w:kern w:val="0"/>
                <w:sz w:val="22"/>
              </w:rPr>
              <w:t>文件夹</w:t>
            </w:r>
          </w:p>
        </w:tc>
        <w:tc>
          <w:tcPr>
            <w:tcW w:w="6571" w:type="dxa"/>
            <w:vAlign w:val="center"/>
          </w:tcPr>
          <w:p w14:paraId="24E2F81A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有插件存放的文件夹</w:t>
            </w:r>
          </w:p>
        </w:tc>
      </w:tr>
      <w:tr w:rsidR="00944BEF" w14:paraId="51F5C8CB" w14:textId="77777777" w:rsidTr="005E3217">
        <w:tc>
          <w:tcPr>
            <w:tcW w:w="1951" w:type="dxa"/>
            <w:vAlign w:val="center"/>
          </w:tcPr>
          <w:p w14:paraId="79419ACE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n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64DCC13A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htm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程序入口函数。</w:t>
            </w:r>
          </w:p>
          <w:p w14:paraId="03EDB999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游戏底层基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html</w:t>
            </w:r>
            <w:r>
              <w:rPr>
                <w:rFonts w:ascii="Tahoma" w:eastAsia="微软雅黑" w:hAnsi="Tahoma"/>
                <w:kern w:val="0"/>
                <w:sz w:val="22"/>
              </w:rPr>
              <w:t>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  <w:tr w:rsidR="00944BEF" w14:paraId="0F5331B6" w14:textId="77777777" w:rsidTr="005E3217">
        <w:tc>
          <w:tcPr>
            <w:tcW w:w="1951" w:type="dxa"/>
            <w:vAlign w:val="center"/>
          </w:tcPr>
          <w:p w14:paraId="5D250603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plugin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70647B00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工程中插件管理器配置的所有数据都存放在这里。</w:t>
            </w:r>
          </w:p>
          <w:p w14:paraId="59CFAE01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如果你覆盖了这个文件，那么你的工程的插件配置都会被覆盖）</w:t>
            </w:r>
          </w:p>
        </w:tc>
      </w:tr>
      <w:tr w:rsidR="00944BEF" w14:paraId="50E00103" w14:textId="77777777" w:rsidTr="005E3217">
        <w:tc>
          <w:tcPr>
            <w:tcW w:w="1951" w:type="dxa"/>
            <w:vAlign w:val="center"/>
          </w:tcPr>
          <w:p w14:paraId="05A6C253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g</w:t>
            </w:r>
            <w:r>
              <w:rPr>
                <w:rFonts w:ascii="Tahoma" w:eastAsia="微软雅黑" w:hAnsi="Tahoma"/>
                <w:kern w:val="0"/>
                <w:sz w:val="22"/>
              </w:rPr>
              <w:t>_core.js</w:t>
            </w:r>
          </w:p>
        </w:tc>
        <w:tc>
          <w:tcPr>
            <w:tcW w:w="6571" w:type="dxa"/>
            <w:vAlign w:val="center"/>
          </w:tcPr>
          <w:p w14:paraId="6979AE43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控制核心。</w:t>
            </w:r>
          </w:p>
          <w:p w14:paraId="7C1F1E72" w14:textId="77777777" w:rsidR="00944BEF" w:rsidRPr="00A368F2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最基本的类，包括按键输入、加密算法等底层）</w:t>
            </w:r>
          </w:p>
        </w:tc>
      </w:tr>
      <w:tr w:rsidR="00944BEF" w14:paraId="38B62F76" w14:textId="77777777" w:rsidTr="005E3217">
        <w:tc>
          <w:tcPr>
            <w:tcW w:w="1951" w:type="dxa"/>
            <w:vAlign w:val="center"/>
          </w:tcPr>
          <w:p w14:paraId="3C93A4D6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manager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072769EE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管理器核心。</w:t>
            </w:r>
          </w:p>
          <w:p w14:paraId="0E178E2E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数据库的数据读取、图片读取等）</w:t>
            </w:r>
          </w:p>
        </w:tc>
      </w:tr>
      <w:tr w:rsidR="00944BEF" w14:paraId="0853A129" w14:textId="77777777" w:rsidTr="005E3217">
        <w:tc>
          <w:tcPr>
            <w:tcW w:w="1951" w:type="dxa"/>
            <w:vAlign w:val="center"/>
          </w:tcPr>
          <w:p w14:paraId="404796E9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object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157548B5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物体核心。</w:t>
            </w:r>
          </w:p>
          <w:p w14:paraId="4F72F5FC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事件、函数方法、玩家属性等）</w:t>
            </w:r>
          </w:p>
        </w:tc>
      </w:tr>
      <w:tr w:rsidR="00944BEF" w14:paraId="4C71932D" w14:textId="77777777" w:rsidTr="005E3217">
        <w:tc>
          <w:tcPr>
            <w:tcW w:w="1951" w:type="dxa"/>
            <w:vAlign w:val="center"/>
          </w:tcPr>
          <w:p w14:paraId="0B5A68DB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scene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26754D90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场景核心。</w:t>
            </w:r>
          </w:p>
          <w:p w14:paraId="7D2D4308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地图、菜单、战斗等场景）</w:t>
            </w:r>
          </w:p>
        </w:tc>
      </w:tr>
      <w:tr w:rsidR="00944BEF" w14:paraId="4B1D1F35" w14:textId="77777777" w:rsidTr="005E3217">
        <w:tc>
          <w:tcPr>
            <w:tcW w:w="1951" w:type="dxa"/>
            <w:vAlign w:val="center"/>
          </w:tcPr>
          <w:p w14:paraId="3C27F632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sprite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641CB5A0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图片核心。</w:t>
            </w:r>
          </w:p>
          <w:p w14:paraId="3C70B6AF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所有动画、图片、图片效果）</w:t>
            </w:r>
          </w:p>
        </w:tc>
      </w:tr>
      <w:tr w:rsidR="00944BEF" w14:paraId="399EDD92" w14:textId="77777777" w:rsidTr="005E3217">
        <w:tc>
          <w:tcPr>
            <w:tcW w:w="1951" w:type="dxa"/>
            <w:vAlign w:val="center"/>
          </w:tcPr>
          <w:p w14:paraId="3743009B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01AFE">
              <w:rPr>
                <w:rFonts w:ascii="Tahoma" w:eastAsia="微软雅黑" w:hAnsi="Tahoma"/>
                <w:kern w:val="0"/>
                <w:sz w:val="22"/>
              </w:rPr>
              <w:t>rpg_windows</w:t>
            </w:r>
            <w:r>
              <w:rPr>
                <w:rFonts w:ascii="Tahoma" w:eastAsia="微软雅黑" w:hAnsi="Tahoma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207B17AC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窗口核心。</w:t>
            </w:r>
          </w:p>
          <w:p w14:paraId="2D47E166" w14:textId="77777777" w:rsidR="00944BEF" w:rsidRDefault="00944BEF" w:rsidP="005E321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定义所有窗口、以及战斗选项面板控制等）</w:t>
            </w:r>
          </w:p>
        </w:tc>
      </w:tr>
    </w:tbl>
    <w:p w14:paraId="1EA709E0" w14:textId="77777777" w:rsidR="00944BEF" w:rsidRDefault="00944BEF" w:rsidP="00944B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9329611" w14:textId="77777777" w:rsidR="00944BEF" w:rsidRPr="00101490" w:rsidRDefault="00944BEF" w:rsidP="00944BE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脚本版本</w:t>
      </w:r>
    </w:p>
    <w:p w14:paraId="74B3CCC9" w14:textId="77777777" w:rsidR="00944BEF" w:rsidRPr="00101490" w:rsidRDefault="00944BEF" w:rsidP="00944B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101490">
        <w:rPr>
          <w:rFonts w:ascii="Tahoma" w:eastAsia="微软雅黑" w:hAnsi="Tahoma"/>
          <w:kern w:val="0"/>
          <w:sz w:val="22"/>
        </w:rPr>
        <w:t>R</w:t>
      </w:r>
      <w:r w:rsidRPr="00101490">
        <w:rPr>
          <w:rFonts w:ascii="Tahoma" w:eastAsia="微软雅黑" w:hAnsi="Tahoma" w:hint="eastAsia"/>
          <w:kern w:val="0"/>
          <w:sz w:val="22"/>
        </w:rPr>
        <w:t>mmv</w:t>
      </w:r>
      <w:proofErr w:type="spellEnd"/>
      <w:r w:rsidRPr="00101490">
        <w:rPr>
          <w:rFonts w:ascii="Tahoma" w:eastAsia="微软雅黑" w:hAnsi="Tahoma"/>
          <w:kern w:val="0"/>
          <w:sz w:val="22"/>
        </w:rPr>
        <w:t xml:space="preserve"> 1.61</w:t>
      </w:r>
      <w:r w:rsidRPr="00101490">
        <w:rPr>
          <w:rFonts w:ascii="Tahoma" w:eastAsia="微软雅黑" w:hAnsi="Tahoma" w:hint="eastAsia"/>
          <w:kern w:val="0"/>
          <w:sz w:val="22"/>
        </w:rPr>
        <w:t>生成的工程，脚本都是</w:t>
      </w:r>
      <w:r w:rsidRPr="00101490">
        <w:rPr>
          <w:rFonts w:ascii="Tahoma" w:eastAsia="微软雅黑" w:hAnsi="Tahoma" w:hint="eastAsia"/>
          <w:kern w:val="0"/>
          <w:sz w:val="22"/>
        </w:rPr>
        <w:t>1</w:t>
      </w:r>
      <w:r w:rsidRPr="00101490">
        <w:rPr>
          <w:rFonts w:ascii="Tahoma" w:eastAsia="微软雅黑" w:hAnsi="Tahoma"/>
          <w:kern w:val="0"/>
          <w:sz w:val="22"/>
        </w:rPr>
        <w:t>.61</w:t>
      </w:r>
      <w:r w:rsidRPr="00101490">
        <w:rPr>
          <w:rFonts w:ascii="Tahoma" w:eastAsia="微软雅黑" w:hAnsi="Tahoma" w:hint="eastAsia"/>
          <w:kern w:val="0"/>
          <w:sz w:val="22"/>
        </w:rPr>
        <w:t>的版本。</w:t>
      </w:r>
    </w:p>
    <w:p w14:paraId="30C42738" w14:textId="77777777" w:rsidR="00944BEF" w:rsidRDefault="00944BEF" w:rsidP="00944B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01490">
        <w:rPr>
          <w:rFonts w:ascii="Tahoma" w:eastAsia="微软雅黑" w:hAnsi="Tahoma" w:hint="eastAsia"/>
          <w:kern w:val="0"/>
          <w:sz w:val="22"/>
        </w:rPr>
        <w:t>这个可以在</w:t>
      </w:r>
      <w:r w:rsidRPr="00101490">
        <w:rPr>
          <w:rFonts w:ascii="Tahoma" w:eastAsia="微软雅黑" w:hAnsi="Tahoma"/>
          <w:kern w:val="0"/>
          <w:sz w:val="22"/>
        </w:rPr>
        <w:t>rpg_core.js</w:t>
      </w:r>
      <w:r w:rsidRPr="00101490">
        <w:rPr>
          <w:rFonts w:ascii="Tahoma" w:eastAsia="微软雅黑" w:hAnsi="Tahoma" w:hint="eastAsia"/>
          <w:kern w:val="0"/>
          <w:sz w:val="22"/>
        </w:rPr>
        <w:t>中看到。</w:t>
      </w:r>
    </w:p>
    <w:p w14:paraId="70214DE8" w14:textId="77777777" w:rsidR="00944BEF" w:rsidRDefault="00944BEF" w:rsidP="00944BE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1CE497A" wp14:editId="31E58D9C">
            <wp:extent cx="3322608" cy="13717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944BEF" w14:paraId="23AA45BA" w14:textId="77777777" w:rsidTr="005E3217">
        <w:tc>
          <w:tcPr>
            <w:tcW w:w="8522" w:type="dxa"/>
            <w:shd w:val="clear" w:color="auto" w:fill="FFF2CC" w:themeFill="accent4" w:themeFillTint="33"/>
          </w:tcPr>
          <w:p w14:paraId="48B6B0D2" w14:textId="77777777" w:rsidR="00944BEF" w:rsidRDefault="00944BEF" w:rsidP="005E3217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 w:rsidRPr="005C1391">
              <w:rPr>
                <w:rFonts w:ascii="Tahoma" w:eastAsia="微软雅黑" w:hAnsi="Tahoma" w:hint="eastAsia"/>
                <w:kern w:val="0"/>
                <w:sz w:val="22"/>
              </w:rPr>
              <w:t>如果你用的是旧版本比如</w:t>
            </w:r>
            <w:r w:rsidRPr="005C1391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5C1391">
              <w:rPr>
                <w:rFonts w:ascii="Tahoma" w:eastAsia="微软雅黑" w:hAnsi="Tahoma"/>
                <w:kern w:val="0"/>
                <w:sz w:val="22"/>
              </w:rPr>
              <w:t xml:space="preserve">.2 </w:t>
            </w:r>
            <w:proofErr w:type="spellStart"/>
            <w:r w:rsidRPr="005C1391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 w:rsidRPr="005C1391"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生成的工程运行的脚本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2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641B774" w14:textId="77777777" w:rsidR="00944BEF" w:rsidRDefault="00944BEF" w:rsidP="00944BE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更新你的工程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B5E7B">
        <w:rPr>
          <w:rFonts w:ascii="Tahoma" w:eastAsia="微软雅黑" w:hAnsi="Tahoma" w:hint="eastAsia"/>
          <w:b/>
          <w:bCs/>
          <w:kern w:val="0"/>
          <w:sz w:val="22"/>
        </w:rPr>
        <w:t>脚本版本</w:t>
      </w:r>
      <w:r>
        <w:rPr>
          <w:rFonts w:ascii="Tahoma" w:eastAsia="微软雅黑" w:hAnsi="Tahoma" w:hint="eastAsia"/>
          <w:kern w:val="0"/>
          <w:sz w:val="22"/>
        </w:rPr>
        <w:t>，需要将以下文件覆盖：</w:t>
      </w:r>
    </w:p>
    <w:p w14:paraId="3227B089" w14:textId="77777777" w:rsidR="00944BEF" w:rsidRDefault="00944BEF" w:rsidP="00944BE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766DAA" wp14:editId="305A045A">
            <wp:extent cx="4183380" cy="181266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837" cy="18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57FA" w14:textId="77777777" w:rsidR="00944BEF" w:rsidRPr="003A04D6" w:rsidRDefault="00944BEF" w:rsidP="00944BE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内容可以去看看文档：“</w:t>
      </w:r>
      <w:r w:rsidRPr="00101490">
        <w:rPr>
          <w:rFonts w:ascii="Tahoma" w:eastAsia="微软雅黑" w:hAnsi="Tahoma"/>
          <w:color w:val="0070C0"/>
          <w:kern w:val="0"/>
          <w:sz w:val="22"/>
        </w:rPr>
        <w:t>0.</w:t>
      </w:r>
      <w:r w:rsidRPr="00101490">
        <w:rPr>
          <w:rFonts w:ascii="Tahoma" w:eastAsia="微软雅黑" w:hAnsi="Tahoma"/>
          <w:color w:val="0070C0"/>
          <w:kern w:val="0"/>
          <w:sz w:val="22"/>
        </w:rPr>
        <w:t>问题解答集合（</w:t>
      </w:r>
      <w:r w:rsidRPr="00101490">
        <w:rPr>
          <w:rFonts w:ascii="Tahoma" w:eastAsia="微软雅黑" w:hAnsi="Tahoma"/>
          <w:color w:val="0070C0"/>
          <w:kern w:val="0"/>
          <w:sz w:val="22"/>
        </w:rPr>
        <w:t>FAQ</w:t>
      </w:r>
      <w:r w:rsidRPr="00101490">
        <w:rPr>
          <w:rFonts w:ascii="Tahoma" w:eastAsia="微软雅黑" w:hAnsi="Tahoma"/>
          <w:color w:val="0070C0"/>
          <w:kern w:val="0"/>
          <w:sz w:val="22"/>
        </w:rPr>
        <w:t>）</w:t>
      </w:r>
      <w:r w:rsidRPr="00101490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01490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proofErr w:type="spellStart"/>
      <w:r w:rsidRPr="00101490">
        <w:rPr>
          <w:rFonts w:ascii="Tahoma" w:eastAsia="微软雅黑" w:hAnsi="Tahoma"/>
          <w:color w:val="0070C0"/>
          <w:kern w:val="0"/>
          <w:sz w:val="22"/>
        </w:rPr>
        <w:t>Rmmv</w:t>
      </w:r>
      <w:proofErr w:type="spellEnd"/>
      <w:r w:rsidRPr="00101490">
        <w:rPr>
          <w:rFonts w:ascii="Tahoma" w:eastAsia="微软雅黑" w:hAnsi="Tahoma"/>
          <w:color w:val="0070C0"/>
          <w:kern w:val="0"/>
          <w:sz w:val="22"/>
        </w:rPr>
        <w:t>工程数据转移方法</w:t>
      </w:r>
      <w:r w:rsidRPr="00101490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01490">
        <w:rPr>
          <w:rFonts w:ascii="Tahoma" w:eastAsia="微软雅黑" w:hAnsi="Tahoma" w:hint="eastAsia"/>
          <w:color w:val="0070C0"/>
          <w:kern w:val="0"/>
          <w:sz w:val="22"/>
        </w:rPr>
        <w:t>旧</w:t>
      </w:r>
      <w:proofErr w:type="spellStart"/>
      <w:r w:rsidRPr="00101490">
        <w:rPr>
          <w:rFonts w:ascii="Tahoma" w:eastAsia="微软雅黑" w:hAnsi="Tahoma" w:hint="eastAsia"/>
          <w:color w:val="0070C0"/>
          <w:kern w:val="0"/>
          <w:sz w:val="22"/>
        </w:rPr>
        <w:t>Rmmv</w:t>
      </w:r>
      <w:proofErr w:type="spellEnd"/>
      <w:r w:rsidRPr="00101490">
        <w:rPr>
          <w:rFonts w:ascii="Tahoma" w:eastAsia="微软雅黑" w:hAnsi="Tahoma" w:hint="eastAsia"/>
          <w:color w:val="0070C0"/>
          <w:kern w:val="0"/>
          <w:sz w:val="22"/>
        </w:rPr>
        <w:t>升级至</w:t>
      </w:r>
      <w:r w:rsidRPr="00101490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101490">
        <w:rPr>
          <w:rFonts w:ascii="Tahoma" w:eastAsia="微软雅黑" w:hAnsi="Tahoma"/>
          <w:color w:val="0070C0"/>
          <w:kern w:val="0"/>
          <w:sz w:val="22"/>
        </w:rPr>
        <w:t>.6</w:t>
      </w:r>
      <w:r w:rsidRPr="00101490">
        <w:rPr>
          <w:rFonts w:ascii="Tahoma" w:eastAsia="微软雅黑" w:hAnsi="Tahoma" w:hint="eastAsia"/>
          <w:color w:val="0070C0"/>
          <w:kern w:val="0"/>
          <w:sz w:val="22"/>
        </w:rPr>
        <w:t>版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章节。</w:t>
      </w:r>
    </w:p>
    <w:p w14:paraId="3695B6D5" w14:textId="638E84D7" w:rsidR="00802865" w:rsidRDefault="0080286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802865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5DA7" w14:textId="77777777" w:rsidR="000A04C0" w:rsidRDefault="000A04C0" w:rsidP="001817A2">
      <w:r>
        <w:separator/>
      </w:r>
    </w:p>
  </w:endnote>
  <w:endnote w:type="continuationSeparator" w:id="0">
    <w:p w14:paraId="4614123B" w14:textId="77777777" w:rsidR="000A04C0" w:rsidRDefault="000A04C0" w:rsidP="0018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09F8" w14:textId="77777777" w:rsidR="000A04C0" w:rsidRDefault="000A04C0" w:rsidP="001817A2">
      <w:r>
        <w:separator/>
      </w:r>
    </w:p>
  </w:footnote>
  <w:footnote w:type="continuationSeparator" w:id="0">
    <w:p w14:paraId="39DFA32F" w14:textId="77777777" w:rsidR="000A04C0" w:rsidRDefault="000A04C0" w:rsidP="0018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4537" w14:textId="77777777" w:rsidR="001817A2" w:rsidRPr="00D93389" w:rsidRDefault="00656262" w:rsidP="0065626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13757FB" wp14:editId="53371A4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D69"/>
    <w:multiLevelType w:val="hybridMultilevel"/>
    <w:tmpl w:val="F86A8C04"/>
    <w:lvl w:ilvl="0" w:tplc="AF02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536EA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EF5210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831797"/>
    <w:multiLevelType w:val="hybridMultilevel"/>
    <w:tmpl w:val="FB50D9BE"/>
    <w:lvl w:ilvl="0" w:tplc="ADCE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8709405">
    <w:abstractNumId w:val="1"/>
  </w:num>
  <w:num w:numId="2" w16cid:durableId="1836215106">
    <w:abstractNumId w:val="2"/>
  </w:num>
  <w:num w:numId="3" w16cid:durableId="1584336979">
    <w:abstractNumId w:val="0"/>
  </w:num>
  <w:num w:numId="4" w16cid:durableId="1724402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A"/>
    <w:rsid w:val="00002940"/>
    <w:rsid w:val="000128A9"/>
    <w:rsid w:val="00012ED1"/>
    <w:rsid w:val="0002454A"/>
    <w:rsid w:val="00050AA9"/>
    <w:rsid w:val="000670AC"/>
    <w:rsid w:val="00084859"/>
    <w:rsid w:val="00085EBD"/>
    <w:rsid w:val="000864CF"/>
    <w:rsid w:val="00092229"/>
    <w:rsid w:val="000A04C0"/>
    <w:rsid w:val="000B746B"/>
    <w:rsid w:val="000C3B3F"/>
    <w:rsid w:val="000C3CF9"/>
    <w:rsid w:val="000C5A58"/>
    <w:rsid w:val="000D20F9"/>
    <w:rsid w:val="000D7C9B"/>
    <w:rsid w:val="000D7D28"/>
    <w:rsid w:val="000E2648"/>
    <w:rsid w:val="000E3955"/>
    <w:rsid w:val="000E632E"/>
    <w:rsid w:val="000E66D5"/>
    <w:rsid w:val="000F0EB2"/>
    <w:rsid w:val="000F2EC1"/>
    <w:rsid w:val="000F6A19"/>
    <w:rsid w:val="0010193B"/>
    <w:rsid w:val="00101AFE"/>
    <w:rsid w:val="00103255"/>
    <w:rsid w:val="0010329F"/>
    <w:rsid w:val="0011248D"/>
    <w:rsid w:val="0011435E"/>
    <w:rsid w:val="001246DB"/>
    <w:rsid w:val="001412AA"/>
    <w:rsid w:val="00144D7D"/>
    <w:rsid w:val="001558D6"/>
    <w:rsid w:val="00163EF1"/>
    <w:rsid w:val="00171277"/>
    <w:rsid w:val="001817A2"/>
    <w:rsid w:val="001952F3"/>
    <w:rsid w:val="001A7549"/>
    <w:rsid w:val="001B37F2"/>
    <w:rsid w:val="001C0703"/>
    <w:rsid w:val="001D23AF"/>
    <w:rsid w:val="001E3897"/>
    <w:rsid w:val="001E6FD6"/>
    <w:rsid w:val="001F11D1"/>
    <w:rsid w:val="001F4817"/>
    <w:rsid w:val="00205253"/>
    <w:rsid w:val="002072FE"/>
    <w:rsid w:val="00231B4C"/>
    <w:rsid w:val="00234DFE"/>
    <w:rsid w:val="00253B4A"/>
    <w:rsid w:val="00264BAB"/>
    <w:rsid w:val="00265F49"/>
    <w:rsid w:val="002716FF"/>
    <w:rsid w:val="002A471D"/>
    <w:rsid w:val="002A57A9"/>
    <w:rsid w:val="002A6A59"/>
    <w:rsid w:val="002B3A57"/>
    <w:rsid w:val="002C4AD6"/>
    <w:rsid w:val="002C6814"/>
    <w:rsid w:val="002D01D0"/>
    <w:rsid w:val="002D3260"/>
    <w:rsid w:val="002E5957"/>
    <w:rsid w:val="002E6FA4"/>
    <w:rsid w:val="002F3A40"/>
    <w:rsid w:val="002F46B7"/>
    <w:rsid w:val="002F6F95"/>
    <w:rsid w:val="00301B31"/>
    <w:rsid w:val="00304148"/>
    <w:rsid w:val="00306DE1"/>
    <w:rsid w:val="00307302"/>
    <w:rsid w:val="003149AA"/>
    <w:rsid w:val="00320F89"/>
    <w:rsid w:val="00335C02"/>
    <w:rsid w:val="00345DF0"/>
    <w:rsid w:val="0034610B"/>
    <w:rsid w:val="003629E1"/>
    <w:rsid w:val="00366A06"/>
    <w:rsid w:val="0037528F"/>
    <w:rsid w:val="00386535"/>
    <w:rsid w:val="00393159"/>
    <w:rsid w:val="00394843"/>
    <w:rsid w:val="0039548F"/>
    <w:rsid w:val="0039664A"/>
    <w:rsid w:val="003B1283"/>
    <w:rsid w:val="003B67B7"/>
    <w:rsid w:val="003C1F8E"/>
    <w:rsid w:val="003C2743"/>
    <w:rsid w:val="003E01FE"/>
    <w:rsid w:val="003F0570"/>
    <w:rsid w:val="003F2D85"/>
    <w:rsid w:val="003F58A9"/>
    <w:rsid w:val="003F6F9B"/>
    <w:rsid w:val="004059A6"/>
    <w:rsid w:val="00416313"/>
    <w:rsid w:val="00432BBA"/>
    <w:rsid w:val="00435D5F"/>
    <w:rsid w:val="004379C7"/>
    <w:rsid w:val="00445746"/>
    <w:rsid w:val="0045157C"/>
    <w:rsid w:val="0046066D"/>
    <w:rsid w:val="004652C5"/>
    <w:rsid w:val="0047146E"/>
    <w:rsid w:val="004725E9"/>
    <w:rsid w:val="00473C91"/>
    <w:rsid w:val="00476AAE"/>
    <w:rsid w:val="00481413"/>
    <w:rsid w:val="004839D5"/>
    <w:rsid w:val="004861F3"/>
    <w:rsid w:val="0049005B"/>
    <w:rsid w:val="00490125"/>
    <w:rsid w:val="004922EC"/>
    <w:rsid w:val="00492CC3"/>
    <w:rsid w:val="004A11A1"/>
    <w:rsid w:val="004A2A0C"/>
    <w:rsid w:val="004C4848"/>
    <w:rsid w:val="004D412C"/>
    <w:rsid w:val="004D44CF"/>
    <w:rsid w:val="004D61E2"/>
    <w:rsid w:val="004F1536"/>
    <w:rsid w:val="004F521B"/>
    <w:rsid w:val="004F534B"/>
    <w:rsid w:val="00501426"/>
    <w:rsid w:val="00504A66"/>
    <w:rsid w:val="00510438"/>
    <w:rsid w:val="005115D6"/>
    <w:rsid w:val="005133D7"/>
    <w:rsid w:val="00523362"/>
    <w:rsid w:val="00523B4A"/>
    <w:rsid w:val="00533285"/>
    <w:rsid w:val="005526E4"/>
    <w:rsid w:val="00553549"/>
    <w:rsid w:val="00555C37"/>
    <w:rsid w:val="005608F9"/>
    <w:rsid w:val="0056410E"/>
    <w:rsid w:val="00566D4F"/>
    <w:rsid w:val="005743B0"/>
    <w:rsid w:val="00574671"/>
    <w:rsid w:val="00586290"/>
    <w:rsid w:val="00586B1C"/>
    <w:rsid w:val="0058708C"/>
    <w:rsid w:val="00587DA1"/>
    <w:rsid w:val="00591AA3"/>
    <w:rsid w:val="005A2CC0"/>
    <w:rsid w:val="005A6F56"/>
    <w:rsid w:val="005B011D"/>
    <w:rsid w:val="005B0612"/>
    <w:rsid w:val="005B201C"/>
    <w:rsid w:val="005B36DA"/>
    <w:rsid w:val="005C1391"/>
    <w:rsid w:val="005C13B3"/>
    <w:rsid w:val="005D1493"/>
    <w:rsid w:val="005D1A56"/>
    <w:rsid w:val="005D2075"/>
    <w:rsid w:val="005D36C7"/>
    <w:rsid w:val="005D5121"/>
    <w:rsid w:val="005D76CC"/>
    <w:rsid w:val="00601618"/>
    <w:rsid w:val="00602A4A"/>
    <w:rsid w:val="00615529"/>
    <w:rsid w:val="006217FC"/>
    <w:rsid w:val="00640434"/>
    <w:rsid w:val="0064161C"/>
    <w:rsid w:val="006463C7"/>
    <w:rsid w:val="00656262"/>
    <w:rsid w:val="00661A7B"/>
    <w:rsid w:val="006628B3"/>
    <w:rsid w:val="00667934"/>
    <w:rsid w:val="00674886"/>
    <w:rsid w:val="0068117F"/>
    <w:rsid w:val="00682E45"/>
    <w:rsid w:val="006B02F8"/>
    <w:rsid w:val="006B1144"/>
    <w:rsid w:val="006C1BFA"/>
    <w:rsid w:val="006C78C5"/>
    <w:rsid w:val="006D74FE"/>
    <w:rsid w:val="006E039E"/>
    <w:rsid w:val="006F3E5C"/>
    <w:rsid w:val="006F6746"/>
    <w:rsid w:val="00704E31"/>
    <w:rsid w:val="007058E6"/>
    <w:rsid w:val="00723F54"/>
    <w:rsid w:val="00725255"/>
    <w:rsid w:val="0073463A"/>
    <w:rsid w:val="00734885"/>
    <w:rsid w:val="00735A1B"/>
    <w:rsid w:val="007409C0"/>
    <w:rsid w:val="00747EA7"/>
    <w:rsid w:val="00772922"/>
    <w:rsid w:val="00790A3A"/>
    <w:rsid w:val="007A368E"/>
    <w:rsid w:val="007C70ED"/>
    <w:rsid w:val="007D3E0E"/>
    <w:rsid w:val="007D61A6"/>
    <w:rsid w:val="00802865"/>
    <w:rsid w:val="00805F52"/>
    <w:rsid w:val="00806AE3"/>
    <w:rsid w:val="008229CD"/>
    <w:rsid w:val="0083113C"/>
    <w:rsid w:val="00834A05"/>
    <w:rsid w:val="00856004"/>
    <w:rsid w:val="00860598"/>
    <w:rsid w:val="00866D0A"/>
    <w:rsid w:val="008704A3"/>
    <w:rsid w:val="00872B1B"/>
    <w:rsid w:val="00880455"/>
    <w:rsid w:val="00882FCD"/>
    <w:rsid w:val="0088595A"/>
    <w:rsid w:val="00886B71"/>
    <w:rsid w:val="00896B31"/>
    <w:rsid w:val="008C03C8"/>
    <w:rsid w:val="008C0710"/>
    <w:rsid w:val="008C07B9"/>
    <w:rsid w:val="008C7F8B"/>
    <w:rsid w:val="008D2AA6"/>
    <w:rsid w:val="008D51C1"/>
    <w:rsid w:val="008F0AC6"/>
    <w:rsid w:val="008F0AEC"/>
    <w:rsid w:val="008F3B00"/>
    <w:rsid w:val="008F7079"/>
    <w:rsid w:val="0090393B"/>
    <w:rsid w:val="0092102F"/>
    <w:rsid w:val="00921D12"/>
    <w:rsid w:val="00923869"/>
    <w:rsid w:val="0092496B"/>
    <w:rsid w:val="00925881"/>
    <w:rsid w:val="00932544"/>
    <w:rsid w:val="00935F02"/>
    <w:rsid w:val="009367B8"/>
    <w:rsid w:val="009441F2"/>
    <w:rsid w:val="00944BEF"/>
    <w:rsid w:val="0094502A"/>
    <w:rsid w:val="009506CB"/>
    <w:rsid w:val="00953488"/>
    <w:rsid w:val="0096200F"/>
    <w:rsid w:val="009739E6"/>
    <w:rsid w:val="00974007"/>
    <w:rsid w:val="009763DA"/>
    <w:rsid w:val="00982D1B"/>
    <w:rsid w:val="00995E2E"/>
    <w:rsid w:val="009A5488"/>
    <w:rsid w:val="009B0193"/>
    <w:rsid w:val="009B6050"/>
    <w:rsid w:val="009C1ABC"/>
    <w:rsid w:val="009D43F4"/>
    <w:rsid w:val="009E7015"/>
    <w:rsid w:val="009E7A3E"/>
    <w:rsid w:val="00A037C1"/>
    <w:rsid w:val="00A134AF"/>
    <w:rsid w:val="00A24E51"/>
    <w:rsid w:val="00A251DA"/>
    <w:rsid w:val="00A31CDF"/>
    <w:rsid w:val="00A338DB"/>
    <w:rsid w:val="00A36E4F"/>
    <w:rsid w:val="00A4092A"/>
    <w:rsid w:val="00A4271D"/>
    <w:rsid w:val="00A45C44"/>
    <w:rsid w:val="00A55032"/>
    <w:rsid w:val="00A623F8"/>
    <w:rsid w:val="00A83979"/>
    <w:rsid w:val="00A84825"/>
    <w:rsid w:val="00A84BA0"/>
    <w:rsid w:val="00A85DCB"/>
    <w:rsid w:val="00A949D2"/>
    <w:rsid w:val="00AA0783"/>
    <w:rsid w:val="00AA133A"/>
    <w:rsid w:val="00AC134B"/>
    <w:rsid w:val="00AC71A9"/>
    <w:rsid w:val="00AD1309"/>
    <w:rsid w:val="00AD5098"/>
    <w:rsid w:val="00AD5F98"/>
    <w:rsid w:val="00AE74B8"/>
    <w:rsid w:val="00AF0B68"/>
    <w:rsid w:val="00AF4490"/>
    <w:rsid w:val="00B167FE"/>
    <w:rsid w:val="00B31BAD"/>
    <w:rsid w:val="00B37BA1"/>
    <w:rsid w:val="00B46D4D"/>
    <w:rsid w:val="00B474EF"/>
    <w:rsid w:val="00B70EA7"/>
    <w:rsid w:val="00B7377D"/>
    <w:rsid w:val="00B74671"/>
    <w:rsid w:val="00B75D18"/>
    <w:rsid w:val="00B84DD6"/>
    <w:rsid w:val="00BA0A90"/>
    <w:rsid w:val="00BA2768"/>
    <w:rsid w:val="00BA6F61"/>
    <w:rsid w:val="00BA7B4F"/>
    <w:rsid w:val="00BB1FEC"/>
    <w:rsid w:val="00BC0C35"/>
    <w:rsid w:val="00BC3AC9"/>
    <w:rsid w:val="00BD4E5A"/>
    <w:rsid w:val="00BF5D84"/>
    <w:rsid w:val="00C03416"/>
    <w:rsid w:val="00C12398"/>
    <w:rsid w:val="00C37149"/>
    <w:rsid w:val="00C41CAA"/>
    <w:rsid w:val="00C50FB5"/>
    <w:rsid w:val="00C51B15"/>
    <w:rsid w:val="00C52083"/>
    <w:rsid w:val="00C545CD"/>
    <w:rsid w:val="00C647A0"/>
    <w:rsid w:val="00C80347"/>
    <w:rsid w:val="00C80407"/>
    <w:rsid w:val="00C85587"/>
    <w:rsid w:val="00C9207D"/>
    <w:rsid w:val="00C9235C"/>
    <w:rsid w:val="00CB0574"/>
    <w:rsid w:val="00CB2885"/>
    <w:rsid w:val="00CB538F"/>
    <w:rsid w:val="00CC195A"/>
    <w:rsid w:val="00CE02C3"/>
    <w:rsid w:val="00CE0335"/>
    <w:rsid w:val="00CE128A"/>
    <w:rsid w:val="00CE397E"/>
    <w:rsid w:val="00CE3FFC"/>
    <w:rsid w:val="00CE7972"/>
    <w:rsid w:val="00CF0E57"/>
    <w:rsid w:val="00D0100A"/>
    <w:rsid w:val="00D034BD"/>
    <w:rsid w:val="00D05AF9"/>
    <w:rsid w:val="00D137E2"/>
    <w:rsid w:val="00D13B69"/>
    <w:rsid w:val="00D24D2A"/>
    <w:rsid w:val="00D2511D"/>
    <w:rsid w:val="00D30E6F"/>
    <w:rsid w:val="00D31F64"/>
    <w:rsid w:val="00D40F13"/>
    <w:rsid w:val="00D4206C"/>
    <w:rsid w:val="00D44C11"/>
    <w:rsid w:val="00D47FCF"/>
    <w:rsid w:val="00D7209C"/>
    <w:rsid w:val="00D73AC5"/>
    <w:rsid w:val="00D74884"/>
    <w:rsid w:val="00D7673D"/>
    <w:rsid w:val="00D8633B"/>
    <w:rsid w:val="00D92A3D"/>
    <w:rsid w:val="00D93389"/>
    <w:rsid w:val="00D97060"/>
    <w:rsid w:val="00DB713E"/>
    <w:rsid w:val="00DC1732"/>
    <w:rsid w:val="00DC1973"/>
    <w:rsid w:val="00DC2543"/>
    <w:rsid w:val="00DD05E8"/>
    <w:rsid w:val="00DD6EE5"/>
    <w:rsid w:val="00DE05A6"/>
    <w:rsid w:val="00DF28D6"/>
    <w:rsid w:val="00DF3239"/>
    <w:rsid w:val="00DF34FF"/>
    <w:rsid w:val="00DF510D"/>
    <w:rsid w:val="00E06F5B"/>
    <w:rsid w:val="00E14254"/>
    <w:rsid w:val="00E205CA"/>
    <w:rsid w:val="00E347E2"/>
    <w:rsid w:val="00E37F7E"/>
    <w:rsid w:val="00E445FB"/>
    <w:rsid w:val="00E47598"/>
    <w:rsid w:val="00E53129"/>
    <w:rsid w:val="00E55760"/>
    <w:rsid w:val="00E572BA"/>
    <w:rsid w:val="00E60817"/>
    <w:rsid w:val="00E60D62"/>
    <w:rsid w:val="00E615EC"/>
    <w:rsid w:val="00E6451E"/>
    <w:rsid w:val="00E70AA5"/>
    <w:rsid w:val="00E73F84"/>
    <w:rsid w:val="00E762C1"/>
    <w:rsid w:val="00E86982"/>
    <w:rsid w:val="00EB238F"/>
    <w:rsid w:val="00EB4CFC"/>
    <w:rsid w:val="00ED15C4"/>
    <w:rsid w:val="00EE0F8F"/>
    <w:rsid w:val="00EE2CDD"/>
    <w:rsid w:val="00EE3639"/>
    <w:rsid w:val="00EF436C"/>
    <w:rsid w:val="00F01D49"/>
    <w:rsid w:val="00F04A94"/>
    <w:rsid w:val="00F20B94"/>
    <w:rsid w:val="00F225BF"/>
    <w:rsid w:val="00F27E8C"/>
    <w:rsid w:val="00F33A6D"/>
    <w:rsid w:val="00F45D60"/>
    <w:rsid w:val="00F73E91"/>
    <w:rsid w:val="00F95F87"/>
    <w:rsid w:val="00FA76C4"/>
    <w:rsid w:val="00FB36E9"/>
    <w:rsid w:val="00FC0543"/>
    <w:rsid w:val="00FE5FA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BA18F"/>
  <w15:docId w15:val="{781BFFAA-6D73-4C59-8CF2-9DE14556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7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2A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7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2A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2A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725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17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17A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17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7A2"/>
    <w:rPr>
      <w:sz w:val="18"/>
      <w:szCs w:val="18"/>
    </w:rPr>
  </w:style>
  <w:style w:type="character" w:styleId="aa">
    <w:name w:val="Hyperlink"/>
    <w:basedOn w:val="a0"/>
    <w:uiPriority w:val="99"/>
    <w:unhideWhenUsed/>
    <w:rsid w:val="0092102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8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5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pg.blue/thread-383083-1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0489-2F68-4F69-8C60-8C47460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3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80</cp:revision>
  <dcterms:created xsi:type="dcterms:W3CDTF">2018-09-24T00:21:00Z</dcterms:created>
  <dcterms:modified xsi:type="dcterms:W3CDTF">2024-02-12T23:59:00Z</dcterms:modified>
</cp:coreProperties>
</file>